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292" w:rsidRDefault="00D218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bookmarkStart w:id="0" w:name="_GoBack"/>
      <w:bookmarkEnd w:id="0"/>
      <w:r w:rsidR="008F48FB">
        <w:rPr>
          <w:noProof/>
          <w:lang w:eastAsia="ru-RU"/>
        </w:rPr>
        <w:drawing>
          <wp:inline distT="0" distB="0" distL="0" distR="0" wp14:anchorId="75356287" wp14:editId="2B180B1E">
            <wp:extent cx="5617210" cy="925195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05622" w:rsidRPr="008F48FB" w:rsidRDefault="002F7C17" w:rsidP="008F48FB">
      <w:pPr>
        <w:ind w:left="360"/>
        <w:rPr>
          <w:rFonts w:ascii="Times New Roman" w:hAnsi="Times New Roman" w:cs="Times New Roman"/>
          <w:sz w:val="28"/>
          <w:szCs w:val="28"/>
        </w:rPr>
      </w:pPr>
      <w:r w:rsidRPr="008F48FB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05622" w:rsidRPr="008F48FB">
        <w:rPr>
          <w:rFonts w:ascii="Times New Roman" w:hAnsi="Times New Roman" w:cs="Times New Roman"/>
          <w:b/>
          <w:sz w:val="28"/>
          <w:szCs w:val="28"/>
        </w:rPr>
        <w:t xml:space="preserve">ояснительная записка </w:t>
      </w:r>
      <w:r w:rsidR="001B3B48" w:rsidRPr="008F48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605622" w:rsidRPr="008F48FB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1B3B48" w:rsidRPr="008F4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DF6DD6" w:rsidRPr="008F48FB">
        <w:rPr>
          <w:rFonts w:ascii="Times New Roman" w:hAnsi="Times New Roman" w:cs="Times New Roman"/>
          <w:sz w:val="28"/>
          <w:szCs w:val="28"/>
        </w:rPr>
        <w:t xml:space="preserve">                      Программа</w:t>
      </w:r>
      <w:r w:rsidR="00605622" w:rsidRPr="008F48FB">
        <w:rPr>
          <w:rFonts w:ascii="Times New Roman" w:hAnsi="Times New Roman" w:cs="Times New Roman"/>
          <w:sz w:val="28"/>
          <w:szCs w:val="28"/>
        </w:rPr>
        <w:t>, рассчит</w:t>
      </w:r>
      <w:r w:rsidR="001B3B48" w:rsidRPr="008F48FB">
        <w:rPr>
          <w:rFonts w:ascii="Times New Roman" w:hAnsi="Times New Roman" w:cs="Times New Roman"/>
          <w:sz w:val="28"/>
          <w:szCs w:val="28"/>
        </w:rPr>
        <w:t>ана на обучающихся в возрасте 13 – 16</w:t>
      </w:r>
      <w:r w:rsidR="00605622" w:rsidRPr="008F48FB">
        <w:rPr>
          <w:rFonts w:ascii="Times New Roman" w:hAnsi="Times New Roman" w:cs="Times New Roman"/>
          <w:sz w:val="28"/>
          <w:szCs w:val="28"/>
        </w:rPr>
        <w:t xml:space="preserve"> лет, срок реализации программы 1 учебный год. Программа предполагает развитие обучающихся в области моделирования, программирования, пилотирования, а также направлена на формирование знаний и навыков, необходимых для работы с беспилотными авиационными системами, способствует развитию инженерно</w:t>
      </w:r>
      <w:r w:rsidR="00FC0697" w:rsidRPr="008F48FB">
        <w:rPr>
          <w:rFonts w:ascii="Times New Roman" w:hAnsi="Times New Roman" w:cs="Times New Roman"/>
          <w:sz w:val="28"/>
          <w:szCs w:val="28"/>
        </w:rPr>
        <w:t>-</w:t>
      </w:r>
      <w:r w:rsidR="00605622" w:rsidRPr="008F48FB">
        <w:rPr>
          <w:rFonts w:ascii="Times New Roman" w:hAnsi="Times New Roman" w:cs="Times New Roman"/>
          <w:sz w:val="28"/>
          <w:szCs w:val="28"/>
        </w:rPr>
        <w:t>конструкторского мышления. Программа «Беспилотные авиационные системы» разработана с учётом возрастных особенностей и интересов целевой аудитории обучающихся. Программа является авторской и составлена для организации дополнительной деятельности на базе о</w:t>
      </w:r>
      <w:r w:rsidR="001923C1" w:rsidRPr="008F48FB">
        <w:rPr>
          <w:rFonts w:ascii="Times New Roman" w:hAnsi="Times New Roman" w:cs="Times New Roman"/>
          <w:sz w:val="28"/>
          <w:szCs w:val="28"/>
        </w:rPr>
        <w:t xml:space="preserve">сновного общего </w:t>
      </w:r>
      <w:r w:rsidR="00605622" w:rsidRPr="008F48FB">
        <w:rPr>
          <w:rFonts w:ascii="Times New Roman" w:hAnsi="Times New Roman" w:cs="Times New Roman"/>
          <w:sz w:val="28"/>
          <w:szCs w:val="28"/>
        </w:rPr>
        <w:t xml:space="preserve">образования и ориентирована на обучающихся, проявляющих интересы и склонности в области информатики, математики, физики, технологии, основ безопасности жизнедеятельности и авиации. </w:t>
      </w:r>
      <w:r w:rsidR="001B3B48" w:rsidRPr="008F4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605622" w:rsidRPr="008F48FB">
        <w:rPr>
          <w:rFonts w:ascii="Times New Roman" w:hAnsi="Times New Roman" w:cs="Times New Roman"/>
          <w:b/>
          <w:sz w:val="28"/>
          <w:szCs w:val="28"/>
        </w:rPr>
        <w:t>Нормативные основания для разработки программы</w:t>
      </w:r>
      <w:r w:rsidR="00605622" w:rsidRPr="008F48FB">
        <w:rPr>
          <w:rFonts w:ascii="Times New Roman" w:hAnsi="Times New Roman" w:cs="Times New Roman"/>
          <w:sz w:val="28"/>
          <w:szCs w:val="28"/>
        </w:rPr>
        <w:t>:</w:t>
      </w:r>
      <w:r w:rsidR="001B3B48" w:rsidRPr="008F4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05622" w:rsidRPr="008F48FB">
        <w:rPr>
          <w:rFonts w:ascii="Times New Roman" w:hAnsi="Times New Roman" w:cs="Times New Roman"/>
          <w:sz w:val="28"/>
          <w:szCs w:val="28"/>
        </w:rPr>
        <w:t xml:space="preserve"> ‒ Федеральный закон от 29.12.2012 № 273–ФЗ «Об образовании в Российской Федерации»; </w:t>
      </w:r>
      <w:r w:rsidR="001B3B48" w:rsidRPr="008F4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605622" w:rsidRPr="008F48FB">
        <w:rPr>
          <w:rFonts w:ascii="Times New Roman" w:hAnsi="Times New Roman" w:cs="Times New Roman"/>
          <w:sz w:val="28"/>
          <w:szCs w:val="28"/>
        </w:rPr>
        <w:t>‒ 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  <w:r w:rsidR="001B3B48" w:rsidRPr="008F4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05622" w:rsidRPr="008F48FB">
        <w:rPr>
          <w:rFonts w:ascii="Times New Roman" w:hAnsi="Times New Roman" w:cs="Times New Roman"/>
          <w:sz w:val="28"/>
          <w:szCs w:val="28"/>
        </w:rPr>
        <w:t xml:space="preserve"> Распоряжение Правительства РФ от 21.06.2023 № № 1630–р «Об утверждении Стратегии развития беспилотной авиации Российской Федерации на период до 2030 года</w:t>
      </w:r>
      <w:r w:rsidR="001B3B48" w:rsidRPr="008F48FB">
        <w:rPr>
          <w:rFonts w:ascii="Times New Roman" w:hAnsi="Times New Roman" w:cs="Times New Roman"/>
          <w:sz w:val="28"/>
          <w:szCs w:val="28"/>
        </w:rPr>
        <w:t xml:space="preserve"> и на перспективу до 2035года</w:t>
      </w:r>
      <w:r w:rsidR="008C2A75" w:rsidRPr="008F48FB">
        <w:rPr>
          <w:rFonts w:ascii="Times New Roman" w:hAnsi="Times New Roman" w:cs="Times New Roman"/>
          <w:sz w:val="28"/>
          <w:szCs w:val="28"/>
        </w:rPr>
        <w:t>;</w:t>
      </w:r>
    </w:p>
    <w:p w:rsidR="001B3B48" w:rsidRDefault="001B3B48" w:rsidP="001B3B48">
      <w:pPr>
        <w:ind w:left="360"/>
        <w:rPr>
          <w:rFonts w:ascii="Times New Roman" w:hAnsi="Times New Roman" w:cs="Times New Roman"/>
          <w:sz w:val="28"/>
          <w:szCs w:val="28"/>
        </w:rPr>
      </w:pPr>
      <w:r w:rsidRPr="001B3B48">
        <w:rPr>
          <w:rFonts w:ascii="Times New Roman" w:hAnsi="Times New Roman" w:cs="Times New Roman"/>
          <w:sz w:val="28"/>
          <w:szCs w:val="28"/>
        </w:rPr>
        <w:t>‒ Распоряжение Правительства РФ от 31.03.2022 № 678–р «Об утверждении Концепции развития дополнительного образования детей и признании утратившим силу Распоряжения Правительства РФ от 04.09.2024 №1726-р»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1B3B48">
        <w:rPr>
          <w:rFonts w:ascii="Times New Roman" w:hAnsi="Times New Roman" w:cs="Times New Roman"/>
          <w:sz w:val="28"/>
          <w:szCs w:val="28"/>
        </w:rPr>
        <w:t xml:space="preserve"> ‒ Постановление Главного государственного санитарного врача РФ от 28.09.2020 №28 «Об утверждении СП 2.4.3648–20 «Санитарно–эпидемиологические требования к организациям воспитания и обучения, отдыха и оздоровления детей и молодежи»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1B3B48">
        <w:rPr>
          <w:rFonts w:ascii="Times New Roman" w:hAnsi="Times New Roman" w:cs="Times New Roman"/>
          <w:sz w:val="28"/>
          <w:szCs w:val="28"/>
        </w:rPr>
        <w:t xml:space="preserve"> ‒ 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B3B48">
        <w:rPr>
          <w:rFonts w:ascii="Times New Roman" w:hAnsi="Times New Roman" w:cs="Times New Roman"/>
          <w:sz w:val="28"/>
          <w:szCs w:val="28"/>
        </w:rPr>
        <w:t>Направленность программы – техническая</w:t>
      </w:r>
    </w:p>
    <w:p w:rsidR="008C2A75" w:rsidRDefault="008C2A75" w:rsidP="008C2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FC0697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FC0697">
        <w:rPr>
          <w:rFonts w:ascii="Times New Roman" w:hAnsi="Times New Roman" w:cs="Times New Roman"/>
          <w:sz w:val="28"/>
          <w:szCs w:val="28"/>
        </w:rPr>
        <w:t xml:space="preserve">.      </w:t>
      </w:r>
      <w:r w:rsidRPr="008C2A75">
        <w:t xml:space="preserve">                                                                                         </w:t>
      </w:r>
      <w:r>
        <w:t xml:space="preserve">                                             </w:t>
      </w:r>
      <w:r w:rsidRPr="008C2A75">
        <w:t xml:space="preserve">  </w:t>
      </w:r>
      <w:r w:rsidRPr="008C2A75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от 21 июня 2023 № 1630–р Правительством Российской Федерации Стратегией развития беспилотной авиации на период </w:t>
      </w:r>
      <w:r w:rsidRPr="008C2A75">
        <w:rPr>
          <w:rFonts w:ascii="Times New Roman" w:hAnsi="Times New Roman" w:cs="Times New Roman"/>
          <w:sz w:val="28"/>
          <w:szCs w:val="28"/>
        </w:rPr>
        <w:lastRenderedPageBreak/>
        <w:t xml:space="preserve">до 2030 года и на перспективу до 2035 года, в ближайшие шесть с половиной лет в России должна появиться новая отрасль экономики, связанная с производством и использованием гражданских беспилотных аппаратов. Данная Программа в рамках федерального проекта 1 «Кадры для беспилотных авиационных систем» национального проекта «Беспилотные авиационные системы» обеспечивает обучающимся возможность освоить знания в области беспилотных летательных аппаратов, навыки программирования, моделирования и пилотирования, которые в настоящее время являются востребованными. Концепция Программы оказывает влияние на расширение дополнительного образования обучающихся, реализацию молодежной политики и создание системы подготовки специалистов в области разработки, производства и эксплуатации беспилотных авиационных систем, а также контроль за уровнем квалификации таких специалистов. При реализации проекта большое внимание уделяется привлечению обучающихся образовательных учреждений к участию в программах по беспилотным авиационным системам. Таким образом, возможно усилить технологический потенциал для обеспечения безопасности страны, повышения эффективности экономики и улучшения качества жизни граждан. В итоге в России должна возникнуть новая экономическая отрасль, связанная с разработкой и использованием гражданских беспилотных аппаратов. Новизна этой программы заключается в интеграции современных и инновационных достижений в области малой беспилотной авиации, а также использовании цифровых технологий, включая цифровой образовательный контен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A75" w:rsidRDefault="008C2A75" w:rsidP="008C2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A75">
        <w:rPr>
          <w:rFonts w:ascii="Times New Roman" w:hAnsi="Times New Roman" w:cs="Times New Roman"/>
          <w:b/>
          <w:sz w:val="28"/>
          <w:szCs w:val="28"/>
        </w:rPr>
        <w:t xml:space="preserve">     Методы и формы реализации Программы</w:t>
      </w:r>
      <w:r w:rsidRPr="008C2A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8C2A75">
        <w:rPr>
          <w:rFonts w:ascii="Times New Roman" w:hAnsi="Times New Roman" w:cs="Times New Roman"/>
          <w:sz w:val="28"/>
          <w:szCs w:val="28"/>
        </w:rPr>
        <w:t xml:space="preserve"> ‒ одним из ключевых методов является проектно</w:t>
      </w:r>
      <w:r w:rsidR="00FC0697">
        <w:rPr>
          <w:rFonts w:ascii="Times New Roman" w:hAnsi="Times New Roman" w:cs="Times New Roman"/>
          <w:sz w:val="28"/>
          <w:szCs w:val="28"/>
        </w:rPr>
        <w:t>-</w:t>
      </w:r>
      <w:r w:rsidRPr="008C2A75">
        <w:rPr>
          <w:rFonts w:ascii="Times New Roman" w:hAnsi="Times New Roman" w:cs="Times New Roman"/>
          <w:sz w:val="28"/>
          <w:szCs w:val="28"/>
        </w:rPr>
        <w:t>ориентированное обучение,</w:t>
      </w:r>
      <w:r w:rsidRPr="008C2A75">
        <w:t xml:space="preserve"> </w:t>
      </w:r>
      <w:r w:rsidRPr="008C2A75">
        <w:rPr>
          <w:rFonts w:ascii="Times New Roman" w:hAnsi="Times New Roman" w:cs="Times New Roman"/>
          <w:sz w:val="28"/>
          <w:szCs w:val="28"/>
        </w:rPr>
        <w:t>которое позволяет обучающимся принимать активное участие в разработке и реализации реальных проектов, связанных с использованием БАС. Этот метод способствует углублению знаний, развитию творческого мышления и навыков командной работы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8C2A75">
        <w:rPr>
          <w:rFonts w:ascii="Times New Roman" w:hAnsi="Times New Roman" w:cs="Times New Roman"/>
          <w:sz w:val="28"/>
          <w:szCs w:val="28"/>
        </w:rPr>
        <w:t xml:space="preserve"> ‒ интерактивные методы обучения, такие как симуляции и виртуальные лаборатории, играют важную роль в подготовке специалистов по БАС. Специальные программные комплексы позволяют моделировать различные сценарии полета дронов, анализировать поведение аппаратов в сложных условиях и проводить эксперименты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A75">
        <w:rPr>
          <w:rFonts w:ascii="Times New Roman" w:hAnsi="Times New Roman" w:cs="Times New Roman"/>
          <w:sz w:val="28"/>
          <w:szCs w:val="28"/>
        </w:rPr>
        <w:t>риска повреждения дорогостоящей техники;</w:t>
      </w:r>
    </w:p>
    <w:p w:rsidR="008C2A75" w:rsidRDefault="008C2A75" w:rsidP="008C2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A75">
        <w:rPr>
          <w:rFonts w:ascii="Times New Roman" w:hAnsi="Times New Roman" w:cs="Times New Roman"/>
          <w:sz w:val="28"/>
          <w:szCs w:val="28"/>
        </w:rPr>
        <w:t xml:space="preserve">‒ практические занятия, где обучающиеся могут непосредственно управлять беспилотными авиационными системами, являются неотъемлемой частью учебного процесса. Эти занятия позволяют отработать навыки управления дроном, оценить его поведение в различных ситуациях и усовершенствовать технику пилотирования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8C2A75">
        <w:rPr>
          <w:rFonts w:ascii="Times New Roman" w:hAnsi="Times New Roman" w:cs="Times New Roman"/>
          <w:sz w:val="28"/>
          <w:szCs w:val="28"/>
        </w:rPr>
        <w:t xml:space="preserve">‒ теоретические лекции и семинарские занятия, направленные на изучение основ беспилотных авиационных систем, принципов полета и управления, технического устройства и аспектов применения БАС в различных отраслях; ‒ соревновательный метод – это способ выполнения практических упражнений в форме соревнований. Сущность метода заключается в использовании соревнований в качестве средства повышения уровня подготовленности обучающихся. Формами организации занятий являются </w:t>
      </w:r>
      <w:r w:rsidRPr="008C2A75">
        <w:rPr>
          <w:rFonts w:ascii="Times New Roman" w:hAnsi="Times New Roman" w:cs="Times New Roman"/>
          <w:sz w:val="28"/>
          <w:szCs w:val="28"/>
        </w:rPr>
        <w:lastRenderedPageBreak/>
        <w:t>групповая (теоретическая часть) и индивидуально – групповая (практическая часть). Педагогическая целесообразность настоящей программы заключается в том, что после ее освоения обучающиеся получат знания и умения, которые позволят им понять основы устройства беспилотного летательного аппарата, принципы работы всех его систем и их взаимодействия, технологию пилотирования и управления, а также отточить свои навыки в пилотировании БАС и получить соревновательный опыт на различных тренировочных базах. Настоящая программа соответствует общекультурному уровню освоения и предполагает удовлетворение познавательного интереса обучающегося, расширение его информированности в области беспилотных летательных аппаратов и систем, а такж</w:t>
      </w:r>
      <w:r w:rsidR="00BD3094">
        <w:rPr>
          <w:rFonts w:ascii="Times New Roman" w:hAnsi="Times New Roman" w:cs="Times New Roman"/>
          <w:sz w:val="28"/>
          <w:szCs w:val="28"/>
        </w:rPr>
        <w:t xml:space="preserve">е </w:t>
      </w:r>
      <w:r w:rsidR="00BD3094" w:rsidRPr="00BD3094">
        <w:rPr>
          <w:rFonts w:ascii="Times New Roman" w:hAnsi="Times New Roman" w:cs="Times New Roman"/>
          <w:sz w:val="28"/>
          <w:szCs w:val="28"/>
        </w:rPr>
        <w:t>обогащение навыками общения и приобретение умений совместной деятельности при освоении программы. Цель Программы дополнительного образования предполагает формирование и развитие профессиональной ориентации обучающегося, развитие интеллектуальных способностей и познавательного интереса к беспилотным авиационным системам.</w:t>
      </w:r>
      <w:r w:rsidR="00BD30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BD3094" w:rsidRPr="00BD3094">
        <w:rPr>
          <w:rFonts w:ascii="Times New Roman" w:hAnsi="Times New Roman" w:cs="Times New Roman"/>
          <w:sz w:val="28"/>
          <w:szCs w:val="28"/>
        </w:rPr>
        <w:t xml:space="preserve"> </w:t>
      </w:r>
      <w:r w:rsidR="00BD3094" w:rsidRPr="00647BC8">
        <w:rPr>
          <w:rFonts w:ascii="Times New Roman" w:hAnsi="Times New Roman" w:cs="Times New Roman"/>
          <w:b/>
          <w:sz w:val="28"/>
          <w:szCs w:val="28"/>
        </w:rPr>
        <w:t>Задачи:</w:t>
      </w:r>
      <w:r w:rsidR="00647BC8" w:rsidRPr="00647B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BD3094" w:rsidRPr="00647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094" w:rsidRPr="00647BC8">
        <w:rPr>
          <w:rFonts w:ascii="Times New Roman" w:hAnsi="Times New Roman" w:cs="Times New Roman"/>
          <w:sz w:val="28"/>
          <w:szCs w:val="28"/>
        </w:rPr>
        <w:t>Личностные (воспитательные):                                                                                            ‒ воспитать интерес к технике</w:t>
      </w:r>
      <w:r w:rsidR="00BD3094" w:rsidRPr="00BD3094">
        <w:rPr>
          <w:rFonts w:ascii="Times New Roman" w:hAnsi="Times New Roman" w:cs="Times New Roman"/>
          <w:sz w:val="28"/>
          <w:szCs w:val="28"/>
        </w:rPr>
        <w:t xml:space="preserve"> и труду, развивать творческие способности и формировать конструкторские умения и навыки;</w:t>
      </w:r>
      <w:r w:rsidR="00BD30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BD3094" w:rsidRPr="00BD3094">
        <w:rPr>
          <w:rFonts w:ascii="Times New Roman" w:hAnsi="Times New Roman" w:cs="Times New Roman"/>
          <w:sz w:val="28"/>
          <w:szCs w:val="28"/>
        </w:rPr>
        <w:t xml:space="preserve"> ‒ привить культуру производства и сборки беспилотных авиационных систем</w:t>
      </w:r>
    </w:p>
    <w:p w:rsidR="00BD3094" w:rsidRDefault="00BD3094" w:rsidP="008C2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BD3094">
        <w:rPr>
          <w:rFonts w:ascii="Times New Roman" w:hAnsi="Times New Roman" w:cs="Times New Roman"/>
          <w:sz w:val="28"/>
          <w:szCs w:val="28"/>
        </w:rPr>
        <w:t>‒ сформировать чувства коллективизма, взаимопомощи; ‒ воспитать волю, чувство с</w:t>
      </w:r>
      <w:r>
        <w:rPr>
          <w:rFonts w:ascii="Times New Roman" w:hAnsi="Times New Roman" w:cs="Times New Roman"/>
          <w:sz w:val="28"/>
          <w:szCs w:val="28"/>
        </w:rPr>
        <w:t xml:space="preserve">амоконтроля, ответственности;                                                                                            </w:t>
      </w:r>
      <w:r w:rsidRPr="00BD3094">
        <w:rPr>
          <w:rFonts w:ascii="Times New Roman" w:hAnsi="Times New Roman" w:cs="Times New Roman"/>
          <w:sz w:val="28"/>
          <w:szCs w:val="28"/>
        </w:rPr>
        <w:t xml:space="preserve"> ‒ сформировать сознательное отношение к безопасности труда при изготовлении моделей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BD3094">
        <w:rPr>
          <w:rFonts w:ascii="Times New Roman" w:hAnsi="Times New Roman" w:cs="Times New Roman"/>
          <w:sz w:val="28"/>
          <w:szCs w:val="28"/>
        </w:rPr>
        <w:t>‒ воспитать гражданственность, толерантность, духовно – нравственное самосознание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BD3094">
        <w:rPr>
          <w:rFonts w:ascii="Times New Roman" w:hAnsi="Times New Roman" w:cs="Times New Roman"/>
          <w:sz w:val="28"/>
          <w:szCs w:val="28"/>
        </w:rPr>
        <w:t xml:space="preserve"> ‒ формировать патриотическую позицию подростка через включение его в техническое творчество и познавательную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D3094">
        <w:rPr>
          <w:rFonts w:ascii="Times New Roman" w:hAnsi="Times New Roman" w:cs="Times New Roman"/>
          <w:sz w:val="28"/>
          <w:szCs w:val="28"/>
        </w:rPr>
        <w:t xml:space="preserve"> Метапредметные (развивающие)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BD3094">
        <w:rPr>
          <w:rFonts w:ascii="Times New Roman" w:hAnsi="Times New Roman" w:cs="Times New Roman"/>
          <w:sz w:val="28"/>
          <w:szCs w:val="28"/>
        </w:rPr>
        <w:t xml:space="preserve"> ‒ развить у обучающихся элементы технического мышления, изобретательности, творческой инициативы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BD3094">
        <w:rPr>
          <w:rFonts w:ascii="Times New Roman" w:hAnsi="Times New Roman" w:cs="Times New Roman"/>
          <w:sz w:val="28"/>
          <w:szCs w:val="28"/>
        </w:rPr>
        <w:t xml:space="preserve">‒ развить глазомер, быстроту реакции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BD3094">
        <w:rPr>
          <w:rFonts w:ascii="Times New Roman" w:hAnsi="Times New Roman" w:cs="Times New Roman"/>
          <w:sz w:val="28"/>
          <w:szCs w:val="28"/>
        </w:rPr>
        <w:t>‒ развить усердие, терпение в освоении знаний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BD3094">
        <w:rPr>
          <w:rFonts w:ascii="Times New Roman" w:hAnsi="Times New Roman" w:cs="Times New Roman"/>
          <w:sz w:val="28"/>
          <w:szCs w:val="28"/>
        </w:rPr>
        <w:t xml:space="preserve"> ‒ формировать осознание роли техники и технологий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094">
        <w:rPr>
          <w:rFonts w:ascii="Times New Roman" w:hAnsi="Times New Roman" w:cs="Times New Roman"/>
          <w:sz w:val="28"/>
          <w:szCs w:val="28"/>
        </w:rPr>
        <w:t>прогрессивног</w:t>
      </w:r>
      <w:r>
        <w:rPr>
          <w:rFonts w:ascii="Times New Roman" w:hAnsi="Times New Roman" w:cs="Times New Roman"/>
          <w:sz w:val="28"/>
          <w:szCs w:val="28"/>
        </w:rPr>
        <w:t>о развития общества;</w:t>
      </w:r>
    </w:p>
    <w:p w:rsidR="00BD3094" w:rsidRDefault="00BD3094" w:rsidP="008C2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BD3094">
        <w:rPr>
          <w:rFonts w:ascii="Times New Roman" w:hAnsi="Times New Roman" w:cs="Times New Roman"/>
          <w:sz w:val="28"/>
          <w:szCs w:val="28"/>
        </w:rPr>
        <w:t>‒ повышение сенсорной чувствительности, развитие мелкой моторики и синхронизации работы обеих рук за счет обучения пилотирования беспилотных летательных аппаратов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BD3094">
        <w:rPr>
          <w:rFonts w:ascii="Times New Roman" w:hAnsi="Times New Roman" w:cs="Times New Roman"/>
          <w:sz w:val="28"/>
          <w:szCs w:val="28"/>
        </w:rPr>
        <w:t xml:space="preserve"> ‒ развитие психофизиологических качеств учеников: память, внимание, способность логически мыслить, анализировать, концентрировать внимание на главном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BD3094">
        <w:rPr>
          <w:rFonts w:ascii="Times New Roman" w:hAnsi="Times New Roman" w:cs="Times New Roman"/>
          <w:sz w:val="28"/>
          <w:szCs w:val="28"/>
        </w:rPr>
        <w:t xml:space="preserve"> Предметные (обучающие)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BD3094">
        <w:rPr>
          <w:rFonts w:ascii="Times New Roman" w:hAnsi="Times New Roman" w:cs="Times New Roman"/>
          <w:sz w:val="28"/>
          <w:szCs w:val="28"/>
        </w:rPr>
        <w:t xml:space="preserve">‒ выработка навыков пилотирования беспилотных летательных аппаратов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D3094">
        <w:rPr>
          <w:rFonts w:ascii="Times New Roman" w:hAnsi="Times New Roman" w:cs="Times New Roman"/>
          <w:sz w:val="28"/>
          <w:szCs w:val="28"/>
        </w:rPr>
        <w:t xml:space="preserve">‒ дать первоначальные знания о конструкции беспилотных летательных аппаратов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BD3094">
        <w:rPr>
          <w:rFonts w:ascii="Times New Roman" w:hAnsi="Times New Roman" w:cs="Times New Roman"/>
          <w:sz w:val="28"/>
          <w:szCs w:val="28"/>
        </w:rPr>
        <w:t xml:space="preserve">‒ научить правилам обслуживания, сборки беспилотных летательных </w:t>
      </w:r>
      <w:r w:rsidRPr="00BD3094">
        <w:rPr>
          <w:rFonts w:ascii="Times New Roman" w:hAnsi="Times New Roman" w:cs="Times New Roman"/>
          <w:sz w:val="28"/>
          <w:szCs w:val="28"/>
        </w:rPr>
        <w:lastRenderedPageBreak/>
        <w:t xml:space="preserve">аппаратов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BD3094">
        <w:rPr>
          <w:rFonts w:ascii="Times New Roman" w:hAnsi="Times New Roman" w:cs="Times New Roman"/>
          <w:sz w:val="28"/>
          <w:szCs w:val="28"/>
        </w:rPr>
        <w:t>‒ научить программированию БАС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BD3094">
        <w:rPr>
          <w:rFonts w:ascii="Times New Roman" w:hAnsi="Times New Roman" w:cs="Times New Roman"/>
          <w:sz w:val="28"/>
          <w:szCs w:val="28"/>
        </w:rPr>
        <w:t xml:space="preserve"> ‒ ознакомить с правилами безопасной работы с инструментами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D3094">
        <w:rPr>
          <w:rFonts w:ascii="Times New Roman" w:hAnsi="Times New Roman" w:cs="Times New Roman"/>
          <w:sz w:val="28"/>
          <w:szCs w:val="28"/>
        </w:rPr>
        <w:t>‒ ознакомить с принципом работы авиамодельных двигателей и их грамотно</w:t>
      </w:r>
      <w:r>
        <w:rPr>
          <w:rFonts w:ascii="Times New Roman" w:hAnsi="Times New Roman" w:cs="Times New Roman"/>
          <w:sz w:val="28"/>
          <w:szCs w:val="28"/>
        </w:rPr>
        <w:t>й эксплуатацией;</w:t>
      </w:r>
    </w:p>
    <w:p w:rsidR="00BD3094" w:rsidRDefault="00BD3094" w:rsidP="008C2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BD3094">
        <w:rPr>
          <w:rFonts w:ascii="Times New Roman" w:hAnsi="Times New Roman" w:cs="Times New Roman"/>
          <w:sz w:val="28"/>
          <w:szCs w:val="28"/>
        </w:rPr>
        <w:t xml:space="preserve">‒ дать первоначальные знания по радиоэлектронике и обучить принципам работы радиопередающего оборудования, его настройкой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BD3094">
        <w:rPr>
          <w:rFonts w:ascii="Times New Roman" w:hAnsi="Times New Roman" w:cs="Times New Roman"/>
          <w:sz w:val="28"/>
          <w:szCs w:val="28"/>
        </w:rPr>
        <w:t xml:space="preserve">‒ дать знания в области 3D – моделирования и проектирования БАС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D3094">
        <w:rPr>
          <w:rFonts w:ascii="Times New Roman" w:hAnsi="Times New Roman" w:cs="Times New Roman"/>
          <w:sz w:val="28"/>
          <w:szCs w:val="28"/>
        </w:rPr>
        <w:t>‒ обучить правилам безопасной эксплуатации беспилотных летательных</w:t>
      </w:r>
      <w:r>
        <w:rPr>
          <w:rFonts w:ascii="Times New Roman" w:hAnsi="Times New Roman" w:cs="Times New Roman"/>
          <w:sz w:val="28"/>
          <w:szCs w:val="28"/>
        </w:rPr>
        <w:t xml:space="preserve"> аппаратов</w:t>
      </w:r>
    </w:p>
    <w:p w:rsidR="00647BC8" w:rsidRDefault="00647BC8" w:rsidP="008C2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BC8">
        <w:rPr>
          <w:rFonts w:ascii="Times New Roman" w:hAnsi="Times New Roman" w:cs="Times New Roman"/>
          <w:sz w:val="28"/>
          <w:szCs w:val="28"/>
        </w:rPr>
        <w:t>Адресат 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647BC8">
        <w:rPr>
          <w:rFonts w:ascii="Times New Roman" w:hAnsi="Times New Roman" w:cs="Times New Roman"/>
          <w:sz w:val="28"/>
          <w:szCs w:val="28"/>
        </w:rPr>
        <w:t xml:space="preserve"> Программа рассчитана для обучающихся 13-16 л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647BC8">
        <w:rPr>
          <w:rFonts w:ascii="Times New Roman" w:hAnsi="Times New Roman" w:cs="Times New Roman"/>
          <w:sz w:val="28"/>
          <w:szCs w:val="28"/>
        </w:rPr>
        <w:t xml:space="preserve"> Срок освоения программы: 1 год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647BC8">
        <w:rPr>
          <w:rFonts w:ascii="Times New Roman" w:hAnsi="Times New Roman" w:cs="Times New Roman"/>
          <w:sz w:val="28"/>
          <w:szCs w:val="28"/>
        </w:rPr>
        <w:t xml:space="preserve"> Объ</w:t>
      </w:r>
      <w:r w:rsidR="00241A34">
        <w:rPr>
          <w:rFonts w:ascii="Times New Roman" w:hAnsi="Times New Roman" w:cs="Times New Roman"/>
          <w:sz w:val="28"/>
          <w:szCs w:val="28"/>
        </w:rPr>
        <w:t>ем программы: 136</w:t>
      </w:r>
      <w:r w:rsidRPr="00647BC8">
        <w:rPr>
          <w:rFonts w:ascii="Times New Roman" w:hAnsi="Times New Roman" w:cs="Times New Roman"/>
          <w:sz w:val="28"/>
          <w:szCs w:val="28"/>
        </w:rPr>
        <w:t xml:space="preserve"> академических час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Режим занятий: 4 </w:t>
      </w:r>
      <w:r w:rsidRPr="00647BC8">
        <w:rPr>
          <w:rFonts w:ascii="Times New Roman" w:hAnsi="Times New Roman" w:cs="Times New Roman"/>
          <w:sz w:val="28"/>
          <w:szCs w:val="28"/>
        </w:rPr>
        <w:t xml:space="preserve">академических часа в неделю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Учебная группа: 2 группы по 12</w:t>
      </w:r>
      <w:r w:rsidRPr="00647BC8">
        <w:rPr>
          <w:rFonts w:ascii="Times New Roman" w:hAnsi="Times New Roman" w:cs="Times New Roman"/>
          <w:sz w:val="28"/>
          <w:szCs w:val="28"/>
        </w:rPr>
        <w:t xml:space="preserve">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647BC8">
        <w:rPr>
          <w:rFonts w:ascii="Times New Roman" w:hAnsi="Times New Roman" w:cs="Times New Roman"/>
          <w:sz w:val="28"/>
          <w:szCs w:val="28"/>
        </w:rPr>
        <w:t xml:space="preserve"> Форма организации образовательного процесса: очная.</w:t>
      </w:r>
    </w:p>
    <w:p w:rsidR="00647BC8" w:rsidRDefault="00647BC8" w:rsidP="008C2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BC8">
        <w:rPr>
          <w:rFonts w:ascii="Times New Roman" w:hAnsi="Times New Roman" w:cs="Times New Roman"/>
          <w:sz w:val="28"/>
          <w:szCs w:val="28"/>
        </w:rPr>
        <w:t>Формы проведения занятий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647BC8">
        <w:rPr>
          <w:rFonts w:ascii="Times New Roman" w:hAnsi="Times New Roman" w:cs="Times New Roman"/>
          <w:sz w:val="28"/>
          <w:szCs w:val="28"/>
        </w:rPr>
        <w:t xml:space="preserve"> </w:t>
      </w:r>
      <w:r w:rsidRPr="00647B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47BC8">
        <w:rPr>
          <w:rFonts w:ascii="Times New Roman" w:hAnsi="Times New Roman" w:cs="Times New Roman"/>
          <w:sz w:val="28"/>
          <w:szCs w:val="28"/>
        </w:rPr>
        <w:t xml:space="preserve"> лекци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647BC8">
        <w:rPr>
          <w:rFonts w:ascii="Times New Roman" w:hAnsi="Times New Roman" w:cs="Times New Roman"/>
          <w:sz w:val="28"/>
          <w:szCs w:val="28"/>
        </w:rPr>
        <w:t xml:space="preserve"> </w:t>
      </w:r>
      <w:r w:rsidRPr="00647B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47BC8">
        <w:rPr>
          <w:rFonts w:ascii="Times New Roman" w:hAnsi="Times New Roman" w:cs="Times New Roman"/>
          <w:sz w:val="28"/>
          <w:szCs w:val="28"/>
        </w:rPr>
        <w:t xml:space="preserve"> демонстрации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647BC8">
        <w:rPr>
          <w:rFonts w:ascii="Times New Roman" w:hAnsi="Times New Roman" w:cs="Times New Roman"/>
          <w:sz w:val="28"/>
          <w:szCs w:val="28"/>
        </w:rPr>
        <w:t xml:space="preserve"> </w:t>
      </w:r>
      <w:r w:rsidRPr="00647B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47BC8">
        <w:rPr>
          <w:rFonts w:ascii="Times New Roman" w:hAnsi="Times New Roman" w:cs="Times New Roman"/>
          <w:sz w:val="28"/>
          <w:szCs w:val="28"/>
        </w:rPr>
        <w:t xml:space="preserve"> компьютерный практикум на симуляторе</w:t>
      </w:r>
    </w:p>
    <w:p w:rsidR="00647BC8" w:rsidRDefault="00647BC8" w:rsidP="008C2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B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47BC8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:rsidR="00647BC8" w:rsidRDefault="00647BC8" w:rsidP="008C2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BC8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647BC8">
        <w:rPr>
          <w:rFonts w:ascii="Times New Roman" w:hAnsi="Times New Roman" w:cs="Times New Roman"/>
          <w:sz w:val="28"/>
          <w:szCs w:val="28"/>
        </w:rPr>
        <w:t xml:space="preserve"> – формирование у учащихся навыка пилотирования FPV БПЛА мультироторного типа в акро</w:t>
      </w:r>
      <w:r w:rsidR="00FC0697">
        <w:rPr>
          <w:rFonts w:ascii="Times New Roman" w:hAnsi="Times New Roman" w:cs="Times New Roman"/>
          <w:sz w:val="28"/>
          <w:szCs w:val="28"/>
        </w:rPr>
        <w:t xml:space="preserve"> </w:t>
      </w:r>
      <w:r w:rsidRPr="00647BC8">
        <w:rPr>
          <w:rFonts w:ascii="Times New Roman" w:hAnsi="Times New Roman" w:cs="Times New Roman"/>
          <w:sz w:val="28"/>
          <w:szCs w:val="28"/>
        </w:rPr>
        <w:t>режиме, развитие интеллектуальных способностей и познавательного интереса учащихся к беспилотным авиационным систем</w:t>
      </w:r>
      <w:r>
        <w:rPr>
          <w:rFonts w:ascii="Times New Roman" w:hAnsi="Times New Roman" w:cs="Times New Roman"/>
          <w:sz w:val="28"/>
          <w:szCs w:val="28"/>
        </w:rPr>
        <w:t xml:space="preserve">ам. </w:t>
      </w:r>
    </w:p>
    <w:p w:rsidR="00647BC8" w:rsidRDefault="00647BC8" w:rsidP="008C2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67B0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                                                                                                               </w:t>
      </w:r>
      <w:r w:rsidRPr="00647B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47BC8">
        <w:rPr>
          <w:rFonts w:ascii="Times New Roman" w:hAnsi="Times New Roman" w:cs="Times New Roman"/>
          <w:sz w:val="28"/>
          <w:szCs w:val="28"/>
        </w:rPr>
        <w:t xml:space="preserve"> понятие FPV пилотирование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647BC8">
        <w:rPr>
          <w:rFonts w:ascii="Times New Roman" w:hAnsi="Times New Roman" w:cs="Times New Roman"/>
          <w:sz w:val="28"/>
          <w:szCs w:val="28"/>
        </w:rPr>
        <w:t xml:space="preserve"> </w:t>
      </w:r>
      <w:r w:rsidRPr="00647B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47BC8">
        <w:rPr>
          <w:rFonts w:ascii="Times New Roman" w:hAnsi="Times New Roman" w:cs="Times New Roman"/>
          <w:sz w:val="28"/>
          <w:szCs w:val="28"/>
        </w:rPr>
        <w:t xml:space="preserve"> историю и перспективы пилотирования БПЛА мультироторного типа в режиме FPV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647B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47BC8">
        <w:rPr>
          <w:rFonts w:ascii="Times New Roman" w:hAnsi="Times New Roman" w:cs="Times New Roman"/>
          <w:sz w:val="28"/>
          <w:szCs w:val="28"/>
        </w:rPr>
        <w:t xml:space="preserve"> основные виды БПЛА и сферы их использования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647B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47BC8">
        <w:rPr>
          <w:rFonts w:ascii="Times New Roman" w:hAnsi="Times New Roman" w:cs="Times New Roman"/>
          <w:sz w:val="28"/>
          <w:szCs w:val="28"/>
        </w:rPr>
        <w:t xml:space="preserve"> состав FPV комплекта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647B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47BC8">
        <w:rPr>
          <w:rFonts w:ascii="Times New Roman" w:hAnsi="Times New Roman" w:cs="Times New Roman"/>
          <w:sz w:val="28"/>
          <w:szCs w:val="28"/>
        </w:rPr>
        <w:t xml:space="preserve"> биографию лучших пилотов в мире FPV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647B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47BC8">
        <w:rPr>
          <w:rFonts w:ascii="Times New Roman" w:hAnsi="Times New Roman" w:cs="Times New Roman"/>
          <w:sz w:val="28"/>
          <w:szCs w:val="28"/>
        </w:rPr>
        <w:t xml:space="preserve"> основные правила управления БПЛА с точки зрения законодательства РФ; </w:t>
      </w:r>
      <w:r w:rsidRPr="00647B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47BC8">
        <w:rPr>
          <w:rFonts w:ascii="Times New Roman" w:hAnsi="Times New Roman" w:cs="Times New Roman"/>
          <w:sz w:val="28"/>
          <w:szCs w:val="28"/>
        </w:rPr>
        <w:t xml:space="preserve"> основные авиасимуляторы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647B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47BC8">
        <w:rPr>
          <w:rFonts w:ascii="Times New Roman" w:hAnsi="Times New Roman" w:cs="Times New Roman"/>
          <w:sz w:val="28"/>
          <w:szCs w:val="28"/>
        </w:rPr>
        <w:t xml:space="preserve"> назначение стиков аппаратуры управления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647B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47BC8">
        <w:rPr>
          <w:rFonts w:ascii="Times New Roman" w:hAnsi="Times New Roman" w:cs="Times New Roman"/>
          <w:sz w:val="28"/>
          <w:szCs w:val="28"/>
        </w:rPr>
        <w:t xml:space="preserve"> технику безопасности при пилотировании БПЛА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647BC8">
        <w:rPr>
          <w:rFonts w:ascii="Times New Roman" w:hAnsi="Times New Roman" w:cs="Times New Roman"/>
          <w:sz w:val="28"/>
          <w:szCs w:val="28"/>
        </w:rPr>
        <w:t xml:space="preserve"> </w:t>
      </w:r>
      <w:r w:rsidRPr="00647B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47BC8">
        <w:rPr>
          <w:rFonts w:ascii="Times New Roman" w:hAnsi="Times New Roman" w:cs="Times New Roman"/>
          <w:sz w:val="28"/>
          <w:szCs w:val="28"/>
        </w:rPr>
        <w:t xml:space="preserve"> основные шаги предполетной подготовки БПЛА;</w:t>
      </w:r>
      <w:r w:rsidR="001C67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647BC8">
        <w:rPr>
          <w:rFonts w:ascii="Times New Roman" w:hAnsi="Times New Roman" w:cs="Times New Roman"/>
          <w:sz w:val="28"/>
          <w:szCs w:val="28"/>
        </w:rPr>
        <w:t xml:space="preserve"> </w:t>
      </w:r>
      <w:r w:rsidRPr="00647B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47BC8">
        <w:rPr>
          <w:rFonts w:ascii="Times New Roman" w:hAnsi="Times New Roman" w:cs="Times New Roman"/>
          <w:sz w:val="28"/>
          <w:szCs w:val="28"/>
        </w:rPr>
        <w:t xml:space="preserve"> принцип работы коллекторных и бесколлекторных двигателей;</w:t>
      </w:r>
      <w:r w:rsidR="001C67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47BC8">
        <w:rPr>
          <w:rFonts w:ascii="Times New Roman" w:hAnsi="Times New Roman" w:cs="Times New Roman"/>
          <w:sz w:val="28"/>
          <w:szCs w:val="28"/>
        </w:rPr>
        <w:t xml:space="preserve"> </w:t>
      </w:r>
      <w:r w:rsidRPr="00647B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47BC8">
        <w:rPr>
          <w:rFonts w:ascii="Times New Roman" w:hAnsi="Times New Roman" w:cs="Times New Roman"/>
          <w:sz w:val="28"/>
          <w:szCs w:val="28"/>
        </w:rPr>
        <w:t xml:space="preserve"> основные принципы настройки БПЛА мультироторного типа в программе Betaflight Configurator; </w:t>
      </w:r>
      <w:r w:rsidR="001C67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647B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47BC8">
        <w:rPr>
          <w:rFonts w:ascii="Times New Roman" w:hAnsi="Times New Roman" w:cs="Times New Roman"/>
          <w:sz w:val="28"/>
          <w:szCs w:val="28"/>
        </w:rPr>
        <w:t xml:space="preserve"> основные принципы настройки аппаратуры управления в программе BETAFPV</w:t>
      </w:r>
    </w:p>
    <w:p w:rsidR="001C67B0" w:rsidRDefault="001C67B0" w:rsidP="008C2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67B0">
        <w:rPr>
          <w:rFonts w:ascii="Times New Roman" w:hAnsi="Times New Roman" w:cs="Times New Roman"/>
          <w:b/>
          <w:sz w:val="28"/>
          <w:szCs w:val="28"/>
        </w:rPr>
        <w:t xml:space="preserve">Форма контроля                                                                                                                </w:t>
      </w:r>
      <w:r w:rsidRPr="001C67B0">
        <w:rPr>
          <w:rFonts w:ascii="Times New Roman" w:hAnsi="Times New Roman" w:cs="Times New Roman"/>
          <w:sz w:val="28"/>
          <w:szCs w:val="28"/>
        </w:rPr>
        <w:t>Наблюдение, опрос, демонстрация, практическое задание.</w:t>
      </w:r>
    </w:p>
    <w:p w:rsidR="001C67B0" w:rsidRDefault="001C67B0" w:rsidP="008C2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67B0">
        <w:rPr>
          <w:rFonts w:ascii="Times New Roman" w:hAnsi="Times New Roman" w:cs="Times New Roman"/>
          <w:sz w:val="28"/>
          <w:szCs w:val="28"/>
        </w:rPr>
        <w:lastRenderedPageBreak/>
        <w:t xml:space="preserve">Виды контроля и формы аттест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1C67B0">
        <w:rPr>
          <w:rFonts w:ascii="Times New Roman" w:hAnsi="Times New Roman" w:cs="Times New Roman"/>
          <w:sz w:val="28"/>
          <w:szCs w:val="28"/>
        </w:rPr>
        <w:t xml:space="preserve">1. Входной контроль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1C67B0">
        <w:rPr>
          <w:rFonts w:ascii="Times New Roman" w:hAnsi="Times New Roman" w:cs="Times New Roman"/>
          <w:sz w:val="28"/>
          <w:szCs w:val="28"/>
        </w:rPr>
        <w:t xml:space="preserve">2. Текущий контроль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1C67B0">
        <w:rPr>
          <w:rFonts w:ascii="Times New Roman" w:hAnsi="Times New Roman" w:cs="Times New Roman"/>
          <w:sz w:val="28"/>
          <w:szCs w:val="28"/>
        </w:rPr>
        <w:t>3. Итоговый контроль.</w:t>
      </w:r>
    </w:p>
    <w:p w:rsidR="00224FCC" w:rsidRDefault="001C67B0" w:rsidP="008C2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67B0">
        <w:rPr>
          <w:rFonts w:ascii="Times New Roman" w:hAnsi="Times New Roman" w:cs="Times New Roman"/>
          <w:b/>
          <w:sz w:val="28"/>
          <w:szCs w:val="28"/>
        </w:rPr>
        <w:t xml:space="preserve">  Используемые педагогические технологии                                                                        </w:t>
      </w:r>
      <w:r w:rsidRPr="001C67B0">
        <w:rPr>
          <w:rFonts w:ascii="Times New Roman" w:hAnsi="Times New Roman" w:cs="Times New Roman"/>
          <w:sz w:val="28"/>
          <w:szCs w:val="28"/>
        </w:rPr>
        <w:t xml:space="preserve">Коллективно – творческая деятельность - комплексная педагогическая технология, объединяющая в себе формы образования, воспитания и эстетического общения. Ее результат – общий успех, оказывающий положительное влияние как на коллектив в целом, так и на каждого учащегося в отдельност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C67B0">
        <w:rPr>
          <w:rFonts w:ascii="Times New Roman" w:hAnsi="Times New Roman" w:cs="Times New Roman"/>
          <w:sz w:val="28"/>
          <w:szCs w:val="28"/>
        </w:rPr>
        <w:t>Личностно – ориентированное обучение – это такое обучение, которое ставит главным - самобытность ребенка, его самоценность субъектность процессов обучения. Цель личностно – ориентированного обучения состоит в том, чтобы заложить в ребенке механизмы самореализации, саморазвития, саморегуляции самовоспитания и другие,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C67B0">
        <w:rPr>
          <w:rFonts w:ascii="Times New Roman" w:hAnsi="Times New Roman" w:cs="Times New Roman"/>
          <w:sz w:val="28"/>
          <w:szCs w:val="28"/>
        </w:rPr>
        <w:t>необходимые для становления самобытного образа и диалогического взаимодействия с людьми, природой, культурой, цивилизацие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C67B0">
        <w:rPr>
          <w:rFonts w:ascii="Times New Roman" w:hAnsi="Times New Roman" w:cs="Times New Roman"/>
          <w:sz w:val="28"/>
          <w:szCs w:val="28"/>
        </w:rPr>
        <w:t xml:space="preserve"> Проблемное обучение – создание в учебной деятельности проблемных ситуаций и организация активной самостоятельной деятельности учащихся по их разрешению, в результате чего происходит творческое овладение знаниями, умениями, навыками, развиваются мыслительные способности. Проектные методы обучения – работа по данной методике дае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1C67B0">
        <w:rPr>
          <w:rFonts w:ascii="Times New Roman" w:hAnsi="Times New Roman" w:cs="Times New Roman"/>
          <w:sz w:val="28"/>
          <w:szCs w:val="28"/>
        </w:rPr>
        <w:t>Исследовательские методы в обучении – дают возможность учащимся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школьник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1C67B0">
        <w:rPr>
          <w:rFonts w:ascii="Times New Roman" w:hAnsi="Times New Roman" w:cs="Times New Roman"/>
          <w:sz w:val="28"/>
          <w:szCs w:val="28"/>
        </w:rPr>
        <w:t xml:space="preserve"> Здоровьесберегающие технологии - образовательные технологии» по определению Н.К. Смирнова, - это все те психолого-педагогические технологии, программы, методы, которые направлены на воспитание у учащихся культуры здоровья, личностных качеств, способствующих его сохранению и укреплению, формирование представления о здоровье как ценности, мотивацию на ведение здорового образа жизни</w:t>
      </w:r>
      <w:r w:rsidR="00224FCC">
        <w:rPr>
          <w:rFonts w:ascii="Times New Roman" w:hAnsi="Times New Roman" w:cs="Times New Roman"/>
          <w:sz w:val="28"/>
          <w:szCs w:val="28"/>
        </w:rPr>
        <w:t>.</w:t>
      </w:r>
    </w:p>
    <w:p w:rsidR="00224FCC" w:rsidRDefault="00224FCC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CC" w:rsidRDefault="00224FCC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CC" w:rsidRDefault="00224FCC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CC" w:rsidRDefault="00224FCC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CC" w:rsidRDefault="00224FCC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CC" w:rsidRDefault="00224FCC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CC" w:rsidRDefault="00224FCC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CC" w:rsidRDefault="00224FCC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CC" w:rsidRDefault="00224FCC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FCC" w:rsidRDefault="00224FCC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7B0" w:rsidRDefault="001C67B0" w:rsidP="008C2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67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67B0" w:rsidRDefault="0096086E" w:rsidP="008C2A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"/>
        <w:gridCol w:w="2376"/>
        <w:gridCol w:w="1924"/>
        <w:gridCol w:w="1488"/>
        <w:gridCol w:w="1492"/>
        <w:gridCol w:w="1567"/>
      </w:tblGrid>
      <w:tr w:rsidR="0096086E" w:rsidTr="0096086E">
        <w:tc>
          <w:tcPr>
            <w:tcW w:w="392" w:type="dxa"/>
          </w:tcPr>
          <w:p w:rsidR="0096086E" w:rsidRDefault="0096086E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96086E" w:rsidRDefault="0096086E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96086E" w:rsidRDefault="0096086E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модуля</w:t>
            </w:r>
          </w:p>
        </w:tc>
        <w:tc>
          <w:tcPr>
            <w:tcW w:w="2126" w:type="dxa"/>
          </w:tcPr>
          <w:p w:rsidR="0096086E" w:rsidRDefault="0096086E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559" w:type="dxa"/>
          </w:tcPr>
          <w:p w:rsidR="0096086E" w:rsidRDefault="0096086E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88" w:type="dxa"/>
          </w:tcPr>
          <w:p w:rsidR="0096086E" w:rsidRDefault="0096086E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96" w:type="dxa"/>
          </w:tcPr>
          <w:p w:rsidR="0096086E" w:rsidRDefault="0096086E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</w:t>
            </w:r>
          </w:p>
          <w:p w:rsidR="0096086E" w:rsidRDefault="0096086E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96086E" w:rsidTr="0096086E">
        <w:tc>
          <w:tcPr>
            <w:tcW w:w="392" w:type="dxa"/>
          </w:tcPr>
          <w:p w:rsidR="0096086E" w:rsidRDefault="0096086E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6086E" w:rsidRDefault="0096086E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96086E" w:rsidRPr="0096086E" w:rsidRDefault="0096086E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еспилотными летательными аппаратами</w:t>
            </w:r>
          </w:p>
        </w:tc>
        <w:tc>
          <w:tcPr>
            <w:tcW w:w="2126" w:type="dxa"/>
          </w:tcPr>
          <w:p w:rsidR="0096086E" w:rsidRDefault="0096086E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20</w:t>
            </w:r>
          </w:p>
        </w:tc>
        <w:tc>
          <w:tcPr>
            <w:tcW w:w="1559" w:type="dxa"/>
          </w:tcPr>
          <w:p w:rsidR="0096086E" w:rsidRDefault="00FF435F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1</w:t>
            </w:r>
          </w:p>
        </w:tc>
        <w:tc>
          <w:tcPr>
            <w:tcW w:w="1488" w:type="dxa"/>
          </w:tcPr>
          <w:p w:rsidR="0096086E" w:rsidRDefault="00FF435F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9</w:t>
            </w:r>
          </w:p>
        </w:tc>
        <w:tc>
          <w:tcPr>
            <w:tcW w:w="1596" w:type="dxa"/>
          </w:tcPr>
          <w:p w:rsidR="0096086E" w:rsidRDefault="0096086E" w:rsidP="008C2A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одной </w:t>
            </w:r>
          </w:p>
          <w:p w:rsidR="0096086E" w:rsidRPr="0096086E" w:rsidRDefault="0096086E" w:rsidP="008C2A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96086E" w:rsidTr="0096086E">
        <w:tc>
          <w:tcPr>
            <w:tcW w:w="392" w:type="dxa"/>
          </w:tcPr>
          <w:p w:rsidR="0096086E" w:rsidRDefault="0096086E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6086E" w:rsidRDefault="0096086E" w:rsidP="008C2A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е навыки </w:t>
            </w:r>
          </w:p>
          <w:p w:rsidR="0096086E" w:rsidRPr="0096086E" w:rsidRDefault="0096086E" w:rsidP="008C2A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отирования</w:t>
            </w:r>
          </w:p>
        </w:tc>
        <w:tc>
          <w:tcPr>
            <w:tcW w:w="2126" w:type="dxa"/>
          </w:tcPr>
          <w:p w:rsidR="0096086E" w:rsidRDefault="001A070B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20</w:t>
            </w:r>
          </w:p>
        </w:tc>
        <w:tc>
          <w:tcPr>
            <w:tcW w:w="1559" w:type="dxa"/>
          </w:tcPr>
          <w:p w:rsidR="0096086E" w:rsidRDefault="0096086E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-</w:t>
            </w:r>
          </w:p>
        </w:tc>
        <w:tc>
          <w:tcPr>
            <w:tcW w:w="1488" w:type="dxa"/>
          </w:tcPr>
          <w:p w:rsidR="0096086E" w:rsidRDefault="001A070B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20</w:t>
            </w:r>
          </w:p>
        </w:tc>
        <w:tc>
          <w:tcPr>
            <w:tcW w:w="1596" w:type="dxa"/>
          </w:tcPr>
          <w:p w:rsidR="0096086E" w:rsidRDefault="0096086E" w:rsidP="008C2A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  <w:p w:rsidR="0096086E" w:rsidRPr="0096086E" w:rsidRDefault="0096086E" w:rsidP="008C2A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96086E" w:rsidTr="0096086E">
        <w:tc>
          <w:tcPr>
            <w:tcW w:w="392" w:type="dxa"/>
          </w:tcPr>
          <w:p w:rsidR="0096086E" w:rsidRDefault="0096086E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6086E" w:rsidRPr="0096086E" w:rsidRDefault="0096086E" w:rsidP="008C2A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ции беспилотных летательных аппаратов</w:t>
            </w:r>
            <w:r w:rsidR="00E12082">
              <w:rPr>
                <w:rFonts w:ascii="Times New Roman" w:hAnsi="Times New Roman" w:cs="Times New Roman"/>
              </w:rPr>
              <w:t>. Сборка.</w:t>
            </w:r>
          </w:p>
        </w:tc>
        <w:tc>
          <w:tcPr>
            <w:tcW w:w="2126" w:type="dxa"/>
          </w:tcPr>
          <w:p w:rsidR="0096086E" w:rsidRDefault="001A070B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40</w:t>
            </w:r>
          </w:p>
        </w:tc>
        <w:tc>
          <w:tcPr>
            <w:tcW w:w="1559" w:type="dxa"/>
          </w:tcPr>
          <w:p w:rsidR="0096086E" w:rsidRDefault="003B76E1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6</w:t>
            </w:r>
          </w:p>
        </w:tc>
        <w:tc>
          <w:tcPr>
            <w:tcW w:w="1488" w:type="dxa"/>
          </w:tcPr>
          <w:p w:rsidR="0096086E" w:rsidRDefault="001A070B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34</w:t>
            </w:r>
          </w:p>
        </w:tc>
        <w:tc>
          <w:tcPr>
            <w:tcW w:w="1596" w:type="dxa"/>
          </w:tcPr>
          <w:p w:rsidR="0096086E" w:rsidRDefault="0096086E" w:rsidP="008C2A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  <w:p w:rsidR="0096086E" w:rsidRPr="0096086E" w:rsidRDefault="0096086E" w:rsidP="008C2A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96086E" w:rsidTr="0096086E">
        <w:tc>
          <w:tcPr>
            <w:tcW w:w="392" w:type="dxa"/>
          </w:tcPr>
          <w:p w:rsidR="0096086E" w:rsidRDefault="0096086E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6086E" w:rsidRPr="0096086E" w:rsidRDefault="0096086E" w:rsidP="008C2A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отирование</w:t>
            </w:r>
          </w:p>
        </w:tc>
        <w:tc>
          <w:tcPr>
            <w:tcW w:w="2126" w:type="dxa"/>
          </w:tcPr>
          <w:p w:rsidR="0096086E" w:rsidRDefault="0096086E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4</w:t>
            </w:r>
          </w:p>
        </w:tc>
        <w:tc>
          <w:tcPr>
            <w:tcW w:w="1559" w:type="dxa"/>
          </w:tcPr>
          <w:p w:rsidR="0096086E" w:rsidRDefault="0096086E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F0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9</w:t>
            </w:r>
          </w:p>
        </w:tc>
        <w:tc>
          <w:tcPr>
            <w:tcW w:w="1488" w:type="dxa"/>
          </w:tcPr>
          <w:p w:rsidR="0096086E" w:rsidRDefault="007F0348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15</w:t>
            </w:r>
          </w:p>
        </w:tc>
        <w:tc>
          <w:tcPr>
            <w:tcW w:w="1596" w:type="dxa"/>
          </w:tcPr>
          <w:p w:rsidR="0096086E" w:rsidRPr="00225C42" w:rsidRDefault="00225C42" w:rsidP="008C2A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и итоговый контроль</w:t>
            </w:r>
          </w:p>
        </w:tc>
      </w:tr>
      <w:tr w:rsidR="0096086E" w:rsidTr="0096086E">
        <w:tc>
          <w:tcPr>
            <w:tcW w:w="392" w:type="dxa"/>
          </w:tcPr>
          <w:p w:rsidR="0096086E" w:rsidRPr="00052A19" w:rsidRDefault="00052A19" w:rsidP="008C2A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6086E" w:rsidRPr="00B54EEC" w:rsidRDefault="00052A19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 БАС, для полётов внутри помещения, на </w:t>
            </w:r>
            <w:r w:rsidR="00B54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126" w:type="dxa"/>
          </w:tcPr>
          <w:p w:rsidR="0096086E" w:rsidRPr="00B54EEC" w:rsidRDefault="00052A19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B54EEC" w:rsidRPr="00241A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54E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96086E" w:rsidRPr="00B54EEC" w:rsidRDefault="00052A19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B54E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1488" w:type="dxa"/>
          </w:tcPr>
          <w:p w:rsidR="0096086E" w:rsidRPr="00B54EEC" w:rsidRDefault="00052A19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C27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54E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596" w:type="dxa"/>
          </w:tcPr>
          <w:p w:rsidR="0096086E" w:rsidRDefault="00C279A3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Текущий и итоговый контроль</w:t>
            </w:r>
          </w:p>
        </w:tc>
      </w:tr>
      <w:tr w:rsidR="00B54EEC" w:rsidTr="0096086E">
        <w:tc>
          <w:tcPr>
            <w:tcW w:w="392" w:type="dxa"/>
          </w:tcPr>
          <w:p w:rsidR="00B54EEC" w:rsidRPr="00B54EEC" w:rsidRDefault="00B54EEC" w:rsidP="008C2A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</w:tcPr>
          <w:p w:rsidR="00B54EEC" w:rsidRDefault="00B54EEC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контроллера, установленного на БАС, при помощи </w:t>
            </w:r>
          </w:p>
          <w:p w:rsidR="00B54EEC" w:rsidRPr="00B54EEC" w:rsidRDefault="00B54EEC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++</w:t>
            </w:r>
          </w:p>
        </w:tc>
        <w:tc>
          <w:tcPr>
            <w:tcW w:w="2126" w:type="dxa"/>
          </w:tcPr>
          <w:p w:rsidR="00B54EEC" w:rsidRDefault="00B54EEC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8</w:t>
            </w:r>
          </w:p>
        </w:tc>
        <w:tc>
          <w:tcPr>
            <w:tcW w:w="1559" w:type="dxa"/>
          </w:tcPr>
          <w:p w:rsidR="00B54EEC" w:rsidRDefault="00B54EEC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4</w:t>
            </w:r>
          </w:p>
        </w:tc>
        <w:tc>
          <w:tcPr>
            <w:tcW w:w="1488" w:type="dxa"/>
          </w:tcPr>
          <w:p w:rsidR="00B54EEC" w:rsidRDefault="00B54EEC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C27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1596" w:type="dxa"/>
          </w:tcPr>
          <w:p w:rsidR="00B54EEC" w:rsidRDefault="00C279A3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Текущий и итоговый контроль</w:t>
            </w:r>
          </w:p>
        </w:tc>
      </w:tr>
      <w:tr w:rsidR="00B54EEC" w:rsidTr="0096086E">
        <w:tc>
          <w:tcPr>
            <w:tcW w:w="392" w:type="dxa"/>
          </w:tcPr>
          <w:p w:rsidR="00B54EEC" w:rsidRPr="00B54EEC" w:rsidRDefault="00B54EEC" w:rsidP="008C2A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54EEC" w:rsidRPr="00B54EEC" w:rsidRDefault="00B54EEC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5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 проектирование БАС</w:t>
            </w:r>
          </w:p>
        </w:tc>
        <w:tc>
          <w:tcPr>
            <w:tcW w:w="2126" w:type="dxa"/>
          </w:tcPr>
          <w:p w:rsidR="00B54EEC" w:rsidRDefault="00B54EEC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12</w:t>
            </w:r>
          </w:p>
        </w:tc>
        <w:tc>
          <w:tcPr>
            <w:tcW w:w="1559" w:type="dxa"/>
          </w:tcPr>
          <w:p w:rsidR="00B54EEC" w:rsidRDefault="00B54EEC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</w:t>
            </w:r>
          </w:p>
        </w:tc>
        <w:tc>
          <w:tcPr>
            <w:tcW w:w="1488" w:type="dxa"/>
          </w:tcPr>
          <w:p w:rsidR="00B54EEC" w:rsidRDefault="00B54EEC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10  </w:t>
            </w:r>
          </w:p>
        </w:tc>
        <w:tc>
          <w:tcPr>
            <w:tcW w:w="1596" w:type="dxa"/>
          </w:tcPr>
          <w:p w:rsidR="00B54EEC" w:rsidRDefault="00C279A3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Текущий и итоговый контроль</w:t>
            </w:r>
          </w:p>
        </w:tc>
      </w:tr>
      <w:tr w:rsidR="00B54EEC" w:rsidTr="0096086E">
        <w:tc>
          <w:tcPr>
            <w:tcW w:w="392" w:type="dxa"/>
          </w:tcPr>
          <w:p w:rsidR="00B54EEC" w:rsidRDefault="00C279A3" w:rsidP="008C2A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54EEC" w:rsidRPr="00B54EEC" w:rsidRDefault="00C279A3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датчиков БАС и сбор данных</w:t>
            </w:r>
          </w:p>
        </w:tc>
        <w:tc>
          <w:tcPr>
            <w:tcW w:w="2126" w:type="dxa"/>
          </w:tcPr>
          <w:p w:rsidR="00B54EEC" w:rsidRDefault="00B54EEC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C27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</w:t>
            </w:r>
          </w:p>
        </w:tc>
        <w:tc>
          <w:tcPr>
            <w:tcW w:w="1559" w:type="dxa"/>
          </w:tcPr>
          <w:p w:rsidR="00B54EEC" w:rsidRDefault="00C279A3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</w:t>
            </w:r>
          </w:p>
        </w:tc>
        <w:tc>
          <w:tcPr>
            <w:tcW w:w="1488" w:type="dxa"/>
          </w:tcPr>
          <w:p w:rsidR="00B54EEC" w:rsidRDefault="00C279A3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</w:t>
            </w:r>
          </w:p>
        </w:tc>
        <w:tc>
          <w:tcPr>
            <w:tcW w:w="1596" w:type="dxa"/>
          </w:tcPr>
          <w:p w:rsidR="00B54EEC" w:rsidRDefault="00C279A3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Текущий и итоговый контроль</w:t>
            </w:r>
          </w:p>
        </w:tc>
      </w:tr>
      <w:tr w:rsidR="00C279A3" w:rsidTr="0096086E">
        <w:tc>
          <w:tcPr>
            <w:tcW w:w="392" w:type="dxa"/>
          </w:tcPr>
          <w:p w:rsidR="00C279A3" w:rsidRDefault="00C279A3" w:rsidP="008C2A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279A3" w:rsidRDefault="00C279A3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C279A3" w:rsidRDefault="00C279A3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136</w:t>
            </w:r>
          </w:p>
        </w:tc>
        <w:tc>
          <w:tcPr>
            <w:tcW w:w="1559" w:type="dxa"/>
          </w:tcPr>
          <w:p w:rsidR="00C279A3" w:rsidRDefault="00C279A3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37</w:t>
            </w:r>
          </w:p>
        </w:tc>
        <w:tc>
          <w:tcPr>
            <w:tcW w:w="1488" w:type="dxa"/>
          </w:tcPr>
          <w:p w:rsidR="00C279A3" w:rsidRDefault="00C279A3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99</w:t>
            </w:r>
          </w:p>
        </w:tc>
        <w:tc>
          <w:tcPr>
            <w:tcW w:w="1596" w:type="dxa"/>
          </w:tcPr>
          <w:p w:rsidR="00C279A3" w:rsidRDefault="00C279A3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086E" w:rsidRDefault="0096086E" w:rsidP="008C2A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5C42" w:rsidRDefault="00225C42" w:rsidP="008C2A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5C42" w:rsidRDefault="00225C42" w:rsidP="008C2A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5C42" w:rsidRDefault="00225C42" w:rsidP="008C2A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5C42" w:rsidRDefault="00225C42" w:rsidP="008C2A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5C42" w:rsidRDefault="00225C42" w:rsidP="008C2A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5C42" w:rsidRDefault="00225C42" w:rsidP="008C2A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5C42" w:rsidRDefault="00225C42" w:rsidP="008C2A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5C42" w:rsidRDefault="00225C42" w:rsidP="008C2A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5C42" w:rsidRDefault="00225C42" w:rsidP="008C2A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48FB" w:rsidRDefault="008F48FB" w:rsidP="008C2A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48FB" w:rsidRDefault="008F48FB" w:rsidP="008C2A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48FB" w:rsidRDefault="008F48FB" w:rsidP="008C2A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48FB" w:rsidRDefault="008F48FB" w:rsidP="008C2A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48FB" w:rsidRDefault="008F48FB" w:rsidP="008C2A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48FB" w:rsidRDefault="008F48FB" w:rsidP="008C2A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48FB" w:rsidRDefault="008F48FB" w:rsidP="008C2A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48FB" w:rsidRDefault="008F48FB" w:rsidP="008C2A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5C42" w:rsidRPr="00CB62B0" w:rsidRDefault="00225C42" w:rsidP="008C2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8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УЧЕБНОГО ПЛАНА          </w:t>
      </w:r>
      <w:r w:rsidRPr="00CB62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DB7F08" w:rsidRPr="00CB62B0">
        <w:rPr>
          <w:rFonts w:ascii="Times New Roman" w:hAnsi="Times New Roman" w:cs="Times New Roman"/>
          <w:sz w:val="28"/>
          <w:szCs w:val="28"/>
        </w:rPr>
        <w:t xml:space="preserve"> Раздел 1. Введение. «Управление беспилотными летательными аппаратами</w:t>
      </w:r>
      <w:r w:rsidRPr="00CB62B0"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                                       Тема 1.1. Вводное занятие. Беспилотный летательный аппарат: история и перспективы Теория: Введение в тему. Рассказ о том, что такое дрон и как он используется в современном мире. Обсуждение перспектив применения дронов в различных отраслях. История развития дронов. Обзор основных этапов развития дронов, начиная с первых экспериментов в начале 20 века до современных беспилотных систем. Что такое FPV пилотирование? Обзор основных компонентов системы FPV: камера, видеопередатчик, приемник, видеоочки. Демонстрация работы дрона в режиме FPV. Обсуждение возможностей использования дрона в режиме FPV. Практика: Изучение дрона с системой FPV и соотношение его компоненты с названиями. Общее обсуждение модели.                                                                                                  Тема 1.2. Основные виды БПЛА и сферы их использования                                                                                                    Теория: Основные виды БПЛА: мультироторные, фиксированные крылья, вертолетные и гибридные. Сферы применения БПЛА: сельское хозяйство, геодезия и картография, строительство и архитектура, медицина, наука и исследования, логистика и доставка, развлечения и спорт. Примеры применения БПЛА в разных областях: использование мультироторных дронов для аэрофотосъемки в геодезии, применение фиксированных крыльев для мониторинга сельскохозяйственных</w:t>
      </w:r>
      <w:r w:rsidRPr="00CB6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2B0">
        <w:rPr>
          <w:rFonts w:ascii="Times New Roman" w:hAnsi="Times New Roman" w:cs="Times New Roman"/>
          <w:sz w:val="28"/>
          <w:szCs w:val="28"/>
        </w:rPr>
        <w:t>угодий</w:t>
      </w:r>
      <w:r w:rsidRPr="00CB62B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B62B0">
        <w:rPr>
          <w:rFonts w:ascii="Times New Roman" w:hAnsi="Times New Roman" w:cs="Times New Roman"/>
          <w:sz w:val="28"/>
          <w:szCs w:val="28"/>
        </w:rPr>
        <w:t>использование вертолетных дронов в медицине для доставки медикаментов и оборудования. Практика: Разделение учеников на группы. Каждая группа изучает предложения на нескольких интернет-площадках и выбирает подходящий по цене и качеству беспилотник. Развѐрнуто аргументирует свой выбор: указывает модель дрона и технические характеристики, сферу применения и другие подробности. Тема 1.3. Основной состав FPV комплекта. Аналоговые и цифровые систе</w:t>
      </w:r>
    </w:p>
    <w:p w:rsidR="00225C42" w:rsidRPr="00CB62B0" w:rsidRDefault="00225C42" w:rsidP="008C2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CB62B0">
        <w:rPr>
          <w:rFonts w:ascii="Times New Roman" w:hAnsi="Times New Roman" w:cs="Times New Roman"/>
          <w:sz w:val="28"/>
          <w:szCs w:val="28"/>
        </w:rPr>
        <w:t>Теория: Рассказ о том, что такое FPV (first person view), какие возможности он предоставляет, и какие компоненты входят в его состав. Учащимся предлагается ознакомиться с основными компонентами FPV комплекта: - камера; - передатчик; - приемник; - видеоочки или монитор. Объяснение, как каждый из этих компонентов работает и как они взаимодействуют друг с другом. Учащимся предлагается ознакомиться с различиями между аналоговыми и цифровыми системами FPV . Объяснение, что аналоговые системы FPV используют аналоговый сигнал для передачи видео, а цифровые системы FPV используют цифровой сигнал. Рассказ о преимуществах и недостатках каждого типа системы. Практика: Учащимся предлагается провести практическую работу, в которой они смогут попробовать работу с fpv комплектом. Пр</w:t>
      </w:r>
      <w:r w:rsidR="00BC7A7E" w:rsidRPr="00CB62B0">
        <w:rPr>
          <w:rFonts w:ascii="Times New Roman" w:hAnsi="Times New Roman" w:cs="Times New Roman"/>
          <w:sz w:val="28"/>
          <w:szCs w:val="28"/>
        </w:rPr>
        <w:t xml:space="preserve">еподаватель демонстрирует, как </w:t>
      </w:r>
      <w:r w:rsidRPr="00CB62B0">
        <w:rPr>
          <w:rFonts w:ascii="Times New Roman" w:hAnsi="Times New Roman" w:cs="Times New Roman"/>
          <w:sz w:val="28"/>
          <w:szCs w:val="28"/>
        </w:rPr>
        <w:t xml:space="preserve"> подключить камеру, передатчик и приемник, и как настроить видеоочки. Затем ученикам предлагается попробовать передавать видео с помощью fpv комплекта и оценить качество передачи.</w:t>
      </w:r>
    </w:p>
    <w:p w:rsidR="00225C42" w:rsidRPr="00CB62B0" w:rsidRDefault="00225C42" w:rsidP="008C2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CB62B0">
        <w:rPr>
          <w:rFonts w:ascii="Times New Roman" w:hAnsi="Times New Roman" w:cs="Times New Roman"/>
          <w:sz w:val="28"/>
          <w:szCs w:val="28"/>
        </w:rPr>
        <w:t>Тема 1.4. Лучшие пилоты в мире fpv дронов Теория: Учащимся предлагается ознакомиться с лучшими пилотами в мире fpv дронов и их достижениями. Рассказ о знаменитых пилотах.</w:t>
      </w:r>
      <w:r w:rsidRPr="00CB62B0">
        <w:rPr>
          <w:rFonts w:ascii="Times New Roman" w:hAnsi="Times New Roman" w:cs="Times New Roman"/>
        </w:rPr>
        <w:t xml:space="preserve"> </w:t>
      </w:r>
      <w:r w:rsidRPr="00CB62B0">
        <w:rPr>
          <w:rFonts w:ascii="Times New Roman" w:hAnsi="Times New Roman" w:cs="Times New Roman"/>
          <w:sz w:val="28"/>
          <w:szCs w:val="28"/>
        </w:rPr>
        <w:t xml:space="preserve">Обсуждение, как эти пилоты достигли успеха в своей карьере и какие навыки им нужно было развивать, чтобы стать лучшими. Практика: Учащиеся по группам ищут информацию о Российских </w:t>
      </w:r>
      <w:r w:rsidRPr="00CB62B0">
        <w:rPr>
          <w:rFonts w:ascii="Times New Roman" w:hAnsi="Times New Roman" w:cs="Times New Roman"/>
          <w:sz w:val="28"/>
          <w:szCs w:val="28"/>
        </w:rPr>
        <w:lastRenderedPageBreak/>
        <w:t>FPV пилотах</w:t>
      </w:r>
      <w:r w:rsidR="00F46D6F" w:rsidRPr="00CB62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CB62B0">
        <w:rPr>
          <w:rFonts w:ascii="Times New Roman" w:hAnsi="Times New Roman" w:cs="Times New Roman"/>
          <w:sz w:val="28"/>
          <w:szCs w:val="28"/>
        </w:rPr>
        <w:t xml:space="preserve"> Тема 1.5. Законодательство в области использования дронов</w:t>
      </w:r>
      <w:r w:rsidR="00F46D6F" w:rsidRPr="00CB62B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B62B0">
        <w:rPr>
          <w:rFonts w:ascii="Times New Roman" w:hAnsi="Times New Roman" w:cs="Times New Roman"/>
          <w:sz w:val="28"/>
          <w:szCs w:val="28"/>
        </w:rPr>
        <w:t xml:space="preserve"> Теория: Учащимся предлагается ознакомиться с законодательством в области использования дронов. Знакомство с правилами полета дронов, с требованиями к оборудованию и пилотам, а также с ответственностью за нарушение законодательства. Обсуждение практических аспектов применения дронов в различных сферах и какие требования к оборудованию и пилотам могут быть специфичны для каждой из них.</w:t>
      </w:r>
      <w:r w:rsidR="00F46D6F" w:rsidRPr="00CB62B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B62B0">
        <w:rPr>
          <w:rFonts w:ascii="Times New Roman" w:hAnsi="Times New Roman" w:cs="Times New Roman"/>
          <w:sz w:val="28"/>
          <w:szCs w:val="28"/>
        </w:rPr>
        <w:t xml:space="preserve"> Раздел 2. Практические навыки пилотирования БПЛА в авиасимуляторе </w:t>
      </w:r>
      <w:r w:rsidR="00F46D6F" w:rsidRPr="00CB62B0">
        <w:rPr>
          <w:rFonts w:ascii="Times New Roman" w:hAnsi="Times New Roman" w:cs="Times New Roman"/>
          <w:sz w:val="28"/>
          <w:szCs w:val="28"/>
        </w:rPr>
        <w:t xml:space="preserve"> </w:t>
      </w:r>
      <w:r w:rsidR="003903C7" w:rsidRPr="00CB62B0">
        <w:rPr>
          <w:rFonts w:ascii="Times New Roman" w:hAnsi="Times New Roman" w:cs="Times New Roman"/>
          <w:sz w:val="28"/>
          <w:szCs w:val="28"/>
          <w:lang w:val="en-US"/>
        </w:rPr>
        <w:t>agrotechsim</w:t>
      </w:r>
      <w:r w:rsidR="00F46D6F" w:rsidRPr="00CB62B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03C7" w:rsidRPr="00CB62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CB62B0">
        <w:rPr>
          <w:rFonts w:ascii="Times New Roman" w:hAnsi="Times New Roman" w:cs="Times New Roman"/>
          <w:sz w:val="28"/>
          <w:szCs w:val="28"/>
        </w:rPr>
        <w:t>Тема 2.1. Различные виды авиасимуляторов и их применение (DCL – The Game, Liftoff, FPV Freerider).</w:t>
      </w:r>
      <w:r w:rsidR="003903C7" w:rsidRPr="00CB62B0">
        <w:rPr>
          <w:rFonts w:ascii="Times New Roman" w:hAnsi="Times New Roman" w:cs="Times New Roman"/>
          <w:sz w:val="28"/>
          <w:szCs w:val="28"/>
        </w:rPr>
        <w:t xml:space="preserve">Авиасимулятор </w:t>
      </w:r>
      <w:r w:rsidR="003903C7" w:rsidRPr="00CB62B0">
        <w:rPr>
          <w:rFonts w:ascii="Times New Roman" w:hAnsi="Times New Roman" w:cs="Times New Roman"/>
          <w:sz w:val="28"/>
          <w:szCs w:val="28"/>
          <w:lang w:val="en-US"/>
        </w:rPr>
        <w:t>agrotechsim</w:t>
      </w:r>
      <w:r w:rsidR="003903C7" w:rsidRPr="00CB62B0">
        <w:rPr>
          <w:rFonts w:ascii="Times New Roman" w:hAnsi="Times New Roman" w:cs="Times New Roman"/>
          <w:sz w:val="28"/>
          <w:szCs w:val="28"/>
        </w:rPr>
        <w:t>.</w:t>
      </w:r>
      <w:r w:rsidRPr="00CB62B0">
        <w:rPr>
          <w:rFonts w:ascii="Times New Roman" w:hAnsi="Times New Roman" w:cs="Times New Roman"/>
          <w:sz w:val="28"/>
          <w:szCs w:val="28"/>
        </w:rPr>
        <w:t xml:space="preserve"> Подключение аппаратуры и калибровка. Практика: Учащимся предлагается провести практическую работу, в которой они смогут попробовать подключить свою аппаратуру к авиасимулятору и настроить ее. Демонстрация, как правильно подключить аппаратуру и как настроить стики в соответствии с требованиями авиасимулятора. Затем учащимся предлагается попробовать настроить свою аппаратуру и выполнить несколько заданий, которые будут соответствовать требованиям авиасимулятора.</w:t>
      </w:r>
    </w:p>
    <w:p w:rsidR="00225C42" w:rsidRPr="00CB62B0" w:rsidRDefault="00225C42" w:rsidP="008C2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CB62B0">
        <w:rPr>
          <w:rFonts w:ascii="Times New Roman" w:hAnsi="Times New Roman" w:cs="Times New Roman"/>
          <w:sz w:val="28"/>
          <w:szCs w:val="28"/>
        </w:rPr>
        <w:t>Тема2.2. Назначения стиков (газ, рысканье, крен, тангаж). Пилотирование дрона в авиасимуляторе. Практика:</w:t>
      </w:r>
      <w:r w:rsidR="00CB62B0">
        <w:rPr>
          <w:rFonts w:ascii="Times New Roman" w:hAnsi="Times New Roman" w:cs="Times New Roman"/>
          <w:sz w:val="28"/>
          <w:szCs w:val="28"/>
        </w:rPr>
        <w:t xml:space="preserve"> </w:t>
      </w:r>
      <w:r w:rsidRPr="00CB62B0">
        <w:rPr>
          <w:rFonts w:ascii="Times New Roman" w:hAnsi="Times New Roman" w:cs="Times New Roman"/>
          <w:sz w:val="28"/>
          <w:szCs w:val="28"/>
        </w:rPr>
        <w:t xml:space="preserve">Учащимся предлагается попрактиковаться в пилотировании дрона в авиасимуляторе. Объяснение, какие функции выполняют стики на пульте управления и как правильно использовать их для управления дроном. Учащиеся индивидуально или в парах выполняют задания в симуляторе: взлѐт, удержание на месте, посадка. </w:t>
      </w:r>
      <w:r w:rsidR="00F46D6F" w:rsidRPr="00CB62B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CB62B0">
        <w:rPr>
          <w:rFonts w:ascii="Times New Roman" w:hAnsi="Times New Roman" w:cs="Times New Roman"/>
          <w:sz w:val="28"/>
          <w:szCs w:val="28"/>
        </w:rPr>
        <w:t>Тема 2.3. Пилотирование дрон</w:t>
      </w:r>
      <w:r w:rsidR="003903C7" w:rsidRPr="00CB62B0">
        <w:rPr>
          <w:rFonts w:ascii="Times New Roman" w:hAnsi="Times New Roman" w:cs="Times New Roman"/>
          <w:sz w:val="28"/>
          <w:szCs w:val="28"/>
        </w:rPr>
        <w:t xml:space="preserve">а в авиасимуляторе  </w:t>
      </w:r>
      <w:r w:rsidR="003903C7" w:rsidRPr="00CB62B0">
        <w:rPr>
          <w:rFonts w:ascii="Times New Roman" w:hAnsi="Times New Roman" w:cs="Times New Roman"/>
          <w:sz w:val="28"/>
          <w:szCs w:val="28"/>
          <w:lang w:val="en-US"/>
        </w:rPr>
        <w:t>agrotechsim</w:t>
      </w:r>
      <w:r w:rsidR="003903C7" w:rsidRPr="00CB62B0">
        <w:rPr>
          <w:rFonts w:ascii="Times New Roman" w:hAnsi="Times New Roman" w:cs="Times New Roman"/>
          <w:sz w:val="28"/>
          <w:szCs w:val="28"/>
        </w:rPr>
        <w:t>.</w:t>
      </w:r>
      <w:r w:rsidR="00AE4A21" w:rsidRPr="00CB62B0">
        <w:rPr>
          <w:rFonts w:ascii="Times New Roman" w:hAnsi="Times New Roman" w:cs="Times New Roman"/>
          <w:sz w:val="28"/>
          <w:szCs w:val="28"/>
        </w:rPr>
        <w:t xml:space="preserve"> Практика: на протяжении 20</w:t>
      </w:r>
      <w:r w:rsidRPr="00CB62B0">
        <w:rPr>
          <w:rFonts w:ascii="Times New Roman" w:hAnsi="Times New Roman" w:cs="Times New Roman"/>
          <w:sz w:val="28"/>
          <w:szCs w:val="28"/>
        </w:rPr>
        <w:t xml:space="preserve"> часов учащимся будет предложено попрактиковаться в пилотировании дрон</w:t>
      </w:r>
      <w:r w:rsidR="003903C7" w:rsidRPr="00CB62B0">
        <w:rPr>
          <w:rFonts w:ascii="Times New Roman" w:hAnsi="Times New Roman" w:cs="Times New Roman"/>
          <w:sz w:val="28"/>
          <w:szCs w:val="28"/>
        </w:rPr>
        <w:t xml:space="preserve">а в авиасимуляторе  </w:t>
      </w:r>
      <w:r w:rsidR="003903C7" w:rsidRPr="00CB62B0">
        <w:rPr>
          <w:rFonts w:ascii="Times New Roman" w:hAnsi="Times New Roman" w:cs="Times New Roman"/>
          <w:sz w:val="28"/>
          <w:szCs w:val="28"/>
          <w:lang w:val="en-US"/>
        </w:rPr>
        <w:t>agrotechsim</w:t>
      </w:r>
      <w:r w:rsidRPr="00CB62B0">
        <w:rPr>
          <w:rFonts w:ascii="Times New Roman" w:hAnsi="Times New Roman" w:cs="Times New Roman"/>
          <w:sz w:val="28"/>
          <w:szCs w:val="28"/>
        </w:rPr>
        <w:t xml:space="preserve"> и выполнить несколько заданий, которые будут проверять их навыки пилотирования дрона в авиасимуляторе. Задания могут включать выполнение различных маневров, полет по заданному маршруту или выполнение других задач.</w:t>
      </w:r>
      <w:r w:rsidR="00F46D6F" w:rsidRPr="00CB62B0">
        <w:rPr>
          <w:rFonts w:ascii="Times New Roman" w:hAnsi="Times New Roman" w:cs="Times New Roman"/>
          <w:sz w:val="28"/>
          <w:szCs w:val="28"/>
        </w:rPr>
        <w:t xml:space="preserve"> </w:t>
      </w:r>
      <w:r w:rsidR="003903C7" w:rsidRPr="00CB62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CB62B0">
        <w:rPr>
          <w:rFonts w:ascii="Times New Roman" w:hAnsi="Times New Roman" w:cs="Times New Roman"/>
          <w:sz w:val="28"/>
          <w:szCs w:val="28"/>
        </w:rPr>
        <w:t xml:space="preserve"> Раздел 3. Конструкци</w:t>
      </w:r>
      <w:r w:rsidR="00F43AE6" w:rsidRPr="00CB62B0">
        <w:rPr>
          <w:rFonts w:ascii="Times New Roman" w:hAnsi="Times New Roman" w:cs="Times New Roman"/>
          <w:sz w:val="28"/>
          <w:szCs w:val="28"/>
        </w:rPr>
        <w:t xml:space="preserve">я БПЛА мультироторного типа            </w:t>
      </w:r>
      <w:r w:rsidRPr="00CB62B0">
        <w:rPr>
          <w:rFonts w:ascii="Times New Roman" w:hAnsi="Times New Roman" w:cs="Times New Roman"/>
          <w:sz w:val="28"/>
          <w:szCs w:val="28"/>
        </w:rPr>
        <w:t xml:space="preserve"> </w:t>
      </w:r>
      <w:r w:rsidR="003903C7" w:rsidRPr="00CB62B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CB62B0">
        <w:rPr>
          <w:rFonts w:ascii="Times New Roman" w:hAnsi="Times New Roman" w:cs="Times New Roman"/>
          <w:sz w:val="28"/>
          <w:szCs w:val="28"/>
        </w:rPr>
        <w:t>3.1. Конструкция БПЛА мультироторного типа. Теория: на занятиях разбираются особенности конструкций мультироторных БПЛА. Схемы мультироторных БПЛА. Основные элементы квадрокоптера: полѐтный контроллер, двигатели, регуляторы хода, рама, камера, аккумулятор. Принцип управления и стабилизации мультироторных БПЛА. PID регулятор - принцип стабилизации. Настройка PID регулятора. Практика: Учащимся предлагается установить полѐтный контроллер, двигатели, камеру, пропеллеры.</w:t>
      </w:r>
      <w:r w:rsidR="00F43AE6" w:rsidRPr="00CB62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CB62B0">
        <w:rPr>
          <w:rFonts w:ascii="Times New Roman" w:hAnsi="Times New Roman" w:cs="Times New Roman"/>
          <w:sz w:val="28"/>
          <w:szCs w:val="28"/>
        </w:rPr>
        <w:t xml:space="preserve"> Тема 3.2. Аккумуляторы и зарядные устройства. Теория: Современные аккумуляторы в моделировании. Аккумуляторы: никелькадмиевые, никель- металлогидридные; литий-полимерные, литий-ионные. Правила эксплуатации и ТБ. Зарядные устройства. Принцип работы зарядного оборудования. Настройка зарядного оборудования. Практика: Работа с зарядным оборудованием и аккумуляторами. </w:t>
      </w:r>
      <w:r w:rsidR="00F43AE6" w:rsidRPr="00CB62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CB62B0">
        <w:rPr>
          <w:rFonts w:ascii="Times New Roman" w:hAnsi="Times New Roman" w:cs="Times New Roman"/>
          <w:sz w:val="28"/>
          <w:szCs w:val="28"/>
        </w:rPr>
        <w:t>Тема 3.3. Видеопередатчики и видеоприѐмники. Настройка очков Betafpv</w:t>
      </w:r>
    </w:p>
    <w:p w:rsidR="00D437A4" w:rsidRPr="00CB62B0" w:rsidRDefault="00D437A4" w:rsidP="008C2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CB62B0">
        <w:rPr>
          <w:rFonts w:ascii="Times New Roman" w:hAnsi="Times New Roman" w:cs="Times New Roman"/>
          <w:sz w:val="28"/>
          <w:szCs w:val="28"/>
        </w:rPr>
        <w:lastRenderedPageBreak/>
        <w:t xml:space="preserve">Теория: Видеоприѐмное оборудование для полѐтов по FPV. Принцип работы видеопередающего оборудования. Настройка и эксплуатация видео-очков Betafpv vr03. Практика: Настройка и подключение видео очков. Сканер частот, выбор частоты видеоканала. Подключению и настройка видеопередатчиков. </w:t>
      </w:r>
      <w:r w:rsidR="00F43AE6" w:rsidRPr="00CB62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CB62B0">
        <w:rPr>
          <w:rFonts w:ascii="Times New Roman" w:hAnsi="Times New Roman" w:cs="Times New Roman"/>
          <w:sz w:val="28"/>
          <w:szCs w:val="28"/>
        </w:rPr>
        <w:t>Тема 3.4. Настройка и прошивка аппаратуры управления Betafpv literadio 3. Практика: На занятиях рассматривается принцип подключения аппаратуры Betafpv literadio 3 к компьютеру, прошивка аппаратуры. Подключение к аппаратуре управления, настройка двигателей и регуляторов, настройка режимов. Раздел 4. Пилотирование FPV БПЛА мультироторного типа в помещении Тема4.1. Техника безопасности при пилотировании БПЛ</w:t>
      </w:r>
    </w:p>
    <w:p w:rsidR="00D437A4" w:rsidRPr="00CB62B0" w:rsidRDefault="00D437A4" w:rsidP="008C2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CB62B0">
        <w:rPr>
          <w:rFonts w:ascii="Times New Roman" w:hAnsi="Times New Roman" w:cs="Times New Roman"/>
          <w:sz w:val="28"/>
          <w:szCs w:val="28"/>
        </w:rPr>
        <w:t>Теория: Знакомство с основными принципами безопасности при пилотировании БПЛА в помещении и о том, какие опасности могут возникнуть при работе с мультироторными БПЛА</w:t>
      </w:r>
      <w:r w:rsidR="00F43AE6" w:rsidRPr="00CB62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CB62B0">
        <w:rPr>
          <w:rFonts w:ascii="Times New Roman" w:hAnsi="Times New Roman" w:cs="Times New Roman"/>
          <w:sz w:val="28"/>
          <w:szCs w:val="28"/>
        </w:rPr>
        <w:t xml:space="preserve"> Тема 4.2. Предполетная подготовка БПЛА. Теория: Знакомство с понятием «предполетная подготовка БПЛА», какие процедуры и проверки нужно выполнить перед полетом, чтобы обеспечить безопасность полета. Практика: Учащимся предлагается изучить теоретический материал о предполетной подготовке БПЛА, включая проверку систем и компонентов БПЛА, проверку батарей, настройку радиосвязи и т.д. </w:t>
      </w:r>
      <w:r w:rsidR="00F43AE6" w:rsidRPr="00CB62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CB62B0">
        <w:rPr>
          <w:rFonts w:ascii="Times New Roman" w:hAnsi="Times New Roman" w:cs="Times New Roman"/>
          <w:sz w:val="28"/>
          <w:szCs w:val="28"/>
        </w:rPr>
        <w:t xml:space="preserve">Тема 4.3. Основные виды неисправностей БПЛА и способы их устранения. Теория: Информирование о том, что при эксплуатации БПЛА могут возникать различные неисправности, которые могут привести к аварии. Поэтому важно знать основные виды неисправностей и уметь их устранять. Знакомство с инструментами и запасными частями нужны для устранения различных неисправностей. Практика: Учащиеся в группах выполняют замену пропеллеров на БПЛА. </w:t>
      </w:r>
      <w:r w:rsidR="00F43AE6" w:rsidRPr="00CB62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CB62B0">
        <w:rPr>
          <w:rFonts w:ascii="Times New Roman" w:hAnsi="Times New Roman" w:cs="Times New Roman"/>
          <w:sz w:val="28"/>
          <w:szCs w:val="28"/>
        </w:rPr>
        <w:t>Тема 4.4. Первый взлет. Зависание на малой высоте. Посадка. Теория: Рассказ о том, что первый взлет и посадка являются одними из самых важных этапов полета. Они требуют от пилота не только знания теории, но и умения быстро принимать решения в экстремальных ситуациях. Демонстрация основ управления БПЛА мультироторного типа, включая управление высотой, скоростью, креном и тангажем, как правильно выполнять взлет и посадку. Практика: Учащиеся индивидуально выполняют взлет, удержание высоты и посадку БПЛА.</w:t>
      </w:r>
      <w:r w:rsidR="00F43AE6" w:rsidRPr="00CB62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CB62B0">
        <w:rPr>
          <w:rFonts w:ascii="Times New Roman" w:hAnsi="Times New Roman" w:cs="Times New Roman"/>
          <w:sz w:val="28"/>
          <w:szCs w:val="28"/>
        </w:rPr>
        <w:t xml:space="preserve"> Тема 4.5. Полѐт в определенной зоне. Вперед-назад, влево―вправо. Теория: Информация об управлении БПЛА в определенной зоне является важной задачей при выполнении многих заданий. Поэтому важно знать основные виды управления и научиться летать в разных направлениях. Практика: Учащиеся на БПЛА осуществляют полет в определенной зоне, выполняя различные маневры, включая полет вперед-назад, влево-вправо и повороты. Тема 4.6. Полѐт по кругу с удержанием и изменением высоты. Теория: Знакомство с информацией о полете по кругу с удержанием и изменением высоты, что это является одним из наиболее важных маневров при выполнении многих заданий. Поэтому важно знать основы управления и научиться выполнять этот маневр. Практика: Учащиеся на БПЛА осуществляют полет по кругу с удержанием и изменением высоты. Каждый </w:t>
      </w:r>
      <w:r w:rsidRPr="00CB62B0">
        <w:rPr>
          <w:rFonts w:ascii="Times New Roman" w:hAnsi="Times New Roman" w:cs="Times New Roman"/>
          <w:sz w:val="28"/>
          <w:szCs w:val="28"/>
        </w:rPr>
        <w:lastRenderedPageBreak/>
        <w:t>учащийся должен попробовать выполнить маневры и продолжить полет. Тема 4.7. Облет препятствий, полѐты по определенной трассе. Практика: Учащиеся на БПЛА осуществляют полет</w:t>
      </w:r>
      <w:r w:rsidR="00CB62B0">
        <w:rPr>
          <w:rFonts w:ascii="Times New Roman" w:hAnsi="Times New Roman" w:cs="Times New Roman"/>
          <w:sz w:val="28"/>
          <w:szCs w:val="28"/>
        </w:rPr>
        <w:t>,</w:t>
      </w:r>
      <w:r w:rsidRPr="00CB62B0">
        <w:rPr>
          <w:rFonts w:ascii="Times New Roman" w:hAnsi="Times New Roman" w:cs="Times New Roman"/>
          <w:sz w:val="28"/>
          <w:szCs w:val="28"/>
        </w:rPr>
        <w:t xml:space="preserve"> облетая различные препятствия, выполняют такие упражнения как «змейка», «восьмерка»</w:t>
      </w:r>
    </w:p>
    <w:p w:rsidR="00E37F89" w:rsidRPr="00CB62B0" w:rsidRDefault="00E37F89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F89" w:rsidRPr="00CB62B0" w:rsidRDefault="00E37F89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F89" w:rsidRPr="00CB62B0" w:rsidRDefault="00E37F89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F89" w:rsidRPr="00CB62B0" w:rsidRDefault="00E37F89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F89" w:rsidRPr="00CB62B0" w:rsidRDefault="00E37F89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F89" w:rsidRPr="00CB62B0" w:rsidRDefault="00E37F89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F89" w:rsidRPr="00CB62B0" w:rsidRDefault="00E37F89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F89" w:rsidRDefault="00E37F89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F89" w:rsidRDefault="00E37F89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F89" w:rsidRDefault="00E37F89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F89" w:rsidRDefault="00E37F89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F89" w:rsidRDefault="00E37F89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F89" w:rsidRDefault="00E37F89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F89" w:rsidRDefault="00E37F89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F89" w:rsidRDefault="00E37F89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F89" w:rsidRDefault="00E37F89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F89" w:rsidRDefault="00E37F89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F89" w:rsidRDefault="00E37F89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F89" w:rsidRDefault="00E37F89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F89" w:rsidRPr="00AE4A21" w:rsidRDefault="00E37F89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331" w:rsidRPr="00AE4A21" w:rsidRDefault="00EC1331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331" w:rsidRPr="00AE4A21" w:rsidRDefault="00EC1331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331" w:rsidRPr="00AE4A21" w:rsidRDefault="00EC1331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331" w:rsidRPr="00AE4A21" w:rsidRDefault="00EC1331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331" w:rsidRPr="00AE4A21" w:rsidRDefault="00EC1331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331" w:rsidRDefault="00EC1331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2B0" w:rsidRDefault="00CB62B0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2B0" w:rsidRDefault="00CB62B0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2B0" w:rsidRDefault="00CB62B0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2B0" w:rsidRDefault="00CB62B0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8FB" w:rsidRDefault="008F48FB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8FB" w:rsidRDefault="008F48FB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8FB" w:rsidRDefault="008F48FB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8FB" w:rsidRDefault="008F48FB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8FB" w:rsidRDefault="008F48FB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8FB" w:rsidRDefault="008F48FB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8FB" w:rsidRDefault="008F48FB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8FB" w:rsidRDefault="008F48FB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2B0" w:rsidRPr="00AE4A21" w:rsidRDefault="00CB62B0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331" w:rsidRPr="00AE4A21" w:rsidRDefault="00EC1331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331" w:rsidRDefault="00EC1331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79A3" w:rsidRPr="00AE4A21" w:rsidRDefault="00C279A3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F89" w:rsidRDefault="00E37F89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F89" w:rsidRDefault="00794EB4" w:rsidP="008C2A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КАЛЕНДАРНЫЙ             УЧЕБНЫЙ              ГРАФИК</w:t>
      </w:r>
    </w:p>
    <w:p w:rsidR="00C279A3" w:rsidRDefault="00C279A3" w:rsidP="008C2A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79A3" w:rsidRDefault="00C279A3" w:rsidP="008C2A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1807"/>
        <w:gridCol w:w="784"/>
        <w:gridCol w:w="4678"/>
        <w:gridCol w:w="1666"/>
      </w:tblGrid>
      <w:tr w:rsidR="002B1846" w:rsidTr="000A07B2">
        <w:tc>
          <w:tcPr>
            <w:tcW w:w="636" w:type="dxa"/>
          </w:tcPr>
          <w:p w:rsidR="00794EB4" w:rsidRPr="00794EB4" w:rsidRDefault="00794EB4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07" w:type="dxa"/>
          </w:tcPr>
          <w:p w:rsidR="00794EB4" w:rsidRDefault="00794EB4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794EB4" w:rsidRDefault="00794EB4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784" w:type="dxa"/>
          </w:tcPr>
          <w:p w:rsidR="00794EB4" w:rsidRDefault="00794EB4" w:rsidP="008C2A7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r w:rsidR="002B1846">
              <w:rPr>
                <w:rFonts w:ascii="Times New Roman" w:hAnsi="Times New Roman" w:cs="Times New Roman"/>
                <w:b/>
                <w:sz w:val="20"/>
                <w:szCs w:val="20"/>
              </w:rPr>
              <w:t>-во</w:t>
            </w:r>
          </w:p>
          <w:p w:rsidR="002B1846" w:rsidRP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4678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Тема занятия</w:t>
            </w:r>
          </w:p>
        </w:tc>
        <w:tc>
          <w:tcPr>
            <w:tcW w:w="1666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2B1846" w:rsidRPr="002B1846" w:rsidRDefault="002B1846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2B1846" w:rsidTr="000A07B2">
        <w:tc>
          <w:tcPr>
            <w:tcW w:w="636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794EB4" w:rsidRPr="00F43AE6" w:rsidRDefault="00F43AE6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784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794EB4" w:rsidRPr="00F43AE6" w:rsidRDefault="00F43AE6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 занятие. Беспилотный летательный аппарат(БПЛА): история и перспективы.</w:t>
            </w:r>
          </w:p>
        </w:tc>
        <w:tc>
          <w:tcPr>
            <w:tcW w:w="1666" w:type="dxa"/>
          </w:tcPr>
          <w:p w:rsidR="00794EB4" w:rsidRPr="00AE4A21" w:rsidRDefault="00AE4A21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монстрация</w:t>
            </w:r>
          </w:p>
        </w:tc>
      </w:tr>
      <w:tr w:rsidR="002B1846" w:rsidTr="000A07B2">
        <w:tc>
          <w:tcPr>
            <w:tcW w:w="636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794EB4" w:rsidRPr="00F43AE6" w:rsidRDefault="00FF435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794EB4" w:rsidRPr="00F43AE6" w:rsidRDefault="00F43AE6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3AE6">
              <w:rPr>
                <w:rFonts w:ascii="Times New Roman" w:hAnsi="Times New Roman" w:cs="Times New Roman"/>
                <w:sz w:val="28"/>
                <w:szCs w:val="28"/>
              </w:rPr>
              <w:t>Вводное  занятие. Беспилотный летательный аппарат(БПЛА): история и перспективы</w:t>
            </w:r>
            <w:r w:rsidRPr="00F43AE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794EB4" w:rsidRPr="00AE4A21" w:rsidRDefault="00AE4A21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1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2B1846" w:rsidTr="000A07B2">
        <w:tc>
          <w:tcPr>
            <w:tcW w:w="636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07" w:type="dxa"/>
          </w:tcPr>
          <w:p w:rsidR="00794EB4" w:rsidRPr="007F3502" w:rsidRDefault="007F3502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794EB4" w:rsidRPr="007F3502" w:rsidRDefault="007F3502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3502">
              <w:rPr>
                <w:rFonts w:ascii="Times New Roman" w:hAnsi="Times New Roman" w:cs="Times New Roman"/>
                <w:sz w:val="28"/>
                <w:szCs w:val="28"/>
              </w:rPr>
              <w:t>Вводное  занятие. Беспилотный летательный аппа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502">
              <w:rPr>
                <w:rFonts w:ascii="Times New Roman" w:hAnsi="Times New Roman" w:cs="Times New Roman"/>
                <w:sz w:val="28"/>
                <w:szCs w:val="28"/>
              </w:rPr>
              <w:t>(БПЛА): история и перспективы.</w:t>
            </w:r>
          </w:p>
        </w:tc>
        <w:tc>
          <w:tcPr>
            <w:tcW w:w="1666" w:type="dxa"/>
          </w:tcPr>
          <w:p w:rsidR="00794EB4" w:rsidRPr="00AE4A21" w:rsidRDefault="00AE4A21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1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2B1846" w:rsidTr="000A07B2">
        <w:tc>
          <w:tcPr>
            <w:tcW w:w="636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07" w:type="dxa"/>
          </w:tcPr>
          <w:p w:rsidR="00794EB4" w:rsidRPr="007F3502" w:rsidRDefault="007F3502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794EB4" w:rsidRDefault="007F3502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502">
              <w:rPr>
                <w:rFonts w:ascii="Times New Roman" w:hAnsi="Times New Roman" w:cs="Times New Roman"/>
                <w:sz w:val="28"/>
                <w:szCs w:val="28"/>
              </w:rPr>
              <w:t>Вводное  занятие. Беспилотный летательный аппа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502">
              <w:rPr>
                <w:rFonts w:ascii="Times New Roman" w:hAnsi="Times New Roman" w:cs="Times New Roman"/>
                <w:sz w:val="28"/>
                <w:szCs w:val="28"/>
              </w:rPr>
              <w:t>(БПЛА): история и перспективы</w:t>
            </w:r>
            <w:r w:rsidRPr="007F35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794EB4" w:rsidRPr="00AE4A21" w:rsidRDefault="00AE4A21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1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2B1846" w:rsidTr="000A07B2">
        <w:tc>
          <w:tcPr>
            <w:tcW w:w="636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07" w:type="dxa"/>
          </w:tcPr>
          <w:p w:rsidR="00794EB4" w:rsidRPr="007F3502" w:rsidRDefault="007F3502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784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794EB4" w:rsidRPr="007F3502" w:rsidRDefault="007F3502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иды беспилотных летательных аппаратов и сферы их использования.</w:t>
            </w:r>
          </w:p>
        </w:tc>
        <w:tc>
          <w:tcPr>
            <w:tcW w:w="1666" w:type="dxa"/>
          </w:tcPr>
          <w:p w:rsidR="00794EB4" w:rsidRPr="00AE4A21" w:rsidRDefault="00AE4A21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1">
              <w:rPr>
                <w:rFonts w:ascii="Times New Roman" w:hAnsi="Times New Roman" w:cs="Times New Roman"/>
                <w:sz w:val="24"/>
                <w:szCs w:val="24"/>
              </w:rPr>
              <w:t>Наблюдение, демонстрация</w:t>
            </w:r>
          </w:p>
        </w:tc>
      </w:tr>
      <w:tr w:rsidR="002B1846" w:rsidTr="000A07B2">
        <w:tc>
          <w:tcPr>
            <w:tcW w:w="636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07" w:type="dxa"/>
          </w:tcPr>
          <w:p w:rsidR="00794EB4" w:rsidRPr="007F3502" w:rsidRDefault="00FF435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794EB4" w:rsidRPr="007F3502" w:rsidRDefault="007F3502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3502">
              <w:rPr>
                <w:rFonts w:ascii="Times New Roman" w:hAnsi="Times New Roman" w:cs="Times New Roman"/>
                <w:sz w:val="28"/>
                <w:szCs w:val="28"/>
              </w:rPr>
              <w:t>Основные виды беспилотных летательных аппаратов и сферы их использования.</w:t>
            </w:r>
          </w:p>
        </w:tc>
        <w:tc>
          <w:tcPr>
            <w:tcW w:w="1666" w:type="dxa"/>
          </w:tcPr>
          <w:p w:rsidR="00794EB4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2B1846" w:rsidTr="000A07B2">
        <w:tc>
          <w:tcPr>
            <w:tcW w:w="636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07" w:type="dxa"/>
          </w:tcPr>
          <w:p w:rsidR="00794EB4" w:rsidRPr="007F3502" w:rsidRDefault="007F3502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794EB4" w:rsidRPr="007F3502" w:rsidRDefault="007F3502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3502">
              <w:rPr>
                <w:rFonts w:ascii="Times New Roman" w:hAnsi="Times New Roman" w:cs="Times New Roman"/>
                <w:sz w:val="28"/>
                <w:szCs w:val="28"/>
              </w:rPr>
              <w:t>Основные виды беспилотных летательных аппаратов и сферы их использования.</w:t>
            </w:r>
          </w:p>
        </w:tc>
        <w:tc>
          <w:tcPr>
            <w:tcW w:w="1666" w:type="dxa"/>
          </w:tcPr>
          <w:p w:rsidR="00794EB4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2B1846" w:rsidTr="000A07B2">
        <w:tc>
          <w:tcPr>
            <w:tcW w:w="636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07" w:type="dxa"/>
          </w:tcPr>
          <w:p w:rsidR="00794EB4" w:rsidRPr="007F3502" w:rsidRDefault="007F3502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794EB4" w:rsidRPr="007F3502" w:rsidRDefault="007F3502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3502">
              <w:rPr>
                <w:rFonts w:ascii="Times New Roman" w:hAnsi="Times New Roman" w:cs="Times New Roman"/>
                <w:sz w:val="28"/>
                <w:szCs w:val="28"/>
              </w:rPr>
              <w:t>Основные виды беспилотных летательных аппаратов и сферы их использования.</w:t>
            </w:r>
          </w:p>
        </w:tc>
        <w:tc>
          <w:tcPr>
            <w:tcW w:w="1666" w:type="dxa"/>
          </w:tcPr>
          <w:p w:rsidR="00794EB4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2B1846" w:rsidTr="000A07B2">
        <w:tc>
          <w:tcPr>
            <w:tcW w:w="636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07" w:type="dxa"/>
          </w:tcPr>
          <w:p w:rsidR="00794EB4" w:rsidRPr="007F3502" w:rsidRDefault="007F3502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784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794EB4" w:rsidRPr="007F3502" w:rsidRDefault="007F3502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соста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а. Аналоговые и цифровые  систе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V</w:t>
            </w:r>
          </w:p>
        </w:tc>
        <w:tc>
          <w:tcPr>
            <w:tcW w:w="1666" w:type="dxa"/>
          </w:tcPr>
          <w:p w:rsidR="00794EB4" w:rsidRPr="00AE4A21" w:rsidRDefault="00AE4A21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1">
              <w:rPr>
                <w:rFonts w:ascii="Times New Roman" w:hAnsi="Times New Roman" w:cs="Times New Roman"/>
                <w:sz w:val="24"/>
                <w:szCs w:val="24"/>
              </w:rPr>
              <w:t>Наблюдение, демонстрация</w:t>
            </w:r>
          </w:p>
        </w:tc>
      </w:tr>
      <w:tr w:rsidR="002B1846" w:rsidTr="000A07B2">
        <w:tc>
          <w:tcPr>
            <w:tcW w:w="636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07" w:type="dxa"/>
          </w:tcPr>
          <w:p w:rsidR="00794EB4" w:rsidRPr="007F3502" w:rsidRDefault="00FF435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794EB4" w:rsidRPr="007F3502" w:rsidRDefault="007F3502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3502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состав </w:t>
            </w:r>
            <w:r w:rsidRPr="007F3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V</w:t>
            </w:r>
            <w:r w:rsidRPr="007F3502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а. Аналоговые и цифровые  системы </w:t>
            </w:r>
            <w:r w:rsidRPr="007F3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V</w:t>
            </w:r>
          </w:p>
        </w:tc>
        <w:tc>
          <w:tcPr>
            <w:tcW w:w="1666" w:type="dxa"/>
          </w:tcPr>
          <w:p w:rsidR="00794EB4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2B1846" w:rsidTr="000A07B2">
        <w:tc>
          <w:tcPr>
            <w:tcW w:w="636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07" w:type="dxa"/>
          </w:tcPr>
          <w:p w:rsidR="00794EB4" w:rsidRPr="007F3502" w:rsidRDefault="007F3502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794EB4" w:rsidRPr="007F3502" w:rsidRDefault="007F3502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3502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состав </w:t>
            </w:r>
            <w:r w:rsidRPr="007F3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V</w:t>
            </w:r>
            <w:r w:rsidRPr="007F3502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а. Аналоговые и цифровые  системы </w:t>
            </w:r>
            <w:r w:rsidRPr="007F3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V</w:t>
            </w:r>
          </w:p>
        </w:tc>
        <w:tc>
          <w:tcPr>
            <w:tcW w:w="1666" w:type="dxa"/>
          </w:tcPr>
          <w:p w:rsidR="00794EB4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2B1846" w:rsidTr="000A07B2">
        <w:tc>
          <w:tcPr>
            <w:tcW w:w="636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07" w:type="dxa"/>
          </w:tcPr>
          <w:p w:rsidR="00794EB4" w:rsidRPr="007F3502" w:rsidRDefault="007F3502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794EB4" w:rsidRPr="007F3502" w:rsidRDefault="007F3502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3502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состав </w:t>
            </w:r>
            <w:r w:rsidRPr="007F3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V</w:t>
            </w:r>
            <w:r w:rsidRPr="007F3502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а. Аналоговые и цифровые  системы </w:t>
            </w:r>
            <w:r w:rsidRPr="007F3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V</w:t>
            </w:r>
          </w:p>
        </w:tc>
        <w:tc>
          <w:tcPr>
            <w:tcW w:w="1666" w:type="dxa"/>
          </w:tcPr>
          <w:p w:rsidR="00794EB4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2B1846" w:rsidTr="000A07B2">
        <w:tc>
          <w:tcPr>
            <w:tcW w:w="636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07" w:type="dxa"/>
          </w:tcPr>
          <w:p w:rsidR="00794EB4" w:rsidRPr="007F3502" w:rsidRDefault="007F3502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784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794EB4" w:rsidRPr="007F3502" w:rsidRDefault="007F3502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шие пилоты в мир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V</w:t>
            </w:r>
            <w:r w:rsidRPr="007F3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онов.</w:t>
            </w:r>
          </w:p>
        </w:tc>
        <w:tc>
          <w:tcPr>
            <w:tcW w:w="1666" w:type="dxa"/>
          </w:tcPr>
          <w:p w:rsidR="00794EB4" w:rsidRPr="00AE4A21" w:rsidRDefault="00AE4A21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1">
              <w:rPr>
                <w:rFonts w:ascii="Times New Roman" w:hAnsi="Times New Roman" w:cs="Times New Roman"/>
                <w:sz w:val="24"/>
                <w:szCs w:val="24"/>
              </w:rPr>
              <w:t>Наблюдение, демонстрация</w:t>
            </w:r>
          </w:p>
        </w:tc>
      </w:tr>
      <w:tr w:rsidR="002B1846" w:rsidRPr="00AE4A21" w:rsidTr="000A07B2">
        <w:tc>
          <w:tcPr>
            <w:tcW w:w="636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807" w:type="dxa"/>
          </w:tcPr>
          <w:p w:rsidR="00794EB4" w:rsidRPr="007F3502" w:rsidRDefault="007F3502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784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794EB4" w:rsidRPr="007F3502" w:rsidRDefault="007F3502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3502">
              <w:rPr>
                <w:rFonts w:ascii="Times New Roman" w:hAnsi="Times New Roman" w:cs="Times New Roman"/>
                <w:sz w:val="28"/>
                <w:szCs w:val="28"/>
              </w:rPr>
              <w:t xml:space="preserve">Лучшие пилоты в мире </w:t>
            </w:r>
            <w:r w:rsidRPr="007F3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V</w:t>
            </w:r>
            <w:r w:rsidRPr="007F3502">
              <w:rPr>
                <w:rFonts w:ascii="Times New Roman" w:hAnsi="Times New Roman" w:cs="Times New Roman"/>
                <w:sz w:val="28"/>
                <w:szCs w:val="28"/>
              </w:rPr>
              <w:t xml:space="preserve"> дронов</w:t>
            </w:r>
          </w:p>
        </w:tc>
        <w:tc>
          <w:tcPr>
            <w:tcW w:w="1666" w:type="dxa"/>
          </w:tcPr>
          <w:p w:rsidR="00794EB4" w:rsidRPr="00AE4A21" w:rsidRDefault="00AE4A21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1">
              <w:rPr>
                <w:rFonts w:ascii="Times New Roman" w:hAnsi="Times New Roman" w:cs="Times New Roman"/>
                <w:sz w:val="24"/>
                <w:szCs w:val="24"/>
              </w:rPr>
              <w:t>Наблюдение, демонстрация</w:t>
            </w:r>
          </w:p>
        </w:tc>
      </w:tr>
      <w:tr w:rsidR="002B1846" w:rsidTr="000A07B2">
        <w:tc>
          <w:tcPr>
            <w:tcW w:w="636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807" w:type="dxa"/>
          </w:tcPr>
          <w:p w:rsidR="00794EB4" w:rsidRPr="007F3502" w:rsidRDefault="007F3502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784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794EB4" w:rsidRPr="007F3502" w:rsidRDefault="007F3502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3502">
              <w:rPr>
                <w:rFonts w:ascii="Times New Roman" w:hAnsi="Times New Roman" w:cs="Times New Roman"/>
                <w:sz w:val="28"/>
                <w:szCs w:val="28"/>
              </w:rPr>
              <w:t xml:space="preserve">Лучшие пилоты в мире </w:t>
            </w:r>
            <w:r w:rsidRPr="007F3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V</w:t>
            </w:r>
            <w:r w:rsidRPr="007F3502">
              <w:rPr>
                <w:rFonts w:ascii="Times New Roman" w:hAnsi="Times New Roman" w:cs="Times New Roman"/>
                <w:sz w:val="28"/>
                <w:szCs w:val="28"/>
              </w:rPr>
              <w:t xml:space="preserve"> дронов</w:t>
            </w:r>
          </w:p>
        </w:tc>
        <w:tc>
          <w:tcPr>
            <w:tcW w:w="1666" w:type="dxa"/>
          </w:tcPr>
          <w:p w:rsidR="00794EB4" w:rsidRPr="007F0348" w:rsidRDefault="00794EB4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846" w:rsidTr="000A07B2">
        <w:tc>
          <w:tcPr>
            <w:tcW w:w="636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1807" w:type="dxa"/>
          </w:tcPr>
          <w:p w:rsidR="00794EB4" w:rsidRPr="00FF435F" w:rsidRDefault="00FF435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784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794EB4" w:rsidRPr="00FF435F" w:rsidRDefault="00FF435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 в области использования дронов.</w:t>
            </w:r>
          </w:p>
        </w:tc>
        <w:tc>
          <w:tcPr>
            <w:tcW w:w="1666" w:type="dxa"/>
          </w:tcPr>
          <w:p w:rsidR="00794EB4" w:rsidRPr="00AE4A21" w:rsidRDefault="00AE4A21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1">
              <w:rPr>
                <w:rFonts w:ascii="Times New Roman" w:hAnsi="Times New Roman" w:cs="Times New Roman"/>
                <w:sz w:val="24"/>
                <w:szCs w:val="24"/>
              </w:rPr>
              <w:t>Наблюдение, демонстрация</w:t>
            </w:r>
          </w:p>
        </w:tc>
      </w:tr>
      <w:tr w:rsidR="002B1846" w:rsidTr="000A07B2">
        <w:tc>
          <w:tcPr>
            <w:tcW w:w="636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807" w:type="dxa"/>
          </w:tcPr>
          <w:p w:rsidR="00794EB4" w:rsidRPr="00FF435F" w:rsidRDefault="00FF435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784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794EB4" w:rsidRPr="00FF435F" w:rsidRDefault="00FF435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435F">
              <w:rPr>
                <w:rFonts w:ascii="Times New Roman" w:hAnsi="Times New Roman" w:cs="Times New Roman"/>
                <w:sz w:val="28"/>
                <w:szCs w:val="28"/>
              </w:rPr>
              <w:t>Законодательство в области использования дронов</w:t>
            </w:r>
          </w:p>
        </w:tc>
        <w:tc>
          <w:tcPr>
            <w:tcW w:w="1666" w:type="dxa"/>
          </w:tcPr>
          <w:p w:rsidR="00794EB4" w:rsidRPr="00AE4A21" w:rsidRDefault="00AE4A21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1">
              <w:rPr>
                <w:rFonts w:ascii="Times New Roman" w:hAnsi="Times New Roman" w:cs="Times New Roman"/>
                <w:sz w:val="24"/>
                <w:szCs w:val="24"/>
              </w:rPr>
              <w:t>Наблюдение, демонстрация</w:t>
            </w:r>
          </w:p>
        </w:tc>
      </w:tr>
      <w:tr w:rsidR="002B1846" w:rsidTr="000A07B2">
        <w:tc>
          <w:tcPr>
            <w:tcW w:w="636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07" w:type="dxa"/>
          </w:tcPr>
          <w:p w:rsidR="00794EB4" w:rsidRPr="00FF435F" w:rsidRDefault="00FF435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784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794EB4" w:rsidRPr="00FF435F" w:rsidRDefault="00FF435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435F">
              <w:rPr>
                <w:rFonts w:ascii="Times New Roman" w:hAnsi="Times New Roman" w:cs="Times New Roman"/>
                <w:sz w:val="28"/>
                <w:szCs w:val="28"/>
              </w:rPr>
              <w:t>Законодательство в области использования дронов</w:t>
            </w:r>
          </w:p>
        </w:tc>
        <w:tc>
          <w:tcPr>
            <w:tcW w:w="1666" w:type="dxa"/>
          </w:tcPr>
          <w:p w:rsidR="00794EB4" w:rsidRPr="00AE4A21" w:rsidRDefault="00AE4A21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1">
              <w:rPr>
                <w:rFonts w:ascii="Times New Roman" w:hAnsi="Times New Roman" w:cs="Times New Roman"/>
                <w:sz w:val="24"/>
                <w:szCs w:val="24"/>
              </w:rPr>
              <w:t>Наблюдение, демонстрация</w:t>
            </w:r>
          </w:p>
        </w:tc>
      </w:tr>
      <w:tr w:rsidR="002B1846" w:rsidTr="000A07B2">
        <w:tc>
          <w:tcPr>
            <w:tcW w:w="636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807" w:type="dxa"/>
          </w:tcPr>
          <w:p w:rsidR="00794EB4" w:rsidRPr="00FF435F" w:rsidRDefault="00FF435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784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794EB4" w:rsidRPr="00FF435F" w:rsidRDefault="00FF435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435F">
              <w:rPr>
                <w:rFonts w:ascii="Times New Roman" w:hAnsi="Times New Roman" w:cs="Times New Roman"/>
                <w:sz w:val="28"/>
                <w:szCs w:val="28"/>
              </w:rPr>
              <w:t>Законодательство в области использования дронов</w:t>
            </w:r>
          </w:p>
        </w:tc>
        <w:tc>
          <w:tcPr>
            <w:tcW w:w="1666" w:type="dxa"/>
          </w:tcPr>
          <w:p w:rsidR="00794EB4" w:rsidRPr="00AE4A21" w:rsidRDefault="00AE4A21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1">
              <w:rPr>
                <w:rFonts w:ascii="Times New Roman" w:hAnsi="Times New Roman" w:cs="Times New Roman"/>
                <w:sz w:val="24"/>
                <w:szCs w:val="24"/>
              </w:rPr>
              <w:t>Наблюдение, демонстрация</w:t>
            </w:r>
          </w:p>
        </w:tc>
      </w:tr>
      <w:tr w:rsidR="002B1846" w:rsidTr="000A07B2">
        <w:tc>
          <w:tcPr>
            <w:tcW w:w="636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807" w:type="dxa"/>
          </w:tcPr>
          <w:p w:rsidR="00794EB4" w:rsidRPr="00FF435F" w:rsidRDefault="00FF435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784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794EB4" w:rsidRPr="00FF435F" w:rsidRDefault="00FF435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435F">
              <w:rPr>
                <w:rFonts w:ascii="Times New Roman" w:hAnsi="Times New Roman" w:cs="Times New Roman"/>
                <w:sz w:val="28"/>
                <w:szCs w:val="28"/>
              </w:rPr>
              <w:t>Законодательство в области использования дронов</w:t>
            </w:r>
          </w:p>
        </w:tc>
        <w:tc>
          <w:tcPr>
            <w:tcW w:w="1666" w:type="dxa"/>
          </w:tcPr>
          <w:p w:rsidR="00794EB4" w:rsidRPr="00AE4A21" w:rsidRDefault="00AE4A21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1">
              <w:rPr>
                <w:rFonts w:ascii="Times New Roman" w:hAnsi="Times New Roman" w:cs="Times New Roman"/>
                <w:sz w:val="24"/>
                <w:szCs w:val="24"/>
              </w:rPr>
              <w:t>Наблюдение, демонстрация</w:t>
            </w:r>
          </w:p>
        </w:tc>
      </w:tr>
      <w:tr w:rsidR="002B1846" w:rsidTr="000A07B2">
        <w:tc>
          <w:tcPr>
            <w:tcW w:w="636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807" w:type="dxa"/>
          </w:tcPr>
          <w:p w:rsidR="00794EB4" w:rsidRPr="004A5F16" w:rsidRDefault="004A5F16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794EB4" w:rsidRPr="003903C7" w:rsidRDefault="004A5F16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виды авиасимуляторов и их применени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L</w:t>
            </w:r>
            <w:r w:rsidRPr="004A5F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C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3C7676" w:rsidRPr="003C7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</w:t>
            </w:r>
            <w:r w:rsidR="003C7676" w:rsidRPr="003C76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ftoff</w:t>
            </w:r>
            <w:r w:rsidR="003C7676" w:rsidRPr="003C76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C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V</w:t>
            </w:r>
            <w:r w:rsidR="003C7676" w:rsidRPr="003C7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rider</w:t>
            </w:r>
            <w:r w:rsidR="003C7676" w:rsidRPr="003C76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7676" w:rsidRPr="003C7676" w:rsidRDefault="003C7676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аппаратуры и калибровка.</w:t>
            </w:r>
          </w:p>
        </w:tc>
        <w:tc>
          <w:tcPr>
            <w:tcW w:w="1666" w:type="dxa"/>
          </w:tcPr>
          <w:p w:rsidR="00794EB4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B1846" w:rsidTr="000A07B2">
        <w:tc>
          <w:tcPr>
            <w:tcW w:w="636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807" w:type="dxa"/>
          </w:tcPr>
          <w:p w:rsidR="00794EB4" w:rsidRPr="004A5F16" w:rsidRDefault="004A5F16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794EB4" w:rsidRPr="00EC1331" w:rsidRDefault="003C7676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стиков (газ, рысканье, крен, тангаж). Пилотирование дрона в авиасимуляторе 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otechsim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794EB4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B1846" w:rsidTr="000A07B2">
        <w:tc>
          <w:tcPr>
            <w:tcW w:w="636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807" w:type="dxa"/>
          </w:tcPr>
          <w:p w:rsidR="00794EB4" w:rsidRPr="004A5F16" w:rsidRDefault="004A5F16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794EB4" w:rsidRPr="00EC1331" w:rsidRDefault="003C7676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от</w:t>
            </w:r>
            <w:r w:rsidR="00EC1331">
              <w:rPr>
                <w:rFonts w:ascii="Times New Roman" w:hAnsi="Times New Roman" w:cs="Times New Roman"/>
                <w:sz w:val="28"/>
                <w:szCs w:val="28"/>
              </w:rPr>
              <w:t>ирование дрона в авиасимуляторе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otechsim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794EB4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B1846" w:rsidTr="000A07B2">
        <w:tc>
          <w:tcPr>
            <w:tcW w:w="636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807" w:type="dxa"/>
          </w:tcPr>
          <w:p w:rsidR="00794EB4" w:rsidRPr="004A5F16" w:rsidRDefault="004A5F16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794EB4" w:rsidRPr="003C7676" w:rsidRDefault="003C7676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от</w:t>
            </w:r>
            <w:r w:rsidR="00EC1331">
              <w:rPr>
                <w:rFonts w:ascii="Times New Roman" w:hAnsi="Times New Roman" w:cs="Times New Roman"/>
                <w:sz w:val="28"/>
                <w:szCs w:val="28"/>
              </w:rPr>
              <w:t>ирование дрона в авиасимуляторе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otechsim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794EB4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B1846" w:rsidTr="000A07B2">
        <w:tc>
          <w:tcPr>
            <w:tcW w:w="636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807" w:type="dxa"/>
          </w:tcPr>
          <w:p w:rsidR="00794EB4" w:rsidRPr="004A5F16" w:rsidRDefault="004A5F16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794EB4" w:rsidRPr="003C7676" w:rsidRDefault="003C7676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лотирование дрона </w:t>
            </w:r>
            <w:r w:rsidR="00EC1331">
              <w:rPr>
                <w:rFonts w:ascii="Times New Roman" w:hAnsi="Times New Roman" w:cs="Times New Roman"/>
                <w:sz w:val="28"/>
                <w:szCs w:val="28"/>
              </w:rPr>
              <w:t>в авиасимуляторе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otechsim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794EB4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B1846" w:rsidTr="000A07B2">
        <w:tc>
          <w:tcPr>
            <w:tcW w:w="636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807" w:type="dxa"/>
          </w:tcPr>
          <w:p w:rsidR="00794EB4" w:rsidRPr="004A5F16" w:rsidRDefault="004A5F16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794EB4" w:rsidRDefault="002B1846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794EB4" w:rsidRPr="00EC1331" w:rsidRDefault="00C143C4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лотирование дрона в авиасимуляторе 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otechsim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794EB4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C143C4" w:rsidTr="000A07B2">
        <w:tc>
          <w:tcPr>
            <w:tcW w:w="636" w:type="dxa"/>
          </w:tcPr>
          <w:p w:rsidR="00C143C4" w:rsidRDefault="00C143C4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807" w:type="dxa"/>
          </w:tcPr>
          <w:p w:rsidR="00C143C4" w:rsidRPr="004A5F16" w:rsidRDefault="00C143C4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C143C4" w:rsidRDefault="00C143C4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143C4" w:rsidRPr="00EC1331" w:rsidRDefault="00C143C4" w:rsidP="003903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лотирование дрона в авиасимуляторе 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otechsim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C143C4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C143C4" w:rsidTr="000A07B2">
        <w:tc>
          <w:tcPr>
            <w:tcW w:w="636" w:type="dxa"/>
          </w:tcPr>
          <w:p w:rsidR="00C143C4" w:rsidRDefault="00C143C4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807" w:type="dxa"/>
          </w:tcPr>
          <w:p w:rsidR="00C143C4" w:rsidRPr="004A5F16" w:rsidRDefault="00C143C4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C143C4" w:rsidRDefault="00C143C4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143C4" w:rsidRPr="00EC1331" w:rsidRDefault="00C143C4" w:rsidP="003903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лотирование дрона в авиасимуляторе 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otechsim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C143C4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C143C4" w:rsidTr="000A07B2">
        <w:tc>
          <w:tcPr>
            <w:tcW w:w="636" w:type="dxa"/>
          </w:tcPr>
          <w:p w:rsidR="00C143C4" w:rsidRDefault="00C143C4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807" w:type="dxa"/>
          </w:tcPr>
          <w:p w:rsidR="00C143C4" w:rsidRPr="004A5F16" w:rsidRDefault="00C143C4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C143C4" w:rsidRDefault="00C143C4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143C4" w:rsidRPr="00EC1331" w:rsidRDefault="00C143C4" w:rsidP="003903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лотирование дрона в авиасимуляторе 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otechsim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C143C4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C143C4" w:rsidTr="000A07B2">
        <w:tc>
          <w:tcPr>
            <w:tcW w:w="636" w:type="dxa"/>
          </w:tcPr>
          <w:p w:rsidR="00C143C4" w:rsidRDefault="00C143C4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07" w:type="dxa"/>
          </w:tcPr>
          <w:p w:rsidR="00C143C4" w:rsidRPr="004A5F16" w:rsidRDefault="00C143C4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C143C4" w:rsidRDefault="00C143C4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143C4" w:rsidRPr="00EC1331" w:rsidRDefault="00C143C4" w:rsidP="003903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лотирование дрона в авиасимуляторе 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otechsim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C143C4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C143C4" w:rsidTr="000A07B2">
        <w:tc>
          <w:tcPr>
            <w:tcW w:w="636" w:type="dxa"/>
          </w:tcPr>
          <w:p w:rsidR="00C143C4" w:rsidRDefault="00C143C4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807" w:type="dxa"/>
          </w:tcPr>
          <w:p w:rsidR="00C143C4" w:rsidRPr="004A5F16" w:rsidRDefault="00C143C4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C143C4" w:rsidRDefault="00C143C4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143C4" w:rsidRPr="00EC1331" w:rsidRDefault="00C143C4" w:rsidP="003903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лотирование дрона в авиасимуляторе 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otechsim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C143C4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C143C4" w:rsidTr="000A07B2">
        <w:tc>
          <w:tcPr>
            <w:tcW w:w="636" w:type="dxa"/>
          </w:tcPr>
          <w:p w:rsidR="00C143C4" w:rsidRDefault="00C143C4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807" w:type="dxa"/>
          </w:tcPr>
          <w:p w:rsidR="00C143C4" w:rsidRPr="004A5F16" w:rsidRDefault="00C143C4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C143C4" w:rsidRDefault="00C143C4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143C4" w:rsidRPr="00EC1331" w:rsidRDefault="00C143C4" w:rsidP="003903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лотирование дрона в авиасимуляторе 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otechsim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C143C4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C143C4" w:rsidTr="000A07B2">
        <w:tc>
          <w:tcPr>
            <w:tcW w:w="636" w:type="dxa"/>
          </w:tcPr>
          <w:p w:rsidR="00C143C4" w:rsidRDefault="00C143C4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807" w:type="dxa"/>
          </w:tcPr>
          <w:p w:rsidR="00C143C4" w:rsidRPr="004A5F16" w:rsidRDefault="00C143C4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C143C4" w:rsidRDefault="00C143C4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143C4" w:rsidRPr="00EC1331" w:rsidRDefault="00C143C4" w:rsidP="003903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лотирование дрона в авиасимуляторе 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otechsim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C143C4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C143C4" w:rsidTr="000A07B2">
        <w:tc>
          <w:tcPr>
            <w:tcW w:w="636" w:type="dxa"/>
          </w:tcPr>
          <w:p w:rsidR="00C143C4" w:rsidRDefault="00C143C4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807" w:type="dxa"/>
          </w:tcPr>
          <w:p w:rsidR="00C143C4" w:rsidRPr="004A5F16" w:rsidRDefault="00C143C4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C143C4" w:rsidRDefault="00C143C4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143C4" w:rsidRPr="00EC1331" w:rsidRDefault="00C143C4" w:rsidP="003903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лотирование дрона в авиасимуляторе 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otechsim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C143C4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C143C4" w:rsidTr="000A07B2">
        <w:tc>
          <w:tcPr>
            <w:tcW w:w="636" w:type="dxa"/>
          </w:tcPr>
          <w:p w:rsidR="00C143C4" w:rsidRDefault="00C143C4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807" w:type="dxa"/>
          </w:tcPr>
          <w:p w:rsidR="00C143C4" w:rsidRPr="004A5F16" w:rsidRDefault="00C143C4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C143C4" w:rsidRDefault="00C143C4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143C4" w:rsidRPr="00EC1331" w:rsidRDefault="00C143C4" w:rsidP="003903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лотирование дрона в авиасимуляторе 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otechsim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C143C4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C143C4" w:rsidTr="000A07B2">
        <w:tc>
          <w:tcPr>
            <w:tcW w:w="636" w:type="dxa"/>
          </w:tcPr>
          <w:p w:rsidR="00C143C4" w:rsidRDefault="00C143C4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807" w:type="dxa"/>
          </w:tcPr>
          <w:p w:rsidR="00C143C4" w:rsidRPr="004A5F16" w:rsidRDefault="00C143C4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C143C4" w:rsidRDefault="00C143C4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143C4" w:rsidRPr="00C143C4" w:rsidRDefault="00C143C4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лотирование дрона в авиасимуляторе 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otechsim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C143C4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C143C4" w:rsidTr="000A07B2">
        <w:tc>
          <w:tcPr>
            <w:tcW w:w="636" w:type="dxa"/>
          </w:tcPr>
          <w:p w:rsidR="00C143C4" w:rsidRDefault="00C143C4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1807" w:type="dxa"/>
          </w:tcPr>
          <w:p w:rsidR="00C143C4" w:rsidRPr="004A5F16" w:rsidRDefault="00C143C4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C143C4" w:rsidRDefault="00C143C4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143C4" w:rsidRPr="00C143C4" w:rsidRDefault="00C143C4" w:rsidP="003903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лотирование дрона в авиасимуляторе 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otechsim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C143C4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C143C4" w:rsidTr="000A07B2">
        <w:tc>
          <w:tcPr>
            <w:tcW w:w="636" w:type="dxa"/>
          </w:tcPr>
          <w:p w:rsidR="00C143C4" w:rsidRDefault="00C143C4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807" w:type="dxa"/>
          </w:tcPr>
          <w:p w:rsidR="00C143C4" w:rsidRPr="004A5F16" w:rsidRDefault="00C143C4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C143C4" w:rsidRDefault="00C143C4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143C4" w:rsidRPr="00C143C4" w:rsidRDefault="00C143C4" w:rsidP="003903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лотирование дрона в авиасимуляторе 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otechsim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C143C4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C143C4" w:rsidTr="000A07B2">
        <w:tc>
          <w:tcPr>
            <w:tcW w:w="636" w:type="dxa"/>
          </w:tcPr>
          <w:p w:rsidR="00C143C4" w:rsidRDefault="00C143C4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807" w:type="dxa"/>
          </w:tcPr>
          <w:p w:rsidR="00C143C4" w:rsidRPr="004A5F16" w:rsidRDefault="00C143C4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C143C4" w:rsidRDefault="00C143C4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143C4" w:rsidRPr="00C143C4" w:rsidRDefault="00C143C4" w:rsidP="003903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лотирование дрона в авиасимуляторе 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otechsim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C143C4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C143C4" w:rsidTr="000A07B2">
        <w:tc>
          <w:tcPr>
            <w:tcW w:w="636" w:type="dxa"/>
          </w:tcPr>
          <w:p w:rsidR="00C143C4" w:rsidRDefault="00C143C4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807" w:type="dxa"/>
          </w:tcPr>
          <w:p w:rsidR="00C143C4" w:rsidRPr="004A5F16" w:rsidRDefault="00C143C4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C143C4" w:rsidRDefault="00C143C4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143C4" w:rsidRPr="00C143C4" w:rsidRDefault="00C143C4" w:rsidP="003903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лотирование дрона в авиасимуляторе 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otechsim</w:t>
            </w:r>
            <w:r w:rsidR="00EC1331" w:rsidRPr="00EC1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C143C4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807" w:type="dxa"/>
          </w:tcPr>
          <w:p w:rsidR="003D5A05" w:rsidRPr="00EE3DBD" w:rsidRDefault="003D5A05" w:rsidP="00AE4A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C143C4" w:rsidRDefault="003D5A05" w:rsidP="003903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>Конструкция БПЛА мультироторного типа.</w:t>
            </w:r>
          </w:p>
        </w:tc>
        <w:tc>
          <w:tcPr>
            <w:tcW w:w="1666" w:type="dxa"/>
          </w:tcPr>
          <w:p w:rsidR="003D5A05" w:rsidRPr="00AE4A21" w:rsidRDefault="00AE4A21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1">
              <w:rPr>
                <w:rFonts w:ascii="Times New Roman" w:hAnsi="Times New Roman" w:cs="Times New Roman"/>
                <w:sz w:val="24"/>
                <w:szCs w:val="24"/>
              </w:rPr>
              <w:t>Наблюдение, демонстрация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807" w:type="dxa"/>
          </w:tcPr>
          <w:p w:rsidR="003D5A05" w:rsidRPr="00EE3DBD" w:rsidRDefault="003D5A05" w:rsidP="00AE4A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C143C4" w:rsidRDefault="003D5A05" w:rsidP="003903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>Конструкция БПЛА мультироторного типа.</w:t>
            </w:r>
          </w:p>
        </w:tc>
        <w:tc>
          <w:tcPr>
            <w:tcW w:w="1666" w:type="dxa"/>
          </w:tcPr>
          <w:p w:rsidR="003D5A05" w:rsidRPr="00AE4A21" w:rsidRDefault="00AE4A21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1">
              <w:rPr>
                <w:rFonts w:ascii="Times New Roman" w:hAnsi="Times New Roman" w:cs="Times New Roman"/>
                <w:sz w:val="24"/>
                <w:szCs w:val="24"/>
              </w:rPr>
              <w:t>Наблюдение, демонстрация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807" w:type="dxa"/>
          </w:tcPr>
          <w:p w:rsidR="003D5A05" w:rsidRPr="004A5F16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3D5A05" w:rsidRDefault="003D5A05" w:rsidP="003903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>Конструкция БПЛА мультироторного типа</w:t>
            </w:r>
          </w:p>
        </w:tc>
        <w:tc>
          <w:tcPr>
            <w:tcW w:w="1666" w:type="dxa"/>
          </w:tcPr>
          <w:p w:rsidR="003D5A05" w:rsidRPr="00BC458A" w:rsidRDefault="00BC458A" w:rsidP="008C2A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0A07B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807" w:type="dxa"/>
          </w:tcPr>
          <w:p w:rsidR="003D5A05" w:rsidRPr="003D5A05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C143C4" w:rsidRDefault="003D5A05" w:rsidP="003903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>Аккумуляторы и зарядные устройства.</w:t>
            </w:r>
          </w:p>
        </w:tc>
        <w:tc>
          <w:tcPr>
            <w:tcW w:w="1666" w:type="dxa"/>
          </w:tcPr>
          <w:p w:rsidR="003D5A05" w:rsidRPr="00AE4A21" w:rsidRDefault="00AE4A21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1">
              <w:rPr>
                <w:rFonts w:ascii="Times New Roman" w:hAnsi="Times New Roman" w:cs="Times New Roman"/>
                <w:sz w:val="24"/>
                <w:szCs w:val="24"/>
              </w:rPr>
              <w:t>Наблюдение, демонстрация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807" w:type="dxa"/>
          </w:tcPr>
          <w:p w:rsidR="003D5A05" w:rsidRPr="004A5F16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C143C4" w:rsidRDefault="003D5A05" w:rsidP="003903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>Аккумуляторы и зарядные устройства.</w:t>
            </w:r>
          </w:p>
        </w:tc>
        <w:tc>
          <w:tcPr>
            <w:tcW w:w="1666" w:type="dxa"/>
          </w:tcPr>
          <w:p w:rsidR="003D5A05" w:rsidRPr="00AE4A21" w:rsidRDefault="00AE4A21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1">
              <w:rPr>
                <w:rFonts w:ascii="Times New Roman" w:hAnsi="Times New Roman" w:cs="Times New Roman"/>
                <w:sz w:val="24"/>
                <w:szCs w:val="24"/>
              </w:rPr>
              <w:t>Наблюдение, демонстрация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807" w:type="dxa"/>
          </w:tcPr>
          <w:p w:rsidR="003D5A05" w:rsidRPr="004A5F16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C143C4" w:rsidRDefault="003D5A05" w:rsidP="003903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>Аккумуляторы и зарядные устройства.</w:t>
            </w:r>
          </w:p>
        </w:tc>
        <w:tc>
          <w:tcPr>
            <w:tcW w:w="1666" w:type="dxa"/>
          </w:tcPr>
          <w:p w:rsidR="003D5A05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807" w:type="dxa"/>
          </w:tcPr>
          <w:p w:rsidR="003D5A05" w:rsidRPr="004A5F16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C143C4" w:rsidRDefault="003D5A05" w:rsidP="003903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 xml:space="preserve">Видеопередатчики и видеоприёмники. Настройка очков в </w:t>
            </w:r>
            <w:r w:rsidRPr="003D5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af</w:t>
            </w: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v</w:t>
            </w: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D5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6" w:type="dxa"/>
          </w:tcPr>
          <w:p w:rsidR="003D5A05" w:rsidRPr="00AE4A21" w:rsidRDefault="00AE4A21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1">
              <w:rPr>
                <w:rFonts w:ascii="Times New Roman" w:hAnsi="Times New Roman" w:cs="Times New Roman"/>
                <w:sz w:val="24"/>
                <w:szCs w:val="24"/>
              </w:rPr>
              <w:t>Наблюдение, демонстрация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807" w:type="dxa"/>
          </w:tcPr>
          <w:p w:rsidR="003D5A05" w:rsidRPr="004A5F16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EE3DBD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 xml:space="preserve">Видеопередатчики и видеоприёмники. Настройка очков в </w:t>
            </w:r>
            <w:r w:rsidRPr="003D5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af</w:t>
            </w: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v</w:t>
            </w: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D5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6" w:type="dxa"/>
          </w:tcPr>
          <w:p w:rsidR="003D5A05" w:rsidRPr="00AE4A21" w:rsidRDefault="00AE4A21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1">
              <w:rPr>
                <w:rFonts w:ascii="Times New Roman" w:hAnsi="Times New Roman" w:cs="Times New Roman"/>
                <w:sz w:val="24"/>
                <w:szCs w:val="24"/>
              </w:rPr>
              <w:t>Наблюдение, демонстрация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807" w:type="dxa"/>
          </w:tcPr>
          <w:p w:rsidR="003D5A05" w:rsidRPr="004A5F16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EE3DBD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 xml:space="preserve">Видеопередатчики и видеоприёмники. Настройка очков в </w:t>
            </w:r>
            <w:r w:rsidRPr="003D5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af</w:t>
            </w: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v</w:t>
            </w: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D5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6" w:type="dxa"/>
          </w:tcPr>
          <w:p w:rsidR="003D5A05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807" w:type="dxa"/>
          </w:tcPr>
          <w:p w:rsidR="003D5A05" w:rsidRPr="004A5F16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EE3DBD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 xml:space="preserve">Видеопередатчики и видеоприёмники. Настройка очков в </w:t>
            </w:r>
            <w:r w:rsidRPr="003D5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af</w:t>
            </w: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v</w:t>
            </w: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D5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6" w:type="dxa"/>
          </w:tcPr>
          <w:p w:rsidR="003D5A05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807" w:type="dxa"/>
          </w:tcPr>
          <w:p w:rsidR="003D5A05" w:rsidRPr="004A5F16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EE3DBD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 xml:space="preserve">Видеопередатчики и видеоприёмники. Настройка очков в </w:t>
            </w:r>
            <w:r w:rsidRPr="003D5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af</w:t>
            </w: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v</w:t>
            </w: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D5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6" w:type="dxa"/>
          </w:tcPr>
          <w:p w:rsidR="003D5A05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807" w:type="dxa"/>
          </w:tcPr>
          <w:p w:rsidR="003D5A05" w:rsidRPr="004A5F16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EE3DBD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 xml:space="preserve">Видеопередатчики и видеоприёмники. Настройка очков в </w:t>
            </w:r>
            <w:r w:rsidRPr="003D5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af</w:t>
            </w: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v</w:t>
            </w: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D5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6" w:type="dxa"/>
          </w:tcPr>
          <w:p w:rsidR="003D5A05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807" w:type="dxa"/>
          </w:tcPr>
          <w:p w:rsidR="003D5A05" w:rsidRPr="004A5F16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EE3DBD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>Настройка и прошивка</w:t>
            </w:r>
            <w:r w:rsidR="00100BFD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микроквадрокоптера.</w:t>
            </w:r>
          </w:p>
        </w:tc>
        <w:tc>
          <w:tcPr>
            <w:tcW w:w="1666" w:type="dxa"/>
          </w:tcPr>
          <w:p w:rsidR="003D5A05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RPr="00BC458A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807" w:type="dxa"/>
          </w:tcPr>
          <w:p w:rsidR="003D5A05" w:rsidRPr="004A5F16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EE3DBD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>Настройка и прошивка</w:t>
            </w:r>
            <w:r w:rsidR="00100BFD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микроквадрокрптера.</w:t>
            </w:r>
          </w:p>
        </w:tc>
        <w:tc>
          <w:tcPr>
            <w:tcW w:w="1666" w:type="dxa"/>
          </w:tcPr>
          <w:p w:rsidR="003D5A05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807" w:type="dxa"/>
          </w:tcPr>
          <w:p w:rsidR="003D5A05" w:rsidRPr="004A5F16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EE3DBD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>Настройка и прошивка</w:t>
            </w:r>
            <w:r w:rsidR="00100BFD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микроквадрокоптера.</w:t>
            </w:r>
          </w:p>
        </w:tc>
        <w:tc>
          <w:tcPr>
            <w:tcW w:w="1666" w:type="dxa"/>
          </w:tcPr>
          <w:p w:rsidR="003D5A05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807" w:type="dxa"/>
          </w:tcPr>
          <w:p w:rsidR="003D5A05" w:rsidRPr="004A5F16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EE3DBD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5A05">
              <w:rPr>
                <w:rFonts w:ascii="Times New Roman" w:hAnsi="Times New Roman" w:cs="Times New Roman"/>
                <w:sz w:val="28"/>
                <w:szCs w:val="28"/>
              </w:rPr>
              <w:t>Настройка и прошивка</w:t>
            </w:r>
            <w:r w:rsidR="00100BFD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микроквадрокоптера.</w:t>
            </w:r>
          </w:p>
        </w:tc>
        <w:tc>
          <w:tcPr>
            <w:tcW w:w="1666" w:type="dxa"/>
          </w:tcPr>
          <w:p w:rsidR="003D5A05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7</w:t>
            </w:r>
          </w:p>
        </w:tc>
        <w:tc>
          <w:tcPr>
            <w:tcW w:w="1807" w:type="dxa"/>
          </w:tcPr>
          <w:p w:rsidR="003D5A05" w:rsidRPr="004A5F16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EE3DBD" w:rsidRDefault="00100BFD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программируемого  учебного квадрокоптера.</w:t>
            </w:r>
          </w:p>
        </w:tc>
        <w:tc>
          <w:tcPr>
            <w:tcW w:w="1666" w:type="dxa"/>
          </w:tcPr>
          <w:p w:rsidR="003D5A05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807" w:type="dxa"/>
          </w:tcPr>
          <w:p w:rsidR="003D5A05" w:rsidRPr="004A5F16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EE3DBD" w:rsidRDefault="00100BFD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BFD">
              <w:rPr>
                <w:rFonts w:ascii="Times New Roman" w:hAnsi="Times New Roman" w:cs="Times New Roman"/>
                <w:sz w:val="28"/>
                <w:szCs w:val="28"/>
              </w:rPr>
              <w:t xml:space="preserve">Сбо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уемого </w:t>
            </w:r>
            <w:r w:rsidRPr="00100BFD">
              <w:rPr>
                <w:rFonts w:ascii="Times New Roman" w:hAnsi="Times New Roman" w:cs="Times New Roman"/>
                <w:sz w:val="28"/>
                <w:szCs w:val="28"/>
              </w:rPr>
              <w:t>учебного квадрокоптера</w:t>
            </w:r>
          </w:p>
        </w:tc>
        <w:tc>
          <w:tcPr>
            <w:tcW w:w="1666" w:type="dxa"/>
          </w:tcPr>
          <w:p w:rsidR="003D5A05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807" w:type="dxa"/>
          </w:tcPr>
          <w:p w:rsidR="003D5A05" w:rsidRPr="004A5F16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EE3DBD" w:rsidRDefault="00100BFD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BFD">
              <w:rPr>
                <w:rFonts w:ascii="Times New Roman" w:hAnsi="Times New Roman" w:cs="Times New Roman"/>
                <w:sz w:val="28"/>
                <w:szCs w:val="28"/>
              </w:rPr>
              <w:t>Сбо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уемого </w:t>
            </w:r>
            <w:r w:rsidRPr="00100BFD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квадрокоптера</w:t>
            </w:r>
          </w:p>
        </w:tc>
        <w:tc>
          <w:tcPr>
            <w:tcW w:w="1666" w:type="dxa"/>
          </w:tcPr>
          <w:p w:rsidR="003D5A05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807" w:type="dxa"/>
          </w:tcPr>
          <w:p w:rsidR="003D5A05" w:rsidRPr="004A5F16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EE3DBD" w:rsidRDefault="00100BFD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BFD">
              <w:rPr>
                <w:rFonts w:ascii="Times New Roman" w:hAnsi="Times New Roman" w:cs="Times New Roman"/>
                <w:sz w:val="28"/>
                <w:szCs w:val="28"/>
              </w:rPr>
              <w:t xml:space="preserve">Сбо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уемого </w:t>
            </w:r>
            <w:r w:rsidRPr="00100BFD">
              <w:rPr>
                <w:rFonts w:ascii="Times New Roman" w:hAnsi="Times New Roman" w:cs="Times New Roman"/>
                <w:sz w:val="28"/>
                <w:szCs w:val="28"/>
              </w:rPr>
              <w:t>учебного квадрокоптера</w:t>
            </w:r>
          </w:p>
        </w:tc>
        <w:tc>
          <w:tcPr>
            <w:tcW w:w="1666" w:type="dxa"/>
          </w:tcPr>
          <w:p w:rsidR="003D5A05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RPr="003903C7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807" w:type="dxa"/>
          </w:tcPr>
          <w:p w:rsidR="003D5A05" w:rsidRPr="004A5F16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EE3DBD" w:rsidRDefault="00100BFD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BFD">
              <w:rPr>
                <w:rFonts w:ascii="Times New Roman" w:hAnsi="Times New Roman" w:cs="Times New Roman"/>
                <w:sz w:val="28"/>
                <w:szCs w:val="28"/>
              </w:rPr>
              <w:t xml:space="preserve">Сбо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уемого </w:t>
            </w:r>
            <w:r w:rsidRPr="00100BFD">
              <w:rPr>
                <w:rFonts w:ascii="Times New Roman" w:hAnsi="Times New Roman" w:cs="Times New Roman"/>
                <w:sz w:val="28"/>
                <w:szCs w:val="28"/>
              </w:rPr>
              <w:t>учебного квадрокоптера</w:t>
            </w:r>
          </w:p>
        </w:tc>
        <w:tc>
          <w:tcPr>
            <w:tcW w:w="1666" w:type="dxa"/>
          </w:tcPr>
          <w:p w:rsidR="003D5A05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RPr="003903C7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807" w:type="dxa"/>
          </w:tcPr>
          <w:p w:rsidR="003D5A05" w:rsidRPr="004A5F16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EE3DBD" w:rsidRDefault="00100BFD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BFD">
              <w:rPr>
                <w:rFonts w:ascii="Times New Roman" w:hAnsi="Times New Roman" w:cs="Times New Roman"/>
                <w:sz w:val="28"/>
                <w:szCs w:val="28"/>
              </w:rPr>
              <w:t>Сбо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уемого </w:t>
            </w:r>
            <w:r w:rsidRPr="00100BFD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квадрокоптера</w:t>
            </w:r>
          </w:p>
        </w:tc>
        <w:tc>
          <w:tcPr>
            <w:tcW w:w="1666" w:type="dxa"/>
          </w:tcPr>
          <w:p w:rsidR="003D5A05" w:rsidRPr="00EE3DBD" w:rsidRDefault="00BC458A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</w:t>
            </w:r>
            <w:r w:rsidRPr="00BC458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3D5A05" w:rsidRPr="003903C7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807" w:type="dxa"/>
          </w:tcPr>
          <w:p w:rsidR="003D5A05" w:rsidRPr="004A5F16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EE3DBD" w:rsidRDefault="00100BFD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BFD">
              <w:rPr>
                <w:rFonts w:ascii="Times New Roman" w:hAnsi="Times New Roman" w:cs="Times New Roman"/>
                <w:sz w:val="28"/>
                <w:szCs w:val="28"/>
              </w:rPr>
              <w:t>Сборка</w:t>
            </w:r>
            <w:r w:rsidR="009B06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уемого </w:t>
            </w:r>
            <w:r w:rsidRPr="00100BFD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квадрокоптера</w:t>
            </w:r>
          </w:p>
        </w:tc>
        <w:tc>
          <w:tcPr>
            <w:tcW w:w="1666" w:type="dxa"/>
          </w:tcPr>
          <w:p w:rsidR="003D5A05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RPr="003903C7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807" w:type="dxa"/>
          </w:tcPr>
          <w:p w:rsidR="003D5A05" w:rsidRPr="004A5F16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EE3DBD" w:rsidRDefault="00100BFD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BFD">
              <w:rPr>
                <w:rFonts w:ascii="Times New Roman" w:hAnsi="Times New Roman" w:cs="Times New Roman"/>
                <w:sz w:val="28"/>
                <w:szCs w:val="28"/>
              </w:rPr>
              <w:t xml:space="preserve">Сборка </w:t>
            </w:r>
            <w:r w:rsidR="009B06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уемого </w:t>
            </w:r>
            <w:r w:rsidRPr="00100BFD">
              <w:rPr>
                <w:rFonts w:ascii="Times New Roman" w:hAnsi="Times New Roman" w:cs="Times New Roman"/>
                <w:sz w:val="28"/>
                <w:szCs w:val="28"/>
              </w:rPr>
              <w:t>учебного квадрокоптера</w:t>
            </w:r>
          </w:p>
        </w:tc>
        <w:tc>
          <w:tcPr>
            <w:tcW w:w="1666" w:type="dxa"/>
          </w:tcPr>
          <w:p w:rsidR="003D5A05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807" w:type="dxa"/>
          </w:tcPr>
          <w:p w:rsidR="003D5A05" w:rsidRPr="00EE3DBD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EE3DBD" w:rsidRDefault="00100BFD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BFD">
              <w:rPr>
                <w:rFonts w:ascii="Times New Roman" w:hAnsi="Times New Roman" w:cs="Times New Roman"/>
                <w:sz w:val="28"/>
                <w:szCs w:val="28"/>
              </w:rPr>
              <w:t>Сборка</w:t>
            </w:r>
            <w:r w:rsidR="009B06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уемого </w:t>
            </w:r>
            <w:r w:rsidRPr="00100BFD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квадрокоптера</w:t>
            </w:r>
          </w:p>
        </w:tc>
        <w:tc>
          <w:tcPr>
            <w:tcW w:w="1666" w:type="dxa"/>
          </w:tcPr>
          <w:p w:rsidR="003D5A05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0A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ческое </w:t>
            </w: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807" w:type="dxa"/>
          </w:tcPr>
          <w:p w:rsidR="003D5A05" w:rsidRPr="00EE3DBD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EE3DBD" w:rsidRDefault="00100BFD" w:rsidP="003903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BFD">
              <w:rPr>
                <w:rFonts w:ascii="Times New Roman" w:hAnsi="Times New Roman" w:cs="Times New Roman"/>
                <w:sz w:val="28"/>
                <w:szCs w:val="28"/>
              </w:rPr>
              <w:t>Сборка</w:t>
            </w:r>
            <w:r w:rsidR="009B06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уемого </w:t>
            </w:r>
            <w:r w:rsidRPr="00100BFD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квадрокоптера</w:t>
            </w:r>
          </w:p>
        </w:tc>
        <w:tc>
          <w:tcPr>
            <w:tcW w:w="1666" w:type="dxa"/>
          </w:tcPr>
          <w:p w:rsidR="003D5A05" w:rsidRPr="00BC458A" w:rsidRDefault="00BC458A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58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807" w:type="dxa"/>
          </w:tcPr>
          <w:p w:rsidR="003D5A05" w:rsidRPr="00EE3DBD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EE3DBD" w:rsidRDefault="00100BFD" w:rsidP="003903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BFD">
              <w:rPr>
                <w:rFonts w:ascii="Times New Roman" w:hAnsi="Times New Roman" w:cs="Times New Roman"/>
                <w:sz w:val="28"/>
                <w:szCs w:val="28"/>
              </w:rPr>
              <w:t>Сборка</w:t>
            </w:r>
            <w:r w:rsidR="009B06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уемого </w:t>
            </w:r>
            <w:r w:rsidRPr="00100BFD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квадрокоптера</w:t>
            </w:r>
          </w:p>
        </w:tc>
        <w:tc>
          <w:tcPr>
            <w:tcW w:w="1666" w:type="dxa"/>
          </w:tcPr>
          <w:p w:rsidR="003D5A05" w:rsidRPr="000A07B2" w:rsidRDefault="000A07B2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07B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807" w:type="dxa"/>
          </w:tcPr>
          <w:p w:rsidR="003D5A05" w:rsidRPr="00EE3DBD" w:rsidRDefault="00100BFD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EE3DBD" w:rsidRDefault="00100BFD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BFD">
              <w:rPr>
                <w:rFonts w:ascii="Times New Roman" w:hAnsi="Times New Roman" w:cs="Times New Roman"/>
                <w:sz w:val="28"/>
                <w:szCs w:val="28"/>
              </w:rPr>
              <w:t xml:space="preserve">Сборка </w:t>
            </w:r>
            <w:r w:rsidR="009B06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уемого </w:t>
            </w:r>
            <w:r w:rsidRPr="00100BFD">
              <w:rPr>
                <w:rFonts w:ascii="Times New Roman" w:hAnsi="Times New Roman" w:cs="Times New Roman"/>
                <w:sz w:val="28"/>
                <w:szCs w:val="28"/>
              </w:rPr>
              <w:t>учебного квадрокоптера</w:t>
            </w:r>
          </w:p>
        </w:tc>
        <w:tc>
          <w:tcPr>
            <w:tcW w:w="1666" w:type="dxa"/>
          </w:tcPr>
          <w:p w:rsidR="003D5A05" w:rsidRDefault="000A07B2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807" w:type="dxa"/>
          </w:tcPr>
          <w:p w:rsidR="003D5A05" w:rsidRPr="00EE3DBD" w:rsidRDefault="00100BFD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EE3DBD" w:rsidRDefault="00100BFD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</w:t>
            </w:r>
            <w:r w:rsidR="009B0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 квадрокоптера.</w:t>
            </w:r>
          </w:p>
        </w:tc>
        <w:tc>
          <w:tcPr>
            <w:tcW w:w="1666" w:type="dxa"/>
          </w:tcPr>
          <w:p w:rsidR="003D5A05" w:rsidRDefault="000A07B2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807" w:type="dxa"/>
          </w:tcPr>
          <w:p w:rsidR="003D5A05" w:rsidRPr="00EE3DBD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EE3DBD" w:rsidRDefault="009B06D6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6D6">
              <w:rPr>
                <w:rFonts w:ascii="Times New Roman" w:hAnsi="Times New Roman" w:cs="Times New Roman"/>
                <w:sz w:val="28"/>
                <w:szCs w:val="28"/>
              </w:rPr>
              <w:t>Сборка  спортивного квадрокоптера</w:t>
            </w:r>
          </w:p>
        </w:tc>
        <w:tc>
          <w:tcPr>
            <w:tcW w:w="1666" w:type="dxa"/>
          </w:tcPr>
          <w:p w:rsidR="003D5A05" w:rsidRDefault="000A07B2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807" w:type="dxa"/>
          </w:tcPr>
          <w:p w:rsidR="003D5A05" w:rsidRPr="00EE3DBD" w:rsidRDefault="00100BFD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 w:rsidR="003D5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3B76E1" w:rsidRDefault="009B06D6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6D6">
              <w:rPr>
                <w:rFonts w:ascii="Times New Roman" w:hAnsi="Times New Roman" w:cs="Times New Roman"/>
                <w:sz w:val="28"/>
                <w:szCs w:val="28"/>
              </w:rPr>
              <w:t>Сборка  спортивного квадрокоптера</w:t>
            </w:r>
          </w:p>
        </w:tc>
        <w:tc>
          <w:tcPr>
            <w:tcW w:w="1666" w:type="dxa"/>
          </w:tcPr>
          <w:p w:rsidR="003D5A05" w:rsidRDefault="000A07B2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807" w:type="dxa"/>
          </w:tcPr>
          <w:p w:rsidR="003D5A05" w:rsidRPr="003B76E1" w:rsidRDefault="00100BFD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3B76E1" w:rsidRDefault="009B06D6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6D6">
              <w:rPr>
                <w:rFonts w:ascii="Times New Roman" w:hAnsi="Times New Roman" w:cs="Times New Roman"/>
                <w:sz w:val="28"/>
                <w:szCs w:val="28"/>
              </w:rPr>
              <w:t>Сборка  спортивного квадрокоптера</w:t>
            </w:r>
          </w:p>
        </w:tc>
        <w:tc>
          <w:tcPr>
            <w:tcW w:w="1666" w:type="dxa"/>
          </w:tcPr>
          <w:p w:rsidR="003D5A05" w:rsidRDefault="000A07B2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1807" w:type="dxa"/>
          </w:tcPr>
          <w:p w:rsidR="003D5A05" w:rsidRPr="003B76E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3B76E1" w:rsidRDefault="009B06D6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6D6">
              <w:rPr>
                <w:rFonts w:ascii="Times New Roman" w:hAnsi="Times New Roman" w:cs="Times New Roman"/>
                <w:sz w:val="28"/>
                <w:szCs w:val="28"/>
              </w:rPr>
              <w:t>Сборка  спортивного квадрокоптера</w:t>
            </w:r>
          </w:p>
        </w:tc>
        <w:tc>
          <w:tcPr>
            <w:tcW w:w="1666" w:type="dxa"/>
          </w:tcPr>
          <w:p w:rsidR="003D5A05" w:rsidRDefault="000A07B2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807" w:type="dxa"/>
          </w:tcPr>
          <w:p w:rsidR="003D5A05" w:rsidRPr="003B76E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3B76E1" w:rsidRDefault="009B06D6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6D6">
              <w:rPr>
                <w:rFonts w:ascii="Times New Roman" w:hAnsi="Times New Roman" w:cs="Times New Roman"/>
                <w:sz w:val="28"/>
                <w:szCs w:val="28"/>
              </w:rPr>
              <w:t>Сборка  спортивного квадрокоптера</w:t>
            </w:r>
          </w:p>
        </w:tc>
        <w:tc>
          <w:tcPr>
            <w:tcW w:w="1666" w:type="dxa"/>
          </w:tcPr>
          <w:p w:rsidR="003D5A05" w:rsidRDefault="000A07B2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807" w:type="dxa"/>
          </w:tcPr>
          <w:p w:rsidR="003D5A05" w:rsidRPr="003B76E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3B76E1" w:rsidRDefault="009B06D6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6D6">
              <w:rPr>
                <w:rFonts w:ascii="Times New Roman" w:hAnsi="Times New Roman" w:cs="Times New Roman"/>
                <w:sz w:val="28"/>
                <w:szCs w:val="28"/>
              </w:rPr>
              <w:t>Сборка  спортивного квадрокоптера</w:t>
            </w:r>
          </w:p>
        </w:tc>
        <w:tc>
          <w:tcPr>
            <w:tcW w:w="1666" w:type="dxa"/>
          </w:tcPr>
          <w:p w:rsidR="003D5A05" w:rsidRPr="000A07B2" w:rsidRDefault="000A07B2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07B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807" w:type="dxa"/>
          </w:tcPr>
          <w:p w:rsidR="003D5A05" w:rsidRPr="003B76E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3B76E1" w:rsidRDefault="009B06D6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6D6">
              <w:rPr>
                <w:rFonts w:ascii="Times New Roman" w:hAnsi="Times New Roman" w:cs="Times New Roman"/>
                <w:sz w:val="28"/>
                <w:szCs w:val="28"/>
              </w:rPr>
              <w:t>Сборка  спортивного квадрокоптера</w:t>
            </w:r>
          </w:p>
        </w:tc>
        <w:tc>
          <w:tcPr>
            <w:tcW w:w="1666" w:type="dxa"/>
          </w:tcPr>
          <w:p w:rsidR="003D5A05" w:rsidRPr="000A07B2" w:rsidRDefault="000A07B2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1807" w:type="dxa"/>
          </w:tcPr>
          <w:p w:rsidR="003D5A05" w:rsidRPr="003B76E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3B76E1" w:rsidRDefault="009B06D6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6D6">
              <w:rPr>
                <w:rFonts w:ascii="Times New Roman" w:hAnsi="Times New Roman" w:cs="Times New Roman"/>
                <w:sz w:val="28"/>
                <w:szCs w:val="28"/>
              </w:rPr>
              <w:t>Сборка  спортивного квадрокоптера</w:t>
            </w:r>
          </w:p>
        </w:tc>
        <w:tc>
          <w:tcPr>
            <w:tcW w:w="1666" w:type="dxa"/>
          </w:tcPr>
          <w:p w:rsidR="003D5A05" w:rsidRDefault="000A07B2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1807" w:type="dxa"/>
          </w:tcPr>
          <w:p w:rsidR="003D5A05" w:rsidRPr="003B76E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3B76E1" w:rsidRDefault="009B06D6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6D6">
              <w:rPr>
                <w:rFonts w:ascii="Times New Roman" w:hAnsi="Times New Roman" w:cs="Times New Roman"/>
                <w:sz w:val="28"/>
                <w:szCs w:val="28"/>
              </w:rPr>
              <w:t>Сборка  спортивного квадрокоптера</w:t>
            </w:r>
          </w:p>
        </w:tc>
        <w:tc>
          <w:tcPr>
            <w:tcW w:w="1666" w:type="dxa"/>
          </w:tcPr>
          <w:p w:rsidR="003D5A05" w:rsidRDefault="000A07B2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1807" w:type="dxa"/>
          </w:tcPr>
          <w:p w:rsidR="003D5A05" w:rsidRPr="003B76E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3B76E1" w:rsidRDefault="009B06D6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6D6">
              <w:rPr>
                <w:rFonts w:ascii="Times New Roman" w:hAnsi="Times New Roman" w:cs="Times New Roman"/>
                <w:sz w:val="28"/>
                <w:szCs w:val="28"/>
              </w:rPr>
              <w:t>Сборка  спортивного квадрокоптера</w:t>
            </w:r>
          </w:p>
        </w:tc>
        <w:tc>
          <w:tcPr>
            <w:tcW w:w="1666" w:type="dxa"/>
          </w:tcPr>
          <w:p w:rsidR="003D5A05" w:rsidRDefault="000A07B2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807" w:type="dxa"/>
          </w:tcPr>
          <w:p w:rsidR="003D5A05" w:rsidRPr="003B76E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3B76E1" w:rsidRDefault="009B06D6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6D6">
              <w:rPr>
                <w:rFonts w:ascii="Times New Roman" w:hAnsi="Times New Roman" w:cs="Times New Roman"/>
                <w:sz w:val="28"/>
                <w:szCs w:val="28"/>
              </w:rPr>
              <w:t>Сборка  спортивного квадрокоптера</w:t>
            </w:r>
          </w:p>
        </w:tc>
        <w:tc>
          <w:tcPr>
            <w:tcW w:w="1666" w:type="dxa"/>
          </w:tcPr>
          <w:p w:rsidR="003D5A05" w:rsidRDefault="000A07B2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RPr="000A07B2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1</w:t>
            </w:r>
          </w:p>
        </w:tc>
        <w:tc>
          <w:tcPr>
            <w:tcW w:w="1807" w:type="dxa"/>
          </w:tcPr>
          <w:p w:rsidR="003D5A05" w:rsidRPr="00614833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614833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пилотировании БПЛА мультироторного типа в помещении.</w:t>
            </w:r>
          </w:p>
        </w:tc>
        <w:tc>
          <w:tcPr>
            <w:tcW w:w="1666" w:type="dxa"/>
          </w:tcPr>
          <w:p w:rsidR="003D5A05" w:rsidRPr="000A07B2" w:rsidRDefault="000A07B2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07B2">
              <w:rPr>
                <w:rFonts w:ascii="Times New Roman" w:hAnsi="Times New Roman" w:cs="Times New Roman"/>
                <w:sz w:val="24"/>
                <w:szCs w:val="24"/>
              </w:rPr>
              <w:t>Наблюдение, демонстрация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807" w:type="dxa"/>
          </w:tcPr>
          <w:p w:rsidR="003D5A05" w:rsidRPr="00614833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614833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4833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пилотировании БПЛА мультироторного типа в помещении</w:t>
            </w:r>
          </w:p>
        </w:tc>
        <w:tc>
          <w:tcPr>
            <w:tcW w:w="1666" w:type="dxa"/>
          </w:tcPr>
          <w:p w:rsidR="003D5A05" w:rsidRPr="00AE4A21" w:rsidRDefault="00AE4A21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1">
              <w:rPr>
                <w:rFonts w:ascii="Times New Roman" w:hAnsi="Times New Roman" w:cs="Times New Roman"/>
                <w:sz w:val="24"/>
                <w:szCs w:val="24"/>
              </w:rPr>
              <w:t>Наблюдение, демонстрация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1807" w:type="dxa"/>
          </w:tcPr>
          <w:p w:rsidR="003D5A05" w:rsidRPr="00614833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614833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ётная подготовка БПЛА</w:t>
            </w:r>
          </w:p>
        </w:tc>
        <w:tc>
          <w:tcPr>
            <w:tcW w:w="1666" w:type="dxa"/>
          </w:tcPr>
          <w:p w:rsidR="003D5A05" w:rsidRPr="00AE4A21" w:rsidRDefault="00AE4A21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1">
              <w:rPr>
                <w:rFonts w:ascii="Times New Roman" w:hAnsi="Times New Roman" w:cs="Times New Roman"/>
                <w:sz w:val="24"/>
                <w:szCs w:val="24"/>
              </w:rPr>
              <w:t>Наблюдение, демонстрация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807" w:type="dxa"/>
          </w:tcPr>
          <w:p w:rsidR="003D5A05" w:rsidRPr="00614833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614833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4833">
              <w:rPr>
                <w:rFonts w:ascii="Times New Roman" w:hAnsi="Times New Roman" w:cs="Times New Roman"/>
                <w:sz w:val="28"/>
                <w:szCs w:val="28"/>
              </w:rPr>
              <w:t>Предполётная подготовка БПЛА</w:t>
            </w:r>
          </w:p>
        </w:tc>
        <w:tc>
          <w:tcPr>
            <w:tcW w:w="1666" w:type="dxa"/>
          </w:tcPr>
          <w:p w:rsidR="003D5A05" w:rsidRPr="00AE4A21" w:rsidRDefault="00AE4A21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1">
              <w:rPr>
                <w:rFonts w:ascii="Times New Roman" w:hAnsi="Times New Roman" w:cs="Times New Roman"/>
                <w:sz w:val="24"/>
                <w:szCs w:val="24"/>
              </w:rPr>
              <w:t>Наблюдение, демонстрация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807" w:type="dxa"/>
          </w:tcPr>
          <w:p w:rsidR="003D5A05" w:rsidRPr="00614833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614833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4833">
              <w:rPr>
                <w:rFonts w:ascii="Times New Roman" w:hAnsi="Times New Roman" w:cs="Times New Roman"/>
                <w:sz w:val="28"/>
                <w:szCs w:val="28"/>
              </w:rPr>
              <w:t>Предполётная подготовка БПЛА</w:t>
            </w:r>
          </w:p>
        </w:tc>
        <w:tc>
          <w:tcPr>
            <w:tcW w:w="1666" w:type="dxa"/>
          </w:tcPr>
          <w:p w:rsidR="003D5A05" w:rsidRPr="00AE4A21" w:rsidRDefault="000A07B2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1807" w:type="dxa"/>
          </w:tcPr>
          <w:p w:rsidR="003D5A05" w:rsidRPr="00614833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614833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4833">
              <w:rPr>
                <w:rFonts w:ascii="Times New Roman" w:hAnsi="Times New Roman" w:cs="Times New Roman"/>
                <w:sz w:val="28"/>
                <w:szCs w:val="28"/>
              </w:rPr>
              <w:t>Предполётная подготовка БПЛА</w:t>
            </w:r>
          </w:p>
        </w:tc>
        <w:tc>
          <w:tcPr>
            <w:tcW w:w="1666" w:type="dxa"/>
          </w:tcPr>
          <w:p w:rsidR="003D5A05" w:rsidRDefault="000A07B2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1807" w:type="dxa"/>
          </w:tcPr>
          <w:p w:rsidR="003D5A05" w:rsidRPr="00614833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иды неисправностей  БПЛА и способы их устранения.</w:t>
            </w:r>
          </w:p>
        </w:tc>
        <w:tc>
          <w:tcPr>
            <w:tcW w:w="1666" w:type="dxa"/>
          </w:tcPr>
          <w:p w:rsidR="003D5A05" w:rsidRPr="00AE4A21" w:rsidRDefault="00AE4A21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1">
              <w:rPr>
                <w:rFonts w:ascii="Times New Roman" w:hAnsi="Times New Roman" w:cs="Times New Roman"/>
                <w:sz w:val="24"/>
                <w:szCs w:val="24"/>
              </w:rPr>
              <w:t>Наблюдение, демонстрация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1807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A31">
              <w:rPr>
                <w:rFonts w:ascii="Times New Roman" w:hAnsi="Times New Roman" w:cs="Times New Roman"/>
                <w:sz w:val="28"/>
                <w:szCs w:val="28"/>
              </w:rPr>
              <w:t>Основные виды неисправностей  БПЛА и способы их устранения</w:t>
            </w:r>
          </w:p>
        </w:tc>
        <w:tc>
          <w:tcPr>
            <w:tcW w:w="1666" w:type="dxa"/>
          </w:tcPr>
          <w:p w:rsidR="003D5A05" w:rsidRPr="00AE4A21" w:rsidRDefault="00AE4A21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1">
              <w:rPr>
                <w:rFonts w:ascii="Times New Roman" w:hAnsi="Times New Roman" w:cs="Times New Roman"/>
                <w:sz w:val="24"/>
                <w:szCs w:val="24"/>
              </w:rPr>
              <w:t>Наблюдение, демонстрация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1807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A31">
              <w:rPr>
                <w:rFonts w:ascii="Times New Roman" w:hAnsi="Times New Roman" w:cs="Times New Roman"/>
                <w:sz w:val="28"/>
                <w:szCs w:val="28"/>
              </w:rPr>
              <w:t>Основные виды неисправностей  БПЛА и способы их устранения</w:t>
            </w:r>
          </w:p>
        </w:tc>
        <w:tc>
          <w:tcPr>
            <w:tcW w:w="1666" w:type="dxa"/>
          </w:tcPr>
          <w:p w:rsidR="003D5A05" w:rsidRDefault="000A07B2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807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A31">
              <w:rPr>
                <w:rFonts w:ascii="Times New Roman" w:hAnsi="Times New Roman" w:cs="Times New Roman"/>
                <w:sz w:val="28"/>
                <w:szCs w:val="28"/>
              </w:rPr>
              <w:t>Основные виды неисправностей  БПЛА и способы их устранения</w:t>
            </w:r>
          </w:p>
        </w:tc>
        <w:tc>
          <w:tcPr>
            <w:tcW w:w="1666" w:type="dxa"/>
          </w:tcPr>
          <w:p w:rsidR="003D5A05" w:rsidRDefault="000A07B2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1807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взлёт. Зависание на малой высоте. Посадка.</w:t>
            </w:r>
          </w:p>
        </w:tc>
        <w:tc>
          <w:tcPr>
            <w:tcW w:w="1666" w:type="dxa"/>
          </w:tcPr>
          <w:p w:rsidR="003D5A05" w:rsidRPr="00AE4A21" w:rsidRDefault="00AE4A21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1">
              <w:rPr>
                <w:rFonts w:ascii="Times New Roman" w:hAnsi="Times New Roman" w:cs="Times New Roman"/>
                <w:sz w:val="24"/>
                <w:szCs w:val="24"/>
              </w:rPr>
              <w:t>Наблюдение, демонстрация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807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A31">
              <w:rPr>
                <w:rFonts w:ascii="Times New Roman" w:hAnsi="Times New Roman" w:cs="Times New Roman"/>
                <w:sz w:val="28"/>
                <w:szCs w:val="28"/>
              </w:rPr>
              <w:t>Первый взлёт. Зависание на малой высоте. Посадка</w:t>
            </w:r>
          </w:p>
        </w:tc>
        <w:tc>
          <w:tcPr>
            <w:tcW w:w="1666" w:type="dxa"/>
          </w:tcPr>
          <w:p w:rsidR="003D5A05" w:rsidRDefault="000A07B2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1807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A31">
              <w:rPr>
                <w:rFonts w:ascii="Times New Roman" w:hAnsi="Times New Roman" w:cs="Times New Roman"/>
                <w:sz w:val="28"/>
                <w:szCs w:val="28"/>
              </w:rPr>
              <w:t>Первый взлёт. Зависание на малой высоте. Посадка</w:t>
            </w:r>
          </w:p>
        </w:tc>
        <w:tc>
          <w:tcPr>
            <w:tcW w:w="1666" w:type="dxa"/>
          </w:tcPr>
          <w:p w:rsidR="003D5A05" w:rsidRDefault="000A07B2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807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A31">
              <w:rPr>
                <w:rFonts w:ascii="Times New Roman" w:hAnsi="Times New Roman" w:cs="Times New Roman"/>
                <w:sz w:val="28"/>
                <w:szCs w:val="28"/>
              </w:rPr>
              <w:t>Первый взлёт. Зависание на малой высоте. Посадка</w:t>
            </w:r>
          </w:p>
        </w:tc>
        <w:tc>
          <w:tcPr>
            <w:tcW w:w="1666" w:type="dxa"/>
          </w:tcPr>
          <w:p w:rsidR="003D5A05" w:rsidRDefault="000A07B2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1807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ёт в определённой зоне. Вперёд-назад, влево-вправо.</w:t>
            </w:r>
          </w:p>
        </w:tc>
        <w:tc>
          <w:tcPr>
            <w:tcW w:w="1666" w:type="dxa"/>
          </w:tcPr>
          <w:p w:rsidR="003D5A05" w:rsidRPr="00AE4A21" w:rsidRDefault="00AE4A21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1">
              <w:rPr>
                <w:rFonts w:ascii="Times New Roman" w:hAnsi="Times New Roman" w:cs="Times New Roman"/>
                <w:sz w:val="24"/>
                <w:szCs w:val="24"/>
              </w:rPr>
              <w:t>Наблюдение, демонстрация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807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A31">
              <w:rPr>
                <w:rFonts w:ascii="Times New Roman" w:hAnsi="Times New Roman" w:cs="Times New Roman"/>
                <w:sz w:val="28"/>
                <w:szCs w:val="28"/>
              </w:rPr>
              <w:t>Полёт в определённой зоне. Вперёд-назад, влево-вправо</w:t>
            </w:r>
          </w:p>
        </w:tc>
        <w:tc>
          <w:tcPr>
            <w:tcW w:w="1666" w:type="dxa"/>
          </w:tcPr>
          <w:p w:rsidR="003D5A05" w:rsidRDefault="000A07B2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1807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A31">
              <w:rPr>
                <w:rFonts w:ascii="Times New Roman" w:hAnsi="Times New Roman" w:cs="Times New Roman"/>
                <w:sz w:val="28"/>
                <w:szCs w:val="28"/>
              </w:rPr>
              <w:t>Полёт в определённой зоне. Вперёд-назад, влево-вправо</w:t>
            </w:r>
          </w:p>
        </w:tc>
        <w:tc>
          <w:tcPr>
            <w:tcW w:w="1666" w:type="dxa"/>
          </w:tcPr>
          <w:p w:rsidR="003D5A05" w:rsidRDefault="000A07B2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1807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ёт по кругу с удержанием и изменением высоты.</w:t>
            </w:r>
          </w:p>
        </w:tc>
        <w:tc>
          <w:tcPr>
            <w:tcW w:w="1666" w:type="dxa"/>
          </w:tcPr>
          <w:p w:rsidR="003D5A05" w:rsidRPr="00AE4A21" w:rsidRDefault="00AE4A21" w:rsidP="008C2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1">
              <w:rPr>
                <w:rFonts w:ascii="Times New Roman" w:hAnsi="Times New Roman" w:cs="Times New Roman"/>
                <w:sz w:val="24"/>
                <w:szCs w:val="24"/>
              </w:rPr>
              <w:t>Наблюдение, демонстрация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1807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040A31" w:rsidRDefault="003D5A05" w:rsidP="003903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ёт по кругу с удержанием и изменением высоты.</w:t>
            </w:r>
          </w:p>
        </w:tc>
        <w:tc>
          <w:tcPr>
            <w:tcW w:w="1666" w:type="dxa"/>
          </w:tcPr>
          <w:p w:rsidR="003D5A05" w:rsidRDefault="000A07B2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07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040A31" w:rsidRDefault="003D5A05" w:rsidP="003903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ёт по кругу с удержанием и изменением высоты.</w:t>
            </w:r>
          </w:p>
        </w:tc>
        <w:tc>
          <w:tcPr>
            <w:tcW w:w="1666" w:type="dxa"/>
          </w:tcPr>
          <w:p w:rsidR="003D5A05" w:rsidRDefault="000A07B2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1807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ёт препятствий, полёты по определённой трассе.</w:t>
            </w:r>
          </w:p>
        </w:tc>
        <w:tc>
          <w:tcPr>
            <w:tcW w:w="1666" w:type="dxa"/>
          </w:tcPr>
          <w:p w:rsidR="003D5A05" w:rsidRDefault="000A07B2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807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A31">
              <w:rPr>
                <w:rFonts w:ascii="Times New Roman" w:hAnsi="Times New Roman" w:cs="Times New Roman"/>
                <w:sz w:val="28"/>
                <w:szCs w:val="28"/>
              </w:rPr>
              <w:t>Облёт препятствий, полёты по определённой тр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3D5A05" w:rsidRDefault="000A07B2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3</w:t>
            </w:r>
          </w:p>
        </w:tc>
        <w:tc>
          <w:tcPr>
            <w:tcW w:w="1807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A31">
              <w:rPr>
                <w:rFonts w:ascii="Times New Roman" w:hAnsi="Times New Roman" w:cs="Times New Roman"/>
                <w:sz w:val="28"/>
                <w:szCs w:val="28"/>
              </w:rPr>
              <w:t>Облёт препятствий, полёты по определённой тр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3D5A05" w:rsidRDefault="000A07B2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3D5A05" w:rsidTr="000A07B2">
        <w:tc>
          <w:tcPr>
            <w:tcW w:w="636" w:type="dxa"/>
          </w:tcPr>
          <w:p w:rsidR="003D5A05" w:rsidRPr="002B1846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1807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3D5A05" w:rsidRDefault="003D5A0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3D5A05" w:rsidRPr="00040A31" w:rsidRDefault="003D5A0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A31">
              <w:rPr>
                <w:rFonts w:ascii="Times New Roman" w:hAnsi="Times New Roman" w:cs="Times New Roman"/>
                <w:sz w:val="28"/>
                <w:szCs w:val="28"/>
              </w:rPr>
              <w:t>Облёт препятствий, полёты по определённой тр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3D5A05" w:rsidRDefault="000A07B2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C279A3" w:rsidTr="000A07B2">
        <w:tc>
          <w:tcPr>
            <w:tcW w:w="636" w:type="dxa"/>
          </w:tcPr>
          <w:p w:rsidR="00C279A3" w:rsidRDefault="00C279A3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9A3" w:rsidRDefault="00C279A3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1807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84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279A3" w:rsidRPr="004770B9" w:rsidRDefault="004770B9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ограммирования БАС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1666" w:type="dxa"/>
          </w:tcPr>
          <w:p w:rsidR="00C279A3" w:rsidRDefault="00241A34" w:rsidP="008C2A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4A21">
              <w:rPr>
                <w:rFonts w:ascii="Times New Roman" w:hAnsi="Times New Roman" w:cs="Times New Roman"/>
                <w:sz w:val="24"/>
                <w:szCs w:val="24"/>
              </w:rPr>
              <w:t>Наблюдение, демонстрация</w:t>
            </w:r>
          </w:p>
        </w:tc>
      </w:tr>
      <w:tr w:rsidR="00C279A3" w:rsidTr="000A07B2">
        <w:tc>
          <w:tcPr>
            <w:tcW w:w="636" w:type="dxa"/>
          </w:tcPr>
          <w:p w:rsidR="00C279A3" w:rsidRDefault="00C279A3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1807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C279A3" w:rsidRDefault="00C279A3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279A3" w:rsidRPr="00040A31" w:rsidRDefault="004770B9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ограммирования БАС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1666" w:type="dxa"/>
          </w:tcPr>
          <w:p w:rsidR="00C279A3" w:rsidRDefault="00241A34" w:rsidP="008C2A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4A21">
              <w:rPr>
                <w:rFonts w:ascii="Times New Roman" w:hAnsi="Times New Roman" w:cs="Times New Roman"/>
                <w:sz w:val="24"/>
                <w:szCs w:val="24"/>
              </w:rPr>
              <w:t>Наблюдение, демонстрация</w:t>
            </w:r>
          </w:p>
        </w:tc>
      </w:tr>
      <w:tr w:rsidR="00C279A3" w:rsidTr="000A07B2">
        <w:tc>
          <w:tcPr>
            <w:tcW w:w="636" w:type="dxa"/>
          </w:tcPr>
          <w:p w:rsidR="00C279A3" w:rsidRDefault="00C279A3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1807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279A3" w:rsidRPr="00040A31" w:rsidRDefault="004770B9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алгоритма автономного полёта БАС.</w:t>
            </w:r>
          </w:p>
        </w:tc>
        <w:tc>
          <w:tcPr>
            <w:tcW w:w="1666" w:type="dxa"/>
          </w:tcPr>
          <w:p w:rsidR="00C279A3" w:rsidRDefault="00241A34" w:rsidP="008C2A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4A21">
              <w:rPr>
                <w:rFonts w:ascii="Times New Roman" w:hAnsi="Times New Roman" w:cs="Times New Roman"/>
                <w:sz w:val="24"/>
                <w:szCs w:val="24"/>
              </w:rPr>
              <w:t>Наблюдение, демонстрация</w:t>
            </w:r>
          </w:p>
        </w:tc>
      </w:tr>
      <w:tr w:rsidR="00C279A3" w:rsidTr="000A07B2">
        <w:tc>
          <w:tcPr>
            <w:tcW w:w="636" w:type="dxa"/>
          </w:tcPr>
          <w:p w:rsidR="00C279A3" w:rsidRDefault="00C279A3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807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C279A3" w:rsidRDefault="00C279A3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279A3" w:rsidRPr="004770B9" w:rsidRDefault="004770B9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скрипта  на языке программ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амостоятельного управления квадрокоптером в помещении, без использования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C279A3" w:rsidRDefault="00241A34" w:rsidP="008C2A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1A34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C279A3" w:rsidTr="000A07B2">
        <w:tc>
          <w:tcPr>
            <w:tcW w:w="636" w:type="dxa"/>
          </w:tcPr>
          <w:p w:rsidR="00C279A3" w:rsidRDefault="00C279A3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1807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C279A3" w:rsidRDefault="00C279A3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279A3" w:rsidRPr="00040A31" w:rsidRDefault="004770B9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скрипта  на языке программ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амостоятельного управления квадрокоптером в помещении, без использования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C279A3" w:rsidRDefault="00241A34" w:rsidP="008C2A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1A34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C279A3" w:rsidTr="000A07B2">
        <w:tc>
          <w:tcPr>
            <w:tcW w:w="636" w:type="dxa"/>
          </w:tcPr>
          <w:p w:rsidR="00C279A3" w:rsidRDefault="00C279A3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1807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C279A3" w:rsidRDefault="00C279A3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279A3" w:rsidRPr="00040A31" w:rsidRDefault="004770B9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скрипта  на языке программ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амостоятельного управления квадрокоптером в помещении, без использования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C279A3" w:rsidRDefault="00241A34" w:rsidP="008C2A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1A34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C279A3" w:rsidTr="000A07B2">
        <w:tc>
          <w:tcPr>
            <w:tcW w:w="636" w:type="dxa"/>
          </w:tcPr>
          <w:p w:rsidR="00C279A3" w:rsidRDefault="00C279A3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1807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C279A3" w:rsidRDefault="00C279A3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279A3" w:rsidRPr="00040A31" w:rsidRDefault="004770B9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скрипта  на языке программ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амостоятельного управления квадрокоптером в помещении, без использования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C279A3" w:rsidRDefault="00241A34" w:rsidP="008C2A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C279A3" w:rsidTr="000A07B2">
        <w:tc>
          <w:tcPr>
            <w:tcW w:w="636" w:type="dxa"/>
          </w:tcPr>
          <w:p w:rsidR="00C279A3" w:rsidRDefault="00C279A3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1807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C279A3" w:rsidRDefault="00C279A3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279A3" w:rsidRPr="00040A31" w:rsidRDefault="004770B9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скрипта  на языке программ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амостоятельного управления квадрокоптером в помещении, без использования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C279A3" w:rsidRDefault="00241A34" w:rsidP="008C2A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C279A3" w:rsidTr="000A07B2">
        <w:tc>
          <w:tcPr>
            <w:tcW w:w="636" w:type="dxa"/>
          </w:tcPr>
          <w:p w:rsidR="00C279A3" w:rsidRDefault="00C279A3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1807" w:type="dxa"/>
          </w:tcPr>
          <w:p w:rsidR="00C279A3" w:rsidRDefault="00C279A3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9A3" w:rsidRDefault="004770B9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84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279A3" w:rsidRPr="00040A31" w:rsidRDefault="004770B9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авыков создания алгоритмов для беспилот</w:t>
            </w:r>
            <w:r w:rsidR="004028EF">
              <w:rPr>
                <w:rFonts w:ascii="Times New Roman" w:hAnsi="Times New Roman" w:cs="Times New Roman"/>
                <w:sz w:val="28"/>
                <w:szCs w:val="28"/>
              </w:rPr>
              <w:t>ных летательных аппаратов.</w:t>
            </w:r>
          </w:p>
        </w:tc>
        <w:tc>
          <w:tcPr>
            <w:tcW w:w="1666" w:type="dxa"/>
          </w:tcPr>
          <w:p w:rsidR="00C279A3" w:rsidRDefault="00241A34" w:rsidP="008C2A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1A34">
              <w:rPr>
                <w:rFonts w:ascii="Times New Roman" w:hAnsi="Times New Roman"/>
                <w:sz w:val="24"/>
                <w:szCs w:val="24"/>
              </w:rPr>
              <w:t>Наблюдение, демонстрация</w:t>
            </w:r>
          </w:p>
        </w:tc>
      </w:tr>
      <w:tr w:rsidR="00C279A3" w:rsidTr="000A07B2">
        <w:tc>
          <w:tcPr>
            <w:tcW w:w="636" w:type="dxa"/>
          </w:tcPr>
          <w:p w:rsidR="00C279A3" w:rsidRDefault="00C279A3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1807" w:type="dxa"/>
          </w:tcPr>
          <w:p w:rsidR="00C279A3" w:rsidRDefault="004770B9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279A3" w:rsidRPr="00040A31" w:rsidRDefault="004028E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авыков создания алгоритмов для беспилотных летательных аппаратов.</w:t>
            </w:r>
          </w:p>
        </w:tc>
        <w:tc>
          <w:tcPr>
            <w:tcW w:w="1666" w:type="dxa"/>
          </w:tcPr>
          <w:p w:rsidR="00C279A3" w:rsidRDefault="00241A34" w:rsidP="008C2A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1A34">
              <w:rPr>
                <w:rFonts w:ascii="Times New Roman" w:hAnsi="Times New Roman"/>
                <w:sz w:val="24"/>
                <w:szCs w:val="24"/>
              </w:rPr>
              <w:t>Наблюдение, демонстрация</w:t>
            </w:r>
          </w:p>
        </w:tc>
      </w:tr>
      <w:tr w:rsidR="00C279A3" w:rsidTr="000A07B2">
        <w:tc>
          <w:tcPr>
            <w:tcW w:w="636" w:type="dxa"/>
          </w:tcPr>
          <w:p w:rsidR="00C279A3" w:rsidRDefault="00C279A3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1807" w:type="dxa"/>
          </w:tcPr>
          <w:p w:rsidR="00C279A3" w:rsidRDefault="00C279A3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A5" w:rsidRDefault="004770B9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84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279A3" w:rsidRPr="00040A31" w:rsidRDefault="004028E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 о языке программирования С++</w:t>
            </w:r>
          </w:p>
        </w:tc>
        <w:tc>
          <w:tcPr>
            <w:tcW w:w="1666" w:type="dxa"/>
          </w:tcPr>
          <w:p w:rsidR="00C279A3" w:rsidRDefault="00241A34" w:rsidP="008C2A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4A21">
              <w:rPr>
                <w:rFonts w:ascii="Times New Roman" w:hAnsi="Times New Roman" w:cs="Times New Roman"/>
                <w:sz w:val="24"/>
                <w:szCs w:val="24"/>
              </w:rPr>
              <w:t>Наблюдение, демонстрация</w:t>
            </w:r>
          </w:p>
        </w:tc>
      </w:tr>
      <w:tr w:rsidR="00C279A3" w:rsidTr="000A07B2">
        <w:tc>
          <w:tcPr>
            <w:tcW w:w="636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1807" w:type="dxa"/>
          </w:tcPr>
          <w:p w:rsidR="00C279A3" w:rsidRDefault="004770B9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279A3" w:rsidRPr="00040A31" w:rsidRDefault="004028E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 о языке программирования С++</w:t>
            </w:r>
          </w:p>
        </w:tc>
        <w:tc>
          <w:tcPr>
            <w:tcW w:w="1666" w:type="dxa"/>
          </w:tcPr>
          <w:p w:rsidR="00C279A3" w:rsidRDefault="00241A34" w:rsidP="008C2A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4A21">
              <w:rPr>
                <w:rFonts w:ascii="Times New Roman" w:hAnsi="Times New Roman" w:cs="Times New Roman"/>
                <w:sz w:val="24"/>
                <w:szCs w:val="24"/>
              </w:rPr>
              <w:t>Наблюдение, демонстрация</w:t>
            </w:r>
          </w:p>
        </w:tc>
      </w:tr>
      <w:tr w:rsidR="00C279A3" w:rsidTr="000A07B2">
        <w:tc>
          <w:tcPr>
            <w:tcW w:w="636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7</w:t>
            </w:r>
          </w:p>
        </w:tc>
        <w:tc>
          <w:tcPr>
            <w:tcW w:w="1807" w:type="dxa"/>
          </w:tcPr>
          <w:p w:rsidR="00C279A3" w:rsidRDefault="004770B9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279A3" w:rsidRPr="00040A31" w:rsidRDefault="004028E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++ в программировании дронов.</w:t>
            </w:r>
          </w:p>
        </w:tc>
        <w:tc>
          <w:tcPr>
            <w:tcW w:w="1666" w:type="dxa"/>
          </w:tcPr>
          <w:p w:rsidR="00C279A3" w:rsidRDefault="00241A34" w:rsidP="008C2A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C279A3" w:rsidTr="000A07B2">
        <w:tc>
          <w:tcPr>
            <w:tcW w:w="636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1807" w:type="dxa"/>
          </w:tcPr>
          <w:p w:rsidR="00C279A3" w:rsidRDefault="004770B9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279A3" w:rsidRPr="00040A31" w:rsidRDefault="004028E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 алгоритмов управления БАС.</w:t>
            </w:r>
          </w:p>
        </w:tc>
        <w:tc>
          <w:tcPr>
            <w:tcW w:w="1666" w:type="dxa"/>
          </w:tcPr>
          <w:p w:rsidR="00C279A3" w:rsidRDefault="00241A34" w:rsidP="008C2A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C279A3" w:rsidTr="000A07B2">
        <w:tc>
          <w:tcPr>
            <w:tcW w:w="636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1807" w:type="dxa"/>
          </w:tcPr>
          <w:p w:rsidR="00C279A3" w:rsidRDefault="004770B9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279A3" w:rsidRPr="00040A31" w:rsidRDefault="004028E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крипта на языке программирования С++</w:t>
            </w:r>
          </w:p>
        </w:tc>
        <w:tc>
          <w:tcPr>
            <w:tcW w:w="1666" w:type="dxa"/>
          </w:tcPr>
          <w:p w:rsidR="00C279A3" w:rsidRDefault="00241A34" w:rsidP="008C2A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C279A3" w:rsidTr="000A07B2">
        <w:tc>
          <w:tcPr>
            <w:tcW w:w="636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1807" w:type="dxa"/>
          </w:tcPr>
          <w:p w:rsidR="00C279A3" w:rsidRDefault="00C279A3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A5" w:rsidRDefault="004770B9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279A3" w:rsidRPr="00040A31" w:rsidRDefault="004028E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крипта на языке программирования С++</w:t>
            </w:r>
          </w:p>
        </w:tc>
        <w:tc>
          <w:tcPr>
            <w:tcW w:w="1666" w:type="dxa"/>
          </w:tcPr>
          <w:p w:rsidR="00C279A3" w:rsidRDefault="00241A34" w:rsidP="008C2A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C279A3" w:rsidTr="000A07B2">
        <w:tc>
          <w:tcPr>
            <w:tcW w:w="636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1807" w:type="dxa"/>
          </w:tcPr>
          <w:p w:rsidR="00C279A3" w:rsidRDefault="00C279A3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A5" w:rsidRDefault="004028E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84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279A3" w:rsidRPr="00DA09B0" w:rsidRDefault="00DA09B0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3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я.</w:t>
            </w:r>
          </w:p>
        </w:tc>
        <w:tc>
          <w:tcPr>
            <w:tcW w:w="1666" w:type="dxa"/>
          </w:tcPr>
          <w:p w:rsidR="00C279A3" w:rsidRDefault="00241A34" w:rsidP="008C2A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1A34">
              <w:rPr>
                <w:rFonts w:ascii="Times New Roman" w:hAnsi="Times New Roman"/>
                <w:sz w:val="24"/>
                <w:szCs w:val="24"/>
              </w:rPr>
              <w:t>Наблюдение, демонстрация</w:t>
            </w:r>
          </w:p>
        </w:tc>
      </w:tr>
      <w:tr w:rsidR="00D84AA5" w:rsidTr="000A07B2">
        <w:tc>
          <w:tcPr>
            <w:tcW w:w="636" w:type="dxa"/>
          </w:tcPr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D84AA5" w:rsidRDefault="004028E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84" w:type="dxa"/>
          </w:tcPr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D84AA5" w:rsidRPr="00DA09B0" w:rsidRDefault="00DA09B0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я.</w:t>
            </w:r>
          </w:p>
        </w:tc>
        <w:tc>
          <w:tcPr>
            <w:tcW w:w="1666" w:type="dxa"/>
          </w:tcPr>
          <w:p w:rsidR="00D84AA5" w:rsidRDefault="00241A34" w:rsidP="008C2A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1A34">
              <w:rPr>
                <w:rFonts w:ascii="Times New Roman" w:hAnsi="Times New Roman"/>
                <w:sz w:val="24"/>
                <w:szCs w:val="24"/>
              </w:rPr>
              <w:t>Наблюдение, демонстрация</w:t>
            </w:r>
          </w:p>
        </w:tc>
      </w:tr>
      <w:tr w:rsidR="00C279A3" w:rsidTr="000A07B2">
        <w:tc>
          <w:tcPr>
            <w:tcW w:w="636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1807" w:type="dxa"/>
          </w:tcPr>
          <w:p w:rsidR="00C279A3" w:rsidRDefault="004028E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279A3" w:rsidRPr="00DA09B0" w:rsidRDefault="00DA09B0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3</w:t>
            </w:r>
            <w:r w:rsidRPr="00DA0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A09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 к печати.</w:t>
            </w:r>
          </w:p>
        </w:tc>
        <w:tc>
          <w:tcPr>
            <w:tcW w:w="1666" w:type="dxa"/>
          </w:tcPr>
          <w:p w:rsidR="00C279A3" w:rsidRDefault="00241A34" w:rsidP="008C2A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C279A3" w:rsidTr="000A07B2">
        <w:tc>
          <w:tcPr>
            <w:tcW w:w="636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  <w:p w:rsidR="00C279A3" w:rsidRDefault="00C279A3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C279A3" w:rsidRDefault="004028E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C279A3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C279A3" w:rsidRPr="00DA09B0" w:rsidRDefault="00DA09B0" w:rsidP="00DA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интера для печати комплектующих.</w:t>
            </w:r>
          </w:p>
        </w:tc>
        <w:tc>
          <w:tcPr>
            <w:tcW w:w="1666" w:type="dxa"/>
          </w:tcPr>
          <w:p w:rsidR="00C279A3" w:rsidRDefault="00241A34" w:rsidP="008C2A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84AA5" w:rsidTr="000A07B2">
        <w:tc>
          <w:tcPr>
            <w:tcW w:w="636" w:type="dxa"/>
          </w:tcPr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1807" w:type="dxa"/>
          </w:tcPr>
          <w:p w:rsidR="00D84AA5" w:rsidRDefault="004028E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678" w:type="dxa"/>
          </w:tcPr>
          <w:p w:rsidR="00D84AA5" w:rsidRPr="00040A31" w:rsidRDefault="00DA09B0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интера  для печати комплектующих.</w:t>
            </w:r>
          </w:p>
        </w:tc>
        <w:tc>
          <w:tcPr>
            <w:tcW w:w="1666" w:type="dxa"/>
          </w:tcPr>
          <w:p w:rsidR="00D84AA5" w:rsidRDefault="00241A34" w:rsidP="008C2A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84AA5" w:rsidTr="000A07B2">
        <w:tc>
          <w:tcPr>
            <w:tcW w:w="636" w:type="dxa"/>
          </w:tcPr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D84AA5" w:rsidRDefault="004028E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678" w:type="dxa"/>
          </w:tcPr>
          <w:p w:rsidR="00D84AA5" w:rsidRPr="00040A31" w:rsidRDefault="00DA09B0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интера  для печати комплектующих.</w:t>
            </w:r>
          </w:p>
        </w:tc>
        <w:tc>
          <w:tcPr>
            <w:tcW w:w="1666" w:type="dxa"/>
          </w:tcPr>
          <w:p w:rsidR="00D84AA5" w:rsidRDefault="00241A34" w:rsidP="008C2A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84AA5" w:rsidTr="000A07B2">
        <w:tc>
          <w:tcPr>
            <w:tcW w:w="636" w:type="dxa"/>
          </w:tcPr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1807" w:type="dxa"/>
          </w:tcPr>
          <w:p w:rsidR="00D84AA5" w:rsidRDefault="004028E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A5" w:rsidRPr="00040A31" w:rsidRDefault="00DA09B0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интера  для печати комплектующих.</w:t>
            </w:r>
          </w:p>
        </w:tc>
        <w:tc>
          <w:tcPr>
            <w:tcW w:w="1666" w:type="dxa"/>
          </w:tcPr>
          <w:p w:rsidR="00D84AA5" w:rsidRDefault="00241A34" w:rsidP="008C2A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84AA5" w:rsidTr="000A07B2">
        <w:tc>
          <w:tcPr>
            <w:tcW w:w="636" w:type="dxa"/>
          </w:tcPr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1807" w:type="dxa"/>
          </w:tcPr>
          <w:p w:rsidR="00D84AA5" w:rsidRDefault="004028E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A5" w:rsidRDefault="00DA09B0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интера  для печати комплектующих.</w:t>
            </w:r>
          </w:p>
        </w:tc>
        <w:tc>
          <w:tcPr>
            <w:tcW w:w="1666" w:type="dxa"/>
          </w:tcPr>
          <w:p w:rsidR="00D84AA5" w:rsidRDefault="00241A34" w:rsidP="008C2A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84AA5" w:rsidTr="000A07B2">
        <w:tc>
          <w:tcPr>
            <w:tcW w:w="636" w:type="dxa"/>
          </w:tcPr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1807" w:type="dxa"/>
          </w:tcPr>
          <w:p w:rsidR="00D84AA5" w:rsidRDefault="004028E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A5" w:rsidRDefault="00DA09B0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интера  для печати комплектующих.</w:t>
            </w:r>
          </w:p>
        </w:tc>
        <w:tc>
          <w:tcPr>
            <w:tcW w:w="1666" w:type="dxa"/>
          </w:tcPr>
          <w:p w:rsidR="00D84AA5" w:rsidRDefault="00241A34" w:rsidP="008C2A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84AA5" w:rsidTr="000A07B2">
        <w:tc>
          <w:tcPr>
            <w:tcW w:w="636" w:type="dxa"/>
          </w:tcPr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1807" w:type="dxa"/>
          </w:tcPr>
          <w:p w:rsidR="00D84AA5" w:rsidRDefault="004028E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D84AA5" w:rsidRDefault="00DA09B0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интера  для печати комплектующих.</w:t>
            </w:r>
          </w:p>
        </w:tc>
        <w:tc>
          <w:tcPr>
            <w:tcW w:w="1666" w:type="dxa"/>
          </w:tcPr>
          <w:p w:rsidR="00D84AA5" w:rsidRDefault="00241A34" w:rsidP="008C2A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84AA5" w:rsidTr="000A07B2">
        <w:tc>
          <w:tcPr>
            <w:tcW w:w="636" w:type="dxa"/>
          </w:tcPr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1807" w:type="dxa"/>
          </w:tcPr>
          <w:p w:rsidR="00D84AA5" w:rsidRDefault="004028E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A5" w:rsidRDefault="00DA09B0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интера  для печати комплектующих.</w:t>
            </w:r>
          </w:p>
        </w:tc>
        <w:tc>
          <w:tcPr>
            <w:tcW w:w="1666" w:type="dxa"/>
          </w:tcPr>
          <w:p w:rsidR="00D84AA5" w:rsidRDefault="00241A34" w:rsidP="008C2A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84AA5" w:rsidTr="000A07B2">
        <w:tc>
          <w:tcPr>
            <w:tcW w:w="636" w:type="dxa"/>
          </w:tcPr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1807" w:type="dxa"/>
          </w:tcPr>
          <w:p w:rsidR="00D84AA5" w:rsidRDefault="004028E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A5" w:rsidRDefault="00DA09B0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интера  для печати комплектующих.</w:t>
            </w:r>
          </w:p>
        </w:tc>
        <w:tc>
          <w:tcPr>
            <w:tcW w:w="1666" w:type="dxa"/>
          </w:tcPr>
          <w:p w:rsidR="00D84AA5" w:rsidRDefault="00241A34" w:rsidP="008C2A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84AA5" w:rsidTr="000A07B2">
        <w:tc>
          <w:tcPr>
            <w:tcW w:w="636" w:type="dxa"/>
          </w:tcPr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1807" w:type="dxa"/>
          </w:tcPr>
          <w:p w:rsidR="00D84AA5" w:rsidRDefault="00E303A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84" w:type="dxa"/>
          </w:tcPr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D84AA5" w:rsidRDefault="00E303A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соры и датчики для сбора данных.</w:t>
            </w:r>
          </w:p>
        </w:tc>
        <w:tc>
          <w:tcPr>
            <w:tcW w:w="1666" w:type="dxa"/>
          </w:tcPr>
          <w:p w:rsidR="00D84AA5" w:rsidRDefault="00241A34" w:rsidP="008C2A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1A34">
              <w:rPr>
                <w:rFonts w:ascii="Times New Roman" w:hAnsi="Times New Roman"/>
                <w:sz w:val="24"/>
                <w:szCs w:val="24"/>
              </w:rPr>
              <w:t>Наблюдение, демонстрация</w:t>
            </w:r>
          </w:p>
        </w:tc>
      </w:tr>
      <w:tr w:rsidR="00D84AA5" w:rsidTr="000A07B2">
        <w:tc>
          <w:tcPr>
            <w:tcW w:w="636" w:type="dxa"/>
          </w:tcPr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D84AA5" w:rsidRDefault="00E303A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84" w:type="dxa"/>
          </w:tcPr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D84AA5" w:rsidRDefault="00E303A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чики: акселерометр, героскоп, дальномер.</w:t>
            </w:r>
          </w:p>
        </w:tc>
        <w:tc>
          <w:tcPr>
            <w:tcW w:w="1666" w:type="dxa"/>
          </w:tcPr>
          <w:p w:rsidR="00D84AA5" w:rsidRDefault="00BE0FC5" w:rsidP="008C2A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E0FC5">
              <w:rPr>
                <w:rFonts w:ascii="Times New Roman" w:hAnsi="Times New Roman"/>
                <w:sz w:val="24"/>
                <w:szCs w:val="24"/>
              </w:rPr>
              <w:t>Наблюдение, демонстрация</w:t>
            </w:r>
          </w:p>
        </w:tc>
      </w:tr>
      <w:tr w:rsidR="00D84AA5" w:rsidTr="000A07B2">
        <w:tc>
          <w:tcPr>
            <w:tcW w:w="636" w:type="dxa"/>
          </w:tcPr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D84AA5" w:rsidRDefault="00E303A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D84AA5" w:rsidRDefault="00E303A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чики при  сборке  в мастерской.</w:t>
            </w:r>
          </w:p>
        </w:tc>
        <w:tc>
          <w:tcPr>
            <w:tcW w:w="1666" w:type="dxa"/>
          </w:tcPr>
          <w:p w:rsidR="00D84AA5" w:rsidRDefault="00BE0FC5" w:rsidP="008C2A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84AA5" w:rsidTr="000A07B2">
        <w:tc>
          <w:tcPr>
            <w:tcW w:w="636" w:type="dxa"/>
          </w:tcPr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D84AA5" w:rsidRDefault="00E303A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84" w:type="dxa"/>
          </w:tcPr>
          <w:p w:rsidR="00D84AA5" w:rsidRDefault="00D84AA5" w:rsidP="008C2A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D84AA5" w:rsidRDefault="00E303AF" w:rsidP="008C2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гоночного испытания.</w:t>
            </w:r>
          </w:p>
        </w:tc>
        <w:tc>
          <w:tcPr>
            <w:tcW w:w="1666" w:type="dxa"/>
          </w:tcPr>
          <w:p w:rsidR="00D84AA5" w:rsidRDefault="00BE0FC5" w:rsidP="008C2A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</w:tbl>
    <w:p w:rsidR="000A07B2" w:rsidRDefault="000A07B2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07B2" w:rsidRDefault="000A07B2" w:rsidP="008C2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6D6F" w:rsidRPr="009C023E" w:rsidRDefault="00F46D6F" w:rsidP="008C2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F46D6F">
        <w:rPr>
          <w:rFonts w:ascii="Times New Roman" w:hAnsi="Times New Roman" w:cs="Times New Roman"/>
          <w:i/>
          <w:sz w:val="28"/>
          <w:szCs w:val="28"/>
        </w:rPr>
        <w:t xml:space="preserve">Методическое обеспечение программы                                                                            </w:t>
      </w:r>
      <w:r w:rsidRPr="00F46D6F">
        <w:rPr>
          <w:rFonts w:ascii="Times New Roman" w:hAnsi="Times New Roman" w:cs="Times New Roman"/>
          <w:b/>
          <w:sz w:val="28"/>
          <w:szCs w:val="28"/>
        </w:rPr>
        <w:t xml:space="preserve">Список рекомендованной литературы                                                                                       </w:t>
      </w:r>
      <w:r w:rsidRPr="00F46D6F">
        <w:rPr>
          <w:rFonts w:ascii="Times New Roman" w:hAnsi="Times New Roman" w:cs="Times New Roman"/>
          <w:sz w:val="28"/>
          <w:szCs w:val="28"/>
        </w:rPr>
        <w:t>Для преподавателя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F46D6F">
        <w:rPr>
          <w:rFonts w:ascii="Times New Roman" w:hAnsi="Times New Roman" w:cs="Times New Roman"/>
          <w:sz w:val="28"/>
          <w:szCs w:val="28"/>
        </w:rPr>
        <w:t>1. Гурьянов А. Е. Моделирование управления квадрокоптеро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46D6F">
        <w:rPr>
          <w:rFonts w:ascii="Times New Roman" w:hAnsi="Times New Roman" w:cs="Times New Roman"/>
          <w:sz w:val="28"/>
          <w:szCs w:val="28"/>
        </w:rPr>
        <w:t xml:space="preserve"> Инженерный вестник. МГТУ им. Н.Э. Баумана. Электрон.журн. 2014 №8 Режим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F46D6F">
        <w:rPr>
          <w:rFonts w:ascii="Times New Roman" w:hAnsi="Times New Roman" w:cs="Times New Roman"/>
          <w:sz w:val="28"/>
          <w:szCs w:val="28"/>
        </w:rPr>
        <w:t>2. Ефимов. Е. Программируем квадрокоптер на Arduino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F46D6F">
        <w:rPr>
          <w:rFonts w:ascii="Times New Roman" w:hAnsi="Times New Roman" w:cs="Times New Roman"/>
          <w:sz w:val="28"/>
          <w:szCs w:val="28"/>
        </w:rPr>
        <w:t xml:space="preserve"> 3. Мартынов А.К. Экспериментальная аэродинамика. М.: Государственное издательство оборонной промышленности, 1950. 479 с. 13. Мирошник И.В. Теория автоматического управления. Линейные системы. СПб: Питер, 2005. 337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F46D6F">
        <w:rPr>
          <w:rFonts w:ascii="Times New Roman" w:hAnsi="Times New Roman" w:cs="Times New Roman"/>
          <w:sz w:val="28"/>
          <w:szCs w:val="28"/>
        </w:rPr>
        <w:t>4. Редакция Tom'sHardwareGuide. FPV- мультикоптеры: обзор технологии и Для обучающихся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F46D6F">
        <w:rPr>
          <w:rFonts w:ascii="Times New Roman" w:hAnsi="Times New Roman" w:cs="Times New Roman"/>
          <w:sz w:val="28"/>
          <w:szCs w:val="28"/>
        </w:rPr>
        <w:t xml:space="preserve"> 1. Образовательно-методический сайт «WICOPTER» - www.wicopter.pro.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46D6F">
        <w:rPr>
          <w:rFonts w:ascii="Times New Roman" w:hAnsi="Times New Roman" w:cs="Times New Roman"/>
          <w:sz w:val="28"/>
          <w:szCs w:val="28"/>
        </w:rPr>
        <w:t xml:space="preserve">2. Мунро Б. Боевые самолѐты. – М., АСТ Астрель, 2003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F46D6F">
        <w:rPr>
          <w:rFonts w:ascii="Times New Roman" w:hAnsi="Times New Roman" w:cs="Times New Roman"/>
          <w:sz w:val="28"/>
          <w:szCs w:val="28"/>
        </w:rPr>
        <w:t xml:space="preserve">3. Ружицкий Е.Н. Европейские самолѐты вертикального взлѐта. – М., Астрель АСТ, 2003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F46D6F">
        <w:rPr>
          <w:rFonts w:ascii="Times New Roman" w:hAnsi="Times New Roman" w:cs="Times New Roman"/>
          <w:sz w:val="28"/>
          <w:szCs w:val="28"/>
        </w:rPr>
        <w:t>4. Герои Русской авиации. М., 2006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F46D6F">
        <w:rPr>
          <w:rFonts w:ascii="Times New Roman" w:hAnsi="Times New Roman" w:cs="Times New Roman"/>
          <w:sz w:val="28"/>
          <w:szCs w:val="28"/>
        </w:rPr>
        <w:t xml:space="preserve"> 5. История открытий. Энциклопедия. М., «Росмен» 2005г.4. Самолеты. Энциклопедия. М., «Росмен» 2003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F46D6F">
        <w:rPr>
          <w:rFonts w:ascii="Times New Roman" w:hAnsi="Times New Roman" w:cs="Times New Roman"/>
          <w:sz w:val="28"/>
          <w:szCs w:val="28"/>
        </w:rPr>
        <w:t xml:space="preserve"> 6. Радиоуправляемые Авиамодели - http://www.rcdesign.ru/articles/avia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46D6F">
        <w:rPr>
          <w:rFonts w:ascii="Times New Roman" w:hAnsi="Times New Roman" w:cs="Times New Roman"/>
          <w:sz w:val="28"/>
          <w:szCs w:val="28"/>
        </w:rPr>
        <w:t xml:space="preserve">7. Федерациея авиамодельного спорта России - </w:t>
      </w:r>
      <w:hyperlink r:id="rId9" w:history="1">
        <w:r w:rsidRPr="00E1077C">
          <w:rPr>
            <w:rStyle w:val="aa"/>
            <w:rFonts w:ascii="Times New Roman" w:hAnsi="Times New Roman" w:cs="Times New Roman"/>
            <w:sz w:val="28"/>
            <w:szCs w:val="28"/>
          </w:rPr>
          <w:t>http://www.fasr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F46D6F">
        <w:rPr>
          <w:rFonts w:ascii="Times New Roman" w:hAnsi="Times New Roman" w:cs="Times New Roman"/>
          <w:sz w:val="28"/>
          <w:szCs w:val="28"/>
        </w:rPr>
        <w:t xml:space="preserve"> 8. Сайт авиамоделирования - http://aviamodeling.narod.ru/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46D6F">
        <w:rPr>
          <w:rFonts w:ascii="Times New Roman" w:hAnsi="Times New Roman" w:cs="Times New Roman"/>
          <w:sz w:val="28"/>
          <w:szCs w:val="28"/>
        </w:rPr>
        <w:t xml:space="preserve">Инструкции по технике безопасности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F46D6F">
        <w:rPr>
          <w:rFonts w:ascii="Times New Roman" w:hAnsi="Times New Roman" w:cs="Times New Roman"/>
          <w:sz w:val="28"/>
          <w:szCs w:val="28"/>
        </w:rPr>
        <w:t>1. Инструкция по охране труда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D6F">
        <w:rPr>
          <w:rFonts w:ascii="Times New Roman" w:hAnsi="Times New Roman" w:cs="Times New Roman"/>
          <w:sz w:val="28"/>
          <w:szCs w:val="28"/>
        </w:rPr>
        <w:t xml:space="preserve"> (вводный инструктаж)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46D6F">
        <w:rPr>
          <w:rFonts w:ascii="Times New Roman" w:hAnsi="Times New Roman" w:cs="Times New Roman"/>
          <w:sz w:val="28"/>
          <w:szCs w:val="28"/>
        </w:rPr>
        <w:t>2. Инструкция правилам безопасного поведения учащихся в ОУ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46D6F">
        <w:rPr>
          <w:rFonts w:ascii="Times New Roman" w:hAnsi="Times New Roman" w:cs="Times New Roman"/>
          <w:sz w:val="28"/>
          <w:szCs w:val="28"/>
        </w:rPr>
        <w:t xml:space="preserve"> 3. Инструкция по пожарной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F46D6F">
        <w:rPr>
          <w:rFonts w:ascii="Times New Roman" w:hAnsi="Times New Roman" w:cs="Times New Roman"/>
          <w:sz w:val="28"/>
          <w:szCs w:val="28"/>
        </w:rPr>
        <w:t xml:space="preserve"> 4. Инструкция по электробезопасност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46D6F">
        <w:rPr>
          <w:rFonts w:ascii="Times New Roman" w:hAnsi="Times New Roman" w:cs="Times New Roman"/>
          <w:sz w:val="28"/>
          <w:szCs w:val="28"/>
        </w:rPr>
        <w:t xml:space="preserve">5. Инструкция по правилам безопасности при обнаружении неизвестных пакетов, взрывоопасных предметов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F46D6F">
        <w:rPr>
          <w:rFonts w:ascii="Times New Roman" w:hAnsi="Times New Roman" w:cs="Times New Roman"/>
          <w:sz w:val="28"/>
          <w:szCs w:val="28"/>
        </w:rPr>
        <w:t>6. Инструкция правила безопасного поведения при угрозе террористического акта.</w:t>
      </w:r>
    </w:p>
    <w:sectPr w:rsidR="00F46D6F" w:rsidRPr="009C023E" w:rsidSect="008F48F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745" w:rsidRDefault="00F61745" w:rsidP="008C2A75">
      <w:pPr>
        <w:spacing w:after="0" w:line="240" w:lineRule="auto"/>
      </w:pPr>
      <w:r>
        <w:separator/>
      </w:r>
    </w:p>
  </w:endnote>
  <w:endnote w:type="continuationSeparator" w:id="0">
    <w:p w:rsidR="00F61745" w:rsidRDefault="00F61745" w:rsidP="008C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745" w:rsidRDefault="00F61745" w:rsidP="008C2A75">
      <w:pPr>
        <w:spacing w:after="0" w:line="240" w:lineRule="auto"/>
      </w:pPr>
      <w:r>
        <w:separator/>
      </w:r>
    </w:p>
  </w:footnote>
  <w:footnote w:type="continuationSeparator" w:id="0">
    <w:p w:rsidR="00F61745" w:rsidRDefault="00F61745" w:rsidP="008C2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47088"/>
    <w:multiLevelType w:val="hybridMultilevel"/>
    <w:tmpl w:val="520E6EF2"/>
    <w:lvl w:ilvl="0" w:tplc="03A64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C4"/>
    <w:rsid w:val="00040A31"/>
    <w:rsid w:val="00052A19"/>
    <w:rsid w:val="000A07B2"/>
    <w:rsid w:val="00100BFD"/>
    <w:rsid w:val="001923C1"/>
    <w:rsid w:val="001A070B"/>
    <w:rsid w:val="001B3B48"/>
    <w:rsid w:val="001C67B0"/>
    <w:rsid w:val="00224FCC"/>
    <w:rsid w:val="00225C42"/>
    <w:rsid w:val="00241A34"/>
    <w:rsid w:val="00290292"/>
    <w:rsid w:val="002B1846"/>
    <w:rsid w:val="002F7C17"/>
    <w:rsid w:val="003903C7"/>
    <w:rsid w:val="003B76E1"/>
    <w:rsid w:val="003C7676"/>
    <w:rsid w:val="003D5A05"/>
    <w:rsid w:val="004028EF"/>
    <w:rsid w:val="004770B9"/>
    <w:rsid w:val="004A5F16"/>
    <w:rsid w:val="005F1AE1"/>
    <w:rsid w:val="00605622"/>
    <w:rsid w:val="00614833"/>
    <w:rsid w:val="00647BC8"/>
    <w:rsid w:val="00794EB4"/>
    <w:rsid w:val="007F0348"/>
    <w:rsid w:val="007F3502"/>
    <w:rsid w:val="007F3D13"/>
    <w:rsid w:val="008C2A75"/>
    <w:rsid w:val="008F48FB"/>
    <w:rsid w:val="0096086E"/>
    <w:rsid w:val="009B06D6"/>
    <w:rsid w:val="009C023E"/>
    <w:rsid w:val="00A26B4F"/>
    <w:rsid w:val="00AE4A21"/>
    <w:rsid w:val="00B54EEC"/>
    <w:rsid w:val="00BC458A"/>
    <w:rsid w:val="00BC7A7E"/>
    <w:rsid w:val="00BD3094"/>
    <w:rsid w:val="00BE0FC5"/>
    <w:rsid w:val="00C143C4"/>
    <w:rsid w:val="00C279A3"/>
    <w:rsid w:val="00CB62B0"/>
    <w:rsid w:val="00D218C4"/>
    <w:rsid w:val="00D437A4"/>
    <w:rsid w:val="00D84AA5"/>
    <w:rsid w:val="00DA09B0"/>
    <w:rsid w:val="00DB7F08"/>
    <w:rsid w:val="00DD3C2B"/>
    <w:rsid w:val="00DF6DD6"/>
    <w:rsid w:val="00E12082"/>
    <w:rsid w:val="00E303AF"/>
    <w:rsid w:val="00E37F89"/>
    <w:rsid w:val="00EC1331"/>
    <w:rsid w:val="00EE3DBD"/>
    <w:rsid w:val="00F43AE6"/>
    <w:rsid w:val="00F46D6F"/>
    <w:rsid w:val="00F61745"/>
    <w:rsid w:val="00FC0697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BF1E"/>
  <w15:docId w15:val="{339BC901-3F4F-4D78-AD0C-3203B48A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3C2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3B4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C2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2A75"/>
  </w:style>
  <w:style w:type="paragraph" w:styleId="a7">
    <w:name w:val="footer"/>
    <w:basedOn w:val="a"/>
    <w:link w:val="a8"/>
    <w:uiPriority w:val="99"/>
    <w:unhideWhenUsed/>
    <w:rsid w:val="008C2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2A75"/>
  </w:style>
  <w:style w:type="table" w:styleId="a9">
    <w:name w:val="Table Grid"/>
    <w:basedOn w:val="a1"/>
    <w:uiPriority w:val="59"/>
    <w:rsid w:val="0096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46D6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B6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6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s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555A-B739-46B2-9F64-320732F2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6834</Words>
  <Characters>3895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ка</dc:creator>
  <cp:lastModifiedBy>Пользователь</cp:lastModifiedBy>
  <cp:revision>3</cp:revision>
  <cp:lastPrinted>2025-11-18T04:48:00Z</cp:lastPrinted>
  <dcterms:created xsi:type="dcterms:W3CDTF">2025-11-18T05:01:00Z</dcterms:created>
  <dcterms:modified xsi:type="dcterms:W3CDTF">2025-11-18T05:05:00Z</dcterms:modified>
</cp:coreProperties>
</file>